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1FE07EB" w:rsidRDefault="008952A2" w14:paraId="59BB8A44" w14:textId="03450B57">
      <w:pPr>
        <w:rPr>
          <w:rFonts w:ascii="Montserrat" w:hAnsi="Montserrat" w:eastAsia="Montserrat" w:cs="Montserrat"/>
          <w:b w:val="1"/>
          <w:bCs w:val="1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FE07EB" w:rsidR="773AC26E">
        <w:rPr>
          <w:rFonts w:ascii="Montserrat" w:hAnsi="Montserrat" w:eastAsia="Montserrat" w:cs="Montserrat"/>
          <w:b w:val="1"/>
          <w:bCs w:val="1"/>
        </w:rPr>
        <w:t>M</w:t>
      </w:r>
      <w:r w:rsidRPr="01FE07EB" w:rsidR="13255169">
        <w:rPr>
          <w:rFonts w:ascii="Montserrat" w:hAnsi="Montserrat" w:eastAsia="Montserrat" w:cs="Montserrat"/>
          <w:b w:val="1"/>
          <w:bCs w:val="1"/>
        </w:rPr>
        <w:t>elding om fisket uke</w:t>
      </w:r>
      <w:r w:rsidRPr="01FE07EB" w:rsidR="1212887D">
        <w:rPr>
          <w:rFonts w:ascii="Montserrat" w:hAnsi="Montserrat" w:eastAsia="Montserrat" w:cs="Montserrat"/>
          <w:b w:val="1"/>
          <w:bCs w:val="1"/>
        </w:rPr>
        <w:t xml:space="preserve"> </w:t>
      </w:r>
      <w:r w:rsidRPr="01FE07EB" w:rsidR="522640A1">
        <w:rPr>
          <w:rFonts w:ascii="Montserrat" w:hAnsi="Montserrat" w:eastAsia="Montserrat" w:cs="Montserrat"/>
          <w:b w:val="1"/>
          <w:bCs w:val="1"/>
        </w:rPr>
        <w:t xml:space="preserve">5</w:t>
      </w:r>
      <w:r w:rsidRPr="01FE07EB" w:rsidR="3A94DBDA">
        <w:rPr>
          <w:rFonts w:ascii="Montserrat" w:hAnsi="Montserrat" w:eastAsia="Montserrat" w:cs="Montserrat"/>
          <w:b w:val="1"/>
          <w:bCs w:val="1"/>
        </w:rPr>
        <w:t>/</w:t>
      </w:r>
      <w:r w:rsidRPr="01FE07EB" w:rsidR="13255169">
        <w:rPr>
          <w:rFonts w:ascii="Montserrat" w:hAnsi="Montserrat" w:eastAsia="Montserrat" w:cs="Montserrat"/>
          <w:b w:val="1"/>
          <w:bCs w:val="1"/>
        </w:rPr>
        <w:t>202</w:t>
      </w:r>
      <w:r w:rsidRPr="01FE07EB" w:rsidR="1FDAECC2">
        <w:rPr>
          <w:rFonts w:ascii="Montserrat" w:hAnsi="Montserrat" w:eastAsia="Montserrat" w:cs="Montserrat"/>
          <w:b w:val="1"/>
          <w:bCs w:val="1"/>
        </w:rPr>
        <w:t>3</w:t>
      </w:r>
      <w:r w:rsidRPr="01FE07EB" w:rsidR="13255169">
        <w:rPr>
          <w:rFonts w:ascii="Montserrat" w:hAnsi="Montserrat" w:eastAsia="Montserrat" w:cs="Montserrat"/>
          <w:b w:val="1"/>
          <w:bCs w:val="1"/>
        </w:rPr>
        <w:t xml:space="preserve"> </w:t>
      </w:r>
    </w:p>
    <w:p w:rsidRPr="0066257B" w:rsidR="00076BCC" w:rsidP="5E1B9000" w:rsidRDefault="647E125B" w14:paraId="0D706372" w14:textId="302157FD">
      <w:pPr>
        <w:rPr>
          <w:rFonts w:ascii="Montserrat" w:hAnsi="Montserrat" w:eastAsia="Montserrat" w:cs="Montserrat"/>
          <w:sz w:val="16"/>
          <w:szCs w:val="16"/>
        </w:rPr>
      </w:pPr>
      <w:r w:rsidRPr="7D44CB4A" w:rsidR="647E125B">
        <w:rPr>
          <w:rFonts w:ascii="Montserrat" w:hAnsi="Montserrat" w:eastAsia="Montserrat" w:cs="Montserrat"/>
          <w:sz w:val="16"/>
          <w:szCs w:val="16"/>
        </w:rPr>
        <w:t xml:space="preserve">Rapporten skrevet mandag </w:t>
      </w:r>
      <w:r w:rsidRPr="7D44CB4A" w:rsidR="6917B088">
        <w:rPr>
          <w:rFonts w:ascii="Montserrat" w:hAnsi="Montserrat" w:eastAsia="Montserrat" w:cs="Montserrat"/>
          <w:sz w:val="16"/>
          <w:szCs w:val="16"/>
        </w:rPr>
        <w:t>6</w:t>
      </w:r>
      <w:r w:rsidRPr="7D44CB4A" w:rsidR="65F6F007">
        <w:rPr>
          <w:rFonts w:ascii="Montserrat" w:hAnsi="Montserrat" w:eastAsia="Montserrat" w:cs="Montserrat"/>
          <w:sz w:val="16"/>
          <w:szCs w:val="16"/>
        </w:rPr>
        <w:t>.</w:t>
      </w:r>
      <w:r w:rsidRPr="7D44CB4A" w:rsidR="29F73CA5">
        <w:rPr>
          <w:rFonts w:ascii="Montserrat" w:hAnsi="Montserrat" w:eastAsia="Montserrat" w:cs="Montserrat"/>
          <w:sz w:val="16"/>
          <w:szCs w:val="16"/>
        </w:rPr>
        <w:t>2</w:t>
      </w:r>
      <w:r w:rsidRPr="7D44CB4A" w:rsidR="647E125B">
        <w:rPr>
          <w:rFonts w:ascii="Montserrat" w:hAnsi="Montserrat" w:eastAsia="Montserrat" w:cs="Montserrat"/>
          <w:sz w:val="16"/>
          <w:szCs w:val="16"/>
        </w:rPr>
        <w:t>.202</w:t>
      </w:r>
      <w:r w:rsidRPr="7D44CB4A" w:rsidR="00EF60A8">
        <w:rPr>
          <w:rFonts w:ascii="Montserrat" w:hAnsi="Montserrat" w:eastAsia="Montserrat" w:cs="Montserrat"/>
          <w:sz w:val="16"/>
          <w:szCs w:val="16"/>
        </w:rPr>
        <w:t>3</w:t>
      </w:r>
      <w:r w:rsidRPr="7D44CB4A" w:rsidR="647E125B">
        <w:rPr>
          <w:rFonts w:ascii="Montserrat" w:hAnsi="Montserrat" w:eastAsia="Montserrat" w:cs="Montserrat"/>
          <w:sz w:val="16"/>
          <w:szCs w:val="16"/>
        </w:rPr>
        <w:t xml:space="preserve"> av</w:t>
      </w:r>
      <w:r w:rsidRPr="7D44CB4A" w:rsidR="7940E6FB">
        <w:rPr>
          <w:rFonts w:ascii="Montserrat" w:hAnsi="Montserrat" w:eastAsia="Montserrat" w:cs="Montserrat"/>
          <w:sz w:val="16"/>
          <w:szCs w:val="16"/>
        </w:rPr>
        <w:t xml:space="preserve"> </w:t>
      </w:r>
      <w:r w:rsidRPr="7D44CB4A" w:rsidR="5D41FE2D">
        <w:rPr>
          <w:rFonts w:ascii="Montserrat" w:hAnsi="Montserrat" w:eastAsia="Montserrat" w:cs="Montserrat"/>
          <w:sz w:val="16"/>
          <w:szCs w:val="16"/>
        </w:rPr>
        <w:t>Amalie</w:t>
      </w:r>
      <w:r w:rsidRPr="7D44CB4A" w:rsidR="5D41FE2D">
        <w:rPr>
          <w:rFonts w:ascii="Montserrat" w:hAnsi="Montserrat" w:eastAsia="Montserrat" w:cs="Montserrat"/>
          <w:sz w:val="16"/>
          <w:szCs w:val="16"/>
        </w:rPr>
        <w:t xml:space="preserve"> Oda </w:t>
      </w:r>
      <w:r w:rsidRPr="7D44CB4A" w:rsidR="5D41FE2D">
        <w:rPr>
          <w:rFonts w:ascii="Montserrat" w:hAnsi="Montserrat" w:eastAsia="Montserrat" w:cs="Montserrat"/>
          <w:sz w:val="16"/>
          <w:szCs w:val="16"/>
        </w:rPr>
        <w:t>Harland</w:t>
      </w:r>
      <w:r w:rsidRPr="7D44CB4A" w:rsidR="5D41FE2D">
        <w:rPr>
          <w:rFonts w:ascii="Montserrat" w:hAnsi="Montserrat" w:eastAsia="Montserrat" w:cs="Montserrat"/>
          <w:sz w:val="16"/>
          <w:szCs w:val="16"/>
        </w:rPr>
        <w:t xml:space="preserve">, </w:t>
      </w:r>
      <w:r w:rsidRPr="7D44CB4A" w:rsidR="68313ADA">
        <w:rPr>
          <w:rFonts w:ascii="Montserrat" w:hAnsi="Montserrat" w:eastAsia="Montserrat" w:cs="Montserrat"/>
          <w:sz w:val="16"/>
          <w:szCs w:val="16"/>
        </w:rPr>
        <w:t>A</w:t>
      </w:r>
      <w:r w:rsidRPr="7D44CB4A" w:rsidR="009F2C4A">
        <w:rPr>
          <w:rFonts w:ascii="Montserrat" w:hAnsi="Montserrat" w:eastAsia="Montserrat" w:cs="Montserrat"/>
          <w:sz w:val="16"/>
          <w:szCs w:val="16"/>
        </w:rPr>
        <w:t xml:space="preserve">udun </w:t>
      </w:r>
      <w:r w:rsidRPr="7D44CB4A" w:rsidR="009F2C4A">
        <w:rPr>
          <w:rFonts w:ascii="Montserrat" w:hAnsi="Montserrat" w:eastAsia="Montserrat" w:cs="Montserrat"/>
          <w:sz w:val="16"/>
          <w:szCs w:val="16"/>
        </w:rPr>
        <w:t>Reiertsen</w:t>
      </w:r>
      <w:r w:rsidRPr="7D44CB4A" w:rsidR="00123FF3">
        <w:rPr>
          <w:rFonts w:ascii="Montserrat" w:hAnsi="Montserrat" w:eastAsia="Montserrat" w:cs="Montserrat"/>
          <w:sz w:val="16"/>
          <w:szCs w:val="16"/>
        </w:rPr>
        <w:t xml:space="preserve"> og</w:t>
      </w:r>
      <w:r w:rsidRPr="7D44CB4A" w:rsidR="2E9A1055">
        <w:rPr>
          <w:rFonts w:ascii="Montserrat" w:hAnsi="Montserrat" w:eastAsia="Montserrat" w:cs="Montserrat"/>
          <w:sz w:val="16"/>
          <w:szCs w:val="16"/>
        </w:rPr>
        <w:t xml:space="preserve"> Willy </w:t>
      </w:r>
      <w:r w:rsidRPr="7D44CB4A" w:rsidR="2E9A1055">
        <w:rPr>
          <w:rFonts w:ascii="Montserrat" w:hAnsi="Montserrat" w:eastAsia="Montserrat" w:cs="Montserrat"/>
          <w:sz w:val="16"/>
          <w:szCs w:val="16"/>
        </w:rPr>
        <w:t>Godtliebsen</w:t>
      </w:r>
      <w:r w:rsidRPr="7D44CB4A" w:rsidR="1EBF3AFE">
        <w:rPr>
          <w:rFonts w:ascii="Montserrat" w:hAnsi="Montserrat" w:eastAsia="Montserrat" w:cs="Montserrat"/>
          <w:sz w:val="16"/>
          <w:szCs w:val="16"/>
        </w:rPr>
        <w:t>.</w:t>
      </w:r>
    </w:p>
    <w:p w:rsidR="61AE555B" w:rsidP="61AE555B" w:rsidRDefault="61AE555B" w14:paraId="17FD1745" w14:textId="063BFF6C">
      <w:pPr>
        <w:rPr>
          <w:rFonts w:ascii="Montserrat" w:hAnsi="Montserrat" w:eastAsia="Montserrat" w:cs="Montserrat"/>
          <w:sz w:val="16"/>
          <w:szCs w:val="16"/>
        </w:rPr>
      </w:pPr>
    </w:p>
    <w:p w:rsidRPr="0066257B" w:rsidR="00076BCC" w:rsidP="01FE07EB" w:rsidRDefault="2DE68A65" w14:paraId="7BC97D72" w14:textId="34BB71CF">
      <w:pPr>
        <w:rPr>
          <w:rFonts w:ascii="Montserrat" w:hAnsi="Montserrat" w:eastAsia="Montserrat" w:cs="Montserrat"/>
          <w:sz w:val="16"/>
          <w:szCs w:val="16"/>
        </w:rPr>
      </w:pPr>
      <w:r w:rsidRPr="4D5A3619">
        <w:rPr>
          <w:rFonts w:ascii="Montserrat" w:hAnsi="Montserrat" w:eastAsia="Montserrat" w:cs="Montserrat"/>
          <w:sz w:val="16"/>
          <w:szCs w:val="16"/>
        </w:rPr>
        <w:t>Alle kvanta i rapporten er oppgitt i tonn rundvekt, hvis ikke annet er presisert, og verdi i 1.000 kroner, evt. mill</w:t>
      </w:r>
      <w:r w:rsidRPr="4D5A3619" w:rsidR="0B57DE62">
        <w:rPr>
          <w:rFonts w:ascii="Montserrat" w:hAnsi="Montserrat" w:eastAsia="Montserrat" w:cs="Montserrat"/>
          <w:sz w:val="16"/>
          <w:szCs w:val="16"/>
        </w:rPr>
        <w:t>ioner</w:t>
      </w:r>
      <w:r w:rsidRPr="4D5A3619">
        <w:rPr>
          <w:rFonts w:ascii="Montserrat" w:hAnsi="Montserrat" w:eastAsia="Montserrat" w:cs="Montserrat"/>
          <w:sz w:val="16"/>
          <w:szCs w:val="16"/>
        </w:rPr>
        <w:t xml:space="preserve"> kroner.</w:t>
      </w:r>
    </w:p>
    <w:p w:rsidR="4D5A3619" w:rsidP="4D5A3619" w:rsidRDefault="4D5A3619" w14:paraId="424B7085" w14:textId="5F4563D8">
      <w:pPr>
        <w:rPr>
          <w:rFonts w:ascii="Montserrat" w:hAnsi="Montserrat" w:eastAsia="Montserrat" w:cs="Montserrat"/>
          <w:sz w:val="16"/>
          <w:szCs w:val="16"/>
        </w:rPr>
      </w:pPr>
    </w:p>
    <w:p w:rsidR="474F3495" w:rsidP="45A17271" w:rsidRDefault="474F3495" w14:paraId="6E73ABE1" w14:textId="29EE6FAE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7D44CB4A" w:rsidR="474F3495">
        <w:rPr>
          <w:rFonts w:ascii="Montserrat" w:hAnsi="Montserrat" w:eastAsia="Montserrat" w:cs="Montserrat"/>
          <w:sz w:val="20"/>
          <w:szCs w:val="20"/>
        </w:rPr>
        <w:t xml:space="preserve">Omsetningsdata i denne rapporten skriver seg </w:t>
      </w:r>
      <w:r w:rsidRPr="7D44CB4A" w:rsidR="40C2C7D4">
        <w:rPr>
          <w:rFonts w:ascii="Montserrat" w:hAnsi="Montserrat" w:eastAsia="Montserrat" w:cs="Montserrat"/>
          <w:sz w:val="20"/>
          <w:szCs w:val="20"/>
        </w:rPr>
        <w:t xml:space="preserve">først og fremst </w:t>
      </w:r>
      <w:r w:rsidRPr="7D44CB4A" w:rsidR="54F93DE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7D44CB4A" w:rsidR="00BC1A70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7D44CB4A" w:rsidR="26D35E22">
        <w:rPr>
          <w:rFonts w:ascii="Montserrat" w:hAnsi="Montserrat" w:eastAsia="Montserrat" w:cs="Montserrat"/>
          <w:sz w:val="20"/>
          <w:szCs w:val="20"/>
        </w:rPr>
        <w:t>5</w:t>
      </w:r>
      <w:r w:rsidRPr="7D44CB4A" w:rsidR="00AC7AD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71929C9">
        <w:rPr>
          <w:rFonts w:ascii="Montserrat" w:hAnsi="Montserrat" w:eastAsia="Montserrat" w:cs="Montserrat"/>
          <w:sz w:val="20"/>
          <w:szCs w:val="20"/>
        </w:rPr>
        <w:t>i 202</w:t>
      </w:r>
      <w:r w:rsidRPr="7D44CB4A" w:rsidR="158C40F6">
        <w:rPr>
          <w:rFonts w:ascii="Montserrat" w:hAnsi="Montserrat" w:eastAsia="Montserrat" w:cs="Montserrat"/>
          <w:sz w:val="20"/>
          <w:szCs w:val="20"/>
        </w:rPr>
        <w:t>3</w:t>
      </w:r>
      <w:r w:rsidRPr="7D44CB4A" w:rsidR="071929C9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7D44CB4A" w:rsidR="75E1D9AA">
        <w:rPr>
          <w:rFonts w:ascii="Montserrat" w:hAnsi="Montserrat" w:eastAsia="Montserrat" w:cs="Montserrat"/>
          <w:sz w:val="20"/>
          <w:szCs w:val="20"/>
        </w:rPr>
        <w:t>dv</w:t>
      </w:r>
      <w:r w:rsidRPr="7D44CB4A" w:rsidR="5E8E3963">
        <w:rPr>
          <w:rFonts w:ascii="Montserrat" w:hAnsi="Montserrat" w:eastAsia="Montserrat" w:cs="Montserrat"/>
          <w:sz w:val="20"/>
          <w:szCs w:val="20"/>
        </w:rPr>
        <w:t xml:space="preserve">s. </w:t>
      </w:r>
      <w:r w:rsidRPr="7D44CB4A" w:rsidR="68863BD5">
        <w:rPr>
          <w:rFonts w:ascii="Montserrat" w:hAnsi="Montserrat" w:eastAsia="Montserrat" w:cs="Montserrat"/>
          <w:sz w:val="20"/>
          <w:szCs w:val="20"/>
        </w:rPr>
        <w:t>30</w:t>
      </w:r>
      <w:r w:rsidRPr="7D44CB4A" w:rsidR="0037730F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7D44CB4A" w:rsidR="2F017452">
        <w:rPr>
          <w:rFonts w:ascii="Montserrat" w:hAnsi="Montserrat" w:eastAsia="Montserrat" w:cs="Montserrat"/>
          <w:sz w:val="20"/>
          <w:szCs w:val="20"/>
        </w:rPr>
        <w:t>januar</w:t>
      </w:r>
      <w:r w:rsidRPr="7D44CB4A" w:rsidR="7F5071AC">
        <w:rPr>
          <w:rFonts w:ascii="Montserrat" w:hAnsi="Montserrat" w:eastAsia="Montserrat" w:cs="Montserrat"/>
          <w:sz w:val="20"/>
          <w:szCs w:val="20"/>
        </w:rPr>
        <w:t xml:space="preserve"> – 5. februar </w:t>
      </w:r>
      <w:r w:rsidRPr="7D44CB4A" w:rsidR="00BC1A70">
        <w:rPr>
          <w:rFonts w:ascii="Montserrat" w:hAnsi="Montserrat" w:eastAsia="Montserrat" w:cs="Montserrat"/>
          <w:sz w:val="20"/>
          <w:szCs w:val="20"/>
        </w:rPr>
        <w:t>202</w:t>
      </w:r>
      <w:r w:rsidRPr="7D44CB4A" w:rsidR="5F9B6CF6">
        <w:rPr>
          <w:rFonts w:ascii="Montserrat" w:hAnsi="Montserrat" w:eastAsia="Montserrat" w:cs="Montserrat"/>
          <w:sz w:val="20"/>
          <w:szCs w:val="20"/>
        </w:rPr>
        <w:t>3</w:t>
      </w:r>
      <w:r w:rsidRPr="7D44CB4A" w:rsidR="00C327E0">
        <w:rPr>
          <w:rFonts w:ascii="Montserrat" w:hAnsi="Montserrat" w:eastAsia="Montserrat" w:cs="Montserrat"/>
          <w:sz w:val="20"/>
          <w:szCs w:val="20"/>
        </w:rPr>
        <w:t>.</w:t>
      </w:r>
    </w:p>
    <w:p w:rsidR="00111081" w:rsidP="45A17271" w:rsidRDefault="00111081" w14:paraId="6C502558" w14:textId="7D10B119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6CB4E926" w:rsidP="7D44CB4A" w:rsidRDefault="6CB4E926" w14:paraId="3580BDD3" w14:textId="7CFBB6FB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7D44CB4A" w:rsidR="6CB4E926">
        <w:rPr>
          <w:rFonts w:ascii="Montserrat" w:hAnsi="Montserrat" w:eastAsia="Montserrat" w:cs="Montserrat"/>
          <w:sz w:val="20"/>
          <w:szCs w:val="20"/>
        </w:rPr>
        <w:t xml:space="preserve">Variabelt vær også i uke 5, men likevel langt bedre enn det vi opplevde uka før, ga </w:t>
      </w:r>
      <w:r w:rsidRPr="7D44CB4A" w:rsidR="552427C0">
        <w:rPr>
          <w:rFonts w:ascii="Montserrat" w:hAnsi="Montserrat" w:eastAsia="Montserrat" w:cs="Montserrat"/>
          <w:sz w:val="20"/>
          <w:szCs w:val="20"/>
        </w:rPr>
        <w:t xml:space="preserve">ei ukeomsetning mer tilbake til normalen. For kystflåten har torsken nå overtatt med størst kvantum landet, men fremdeles </w:t>
      </w:r>
      <w:r w:rsidRPr="7D44CB4A" w:rsidR="56D92977">
        <w:rPr>
          <w:rFonts w:ascii="Montserrat" w:hAnsi="Montserrat" w:eastAsia="Montserrat" w:cs="Montserrat"/>
          <w:sz w:val="20"/>
          <w:szCs w:val="20"/>
        </w:rPr>
        <w:t xml:space="preserve">er det meste av torsken landet i Vest-Finnmark og Troms. </w:t>
      </w:r>
      <w:r w:rsidRPr="7D44CB4A" w:rsidR="3C848B0E">
        <w:rPr>
          <w:rFonts w:ascii="Montserrat" w:hAnsi="Montserrat" w:eastAsia="Montserrat" w:cs="Montserrat"/>
          <w:sz w:val="20"/>
          <w:szCs w:val="20"/>
        </w:rPr>
        <w:t>I Vesterålen og Lofoten domineres landingene også i uke 5 av sei, men det</w:t>
      </w:r>
      <w:r w:rsidRPr="7D44CB4A" w:rsidR="15019E99">
        <w:rPr>
          <w:rFonts w:ascii="Montserrat" w:hAnsi="Montserrat" w:eastAsia="Montserrat" w:cs="Montserrat"/>
          <w:sz w:val="20"/>
          <w:szCs w:val="20"/>
        </w:rPr>
        <w:t xml:space="preserve"> endres nå med økende innslag av torsk i fangstene.</w:t>
      </w:r>
      <w:r w:rsidRPr="7D44CB4A" w:rsidR="1641609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58D3A78F">
        <w:rPr>
          <w:rFonts w:ascii="Montserrat" w:hAnsi="Montserrat" w:eastAsia="Montserrat" w:cs="Montserrat"/>
          <w:sz w:val="20"/>
          <w:szCs w:val="20"/>
        </w:rPr>
        <w:t xml:space="preserve">Økte landinger også av kongekrabbe, der det meste foregår fra Berlevåg og østover til Varanger. Spredt hysefiske, </w:t>
      </w:r>
      <w:r w:rsidRPr="7D44CB4A" w:rsidR="26E685AE">
        <w:rPr>
          <w:rFonts w:ascii="Montserrat" w:hAnsi="Montserrat" w:eastAsia="Montserrat" w:cs="Montserrat"/>
          <w:sz w:val="20"/>
          <w:szCs w:val="20"/>
        </w:rPr>
        <w:t xml:space="preserve">mindre enn normalt i Øst-Finnmark. Også den havgående flåten økte sine landinger </w:t>
      </w:r>
      <w:r w:rsidRPr="7D44CB4A" w:rsidR="64143DF1">
        <w:rPr>
          <w:rFonts w:ascii="Montserrat" w:hAnsi="Montserrat" w:eastAsia="Montserrat" w:cs="Montserrat"/>
          <w:sz w:val="20"/>
          <w:szCs w:val="20"/>
        </w:rPr>
        <w:t xml:space="preserve">betraktelig, </w:t>
      </w:r>
      <w:r w:rsidRPr="7D44CB4A" w:rsidR="6D19BD3D">
        <w:rPr>
          <w:rFonts w:ascii="Montserrat" w:hAnsi="Montserrat" w:eastAsia="Montserrat" w:cs="Montserrat"/>
          <w:sz w:val="20"/>
          <w:szCs w:val="20"/>
        </w:rPr>
        <w:t xml:space="preserve">fremdeles med mest sei i trållandingene, men </w:t>
      </w:r>
      <w:r w:rsidRPr="7D44CB4A" w:rsidR="64143DF1">
        <w:rPr>
          <w:rFonts w:ascii="Montserrat" w:hAnsi="Montserrat" w:eastAsia="Montserrat" w:cs="Montserrat"/>
          <w:sz w:val="20"/>
          <w:szCs w:val="20"/>
        </w:rPr>
        <w:t>også der er torsken stadig mer dominerende</w:t>
      </w:r>
      <w:r w:rsidRPr="7D44CB4A" w:rsidR="64143DF1">
        <w:rPr>
          <w:rFonts w:ascii="Montserrat" w:hAnsi="Montserrat" w:eastAsia="Montserrat" w:cs="Montserrat"/>
          <w:sz w:val="20"/>
          <w:szCs w:val="20"/>
        </w:rPr>
        <w:t>.</w:t>
      </w:r>
      <w:r w:rsidRPr="7D44CB4A" w:rsidR="26E685AE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7D44CB4A" w:rsidP="7D44CB4A" w:rsidRDefault="7D44CB4A" w14:paraId="0E7AB3AD" w14:textId="0E64A560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187B525B" w:rsidP="23B0F9CA" w:rsidRDefault="65D173E6" w14:paraId="71EE6A7D" w14:textId="15F480C9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7D44CB4A" w:rsidR="65D173E6">
        <w:rPr>
          <w:rFonts w:ascii="Montserrat" w:hAnsi="Montserrat" w:eastAsia="Montserrat" w:cs="Montserrat"/>
          <w:sz w:val="20"/>
          <w:szCs w:val="20"/>
        </w:rPr>
        <w:t xml:space="preserve">Råfisklagets omsetning </w:t>
      </w:r>
      <w:r w:rsidRPr="7D44CB4A" w:rsidR="00290626">
        <w:rPr>
          <w:rFonts w:ascii="Montserrat" w:hAnsi="Montserrat" w:eastAsia="Montserrat" w:cs="Montserrat"/>
          <w:sz w:val="20"/>
          <w:szCs w:val="20"/>
        </w:rPr>
        <w:t>i</w:t>
      </w:r>
      <w:r w:rsidRPr="7D44CB4A" w:rsidR="00877EDA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7D44CB4A" w:rsidR="3382585B">
        <w:rPr>
          <w:rFonts w:ascii="Montserrat" w:hAnsi="Montserrat" w:eastAsia="Montserrat" w:cs="Montserrat"/>
          <w:sz w:val="20"/>
          <w:szCs w:val="20"/>
        </w:rPr>
        <w:t>5</w:t>
      </w:r>
      <w:r w:rsidRPr="7D44CB4A" w:rsidR="00877ED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877EDA">
        <w:rPr>
          <w:rFonts w:ascii="Montserrat" w:hAnsi="Montserrat" w:eastAsia="Montserrat" w:cs="Montserrat"/>
          <w:sz w:val="20"/>
          <w:szCs w:val="20"/>
        </w:rPr>
        <w:t>e</w:t>
      </w:r>
      <w:r w:rsidRPr="7D44CB4A" w:rsidR="00C474A5">
        <w:rPr>
          <w:rFonts w:ascii="Montserrat" w:hAnsi="Montserrat" w:eastAsia="Montserrat" w:cs="Montserrat"/>
          <w:sz w:val="20"/>
          <w:szCs w:val="20"/>
        </w:rPr>
        <w:t>r</w:t>
      </w:r>
      <w:r w:rsidRPr="7D44CB4A" w:rsidR="654242FA">
        <w:rPr>
          <w:rFonts w:ascii="Montserrat" w:hAnsi="Montserrat" w:eastAsia="Montserrat" w:cs="Montserrat"/>
          <w:sz w:val="20"/>
          <w:szCs w:val="20"/>
        </w:rPr>
        <w:t xml:space="preserve"> på </w:t>
      </w:r>
      <w:r w:rsidRPr="7D44CB4A" w:rsidR="5594515E">
        <w:rPr>
          <w:rFonts w:ascii="Montserrat" w:hAnsi="Montserrat" w:eastAsia="Montserrat" w:cs="Montserrat"/>
          <w:sz w:val="20"/>
          <w:szCs w:val="20"/>
        </w:rPr>
        <w:t>47</w:t>
      </w:r>
      <w:r w:rsidRPr="7D44CB4A" w:rsidR="31B85366">
        <w:rPr>
          <w:rFonts w:ascii="Montserrat" w:hAnsi="Montserrat" w:eastAsia="Montserrat" w:cs="Montserrat"/>
          <w:sz w:val="20"/>
          <w:szCs w:val="20"/>
        </w:rPr>
        <w:t>5</w:t>
      </w:r>
      <w:r w:rsidRPr="7D44CB4A" w:rsidR="7F735B5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654242FA">
        <w:rPr>
          <w:rFonts w:ascii="Montserrat" w:hAnsi="Montserrat" w:eastAsia="Montserrat" w:cs="Montserrat"/>
          <w:sz w:val="20"/>
          <w:szCs w:val="20"/>
        </w:rPr>
        <w:t xml:space="preserve">millioner kroner (foreløpig tall), </w:t>
      </w:r>
      <w:r w:rsidRPr="7D44CB4A" w:rsidR="40342DEF">
        <w:rPr>
          <w:rFonts w:ascii="Montserrat" w:hAnsi="Montserrat" w:eastAsia="Montserrat" w:cs="Montserrat"/>
          <w:sz w:val="20"/>
          <w:szCs w:val="20"/>
        </w:rPr>
        <w:t>opp</w:t>
      </w:r>
      <w:r w:rsidRPr="7D44CB4A" w:rsidR="5F2E751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5F2E7516">
        <w:rPr>
          <w:rFonts w:ascii="Montserrat" w:hAnsi="Montserrat" w:eastAsia="Montserrat" w:cs="Montserrat"/>
          <w:sz w:val="20"/>
          <w:szCs w:val="20"/>
        </w:rPr>
        <w:t>f</w:t>
      </w:r>
      <w:r w:rsidRPr="7D44CB4A" w:rsidR="48DEA024">
        <w:rPr>
          <w:rFonts w:ascii="Montserrat" w:hAnsi="Montserrat" w:eastAsia="Montserrat" w:cs="Montserrat"/>
          <w:sz w:val="20"/>
          <w:szCs w:val="20"/>
        </w:rPr>
        <w:t>ra</w:t>
      </w:r>
      <w:r w:rsidRPr="7D44CB4A" w:rsidR="62DD9FD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16A6B123">
        <w:rPr>
          <w:rFonts w:ascii="Montserrat" w:hAnsi="Montserrat" w:eastAsia="Montserrat" w:cs="Montserrat"/>
          <w:sz w:val="20"/>
          <w:szCs w:val="20"/>
        </w:rPr>
        <w:t>229</w:t>
      </w:r>
      <w:r w:rsidRPr="7D44CB4A" w:rsidR="4405A41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48DEA024">
        <w:rPr>
          <w:rFonts w:ascii="Montserrat" w:hAnsi="Montserrat" w:eastAsia="Montserrat" w:cs="Montserrat"/>
          <w:sz w:val="20"/>
          <w:szCs w:val="20"/>
        </w:rPr>
        <w:t xml:space="preserve">millioner kroner </w:t>
      </w:r>
      <w:r w:rsidRPr="7D44CB4A" w:rsidR="00E20AB1">
        <w:rPr>
          <w:rFonts w:ascii="Montserrat" w:hAnsi="Montserrat" w:eastAsia="Montserrat" w:cs="Montserrat"/>
          <w:sz w:val="20"/>
          <w:szCs w:val="20"/>
        </w:rPr>
        <w:t>uka før</w:t>
      </w:r>
      <w:r w:rsidRPr="7D44CB4A" w:rsidR="654242FA">
        <w:rPr>
          <w:rFonts w:ascii="Montserrat" w:hAnsi="Montserrat" w:eastAsia="Montserrat" w:cs="Montserrat"/>
          <w:sz w:val="20"/>
          <w:szCs w:val="20"/>
        </w:rPr>
        <w:t>.</w:t>
      </w:r>
      <w:r w:rsidRPr="7D44CB4A" w:rsidR="003D3F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65D173E6">
        <w:rPr>
          <w:rFonts w:ascii="Montserrat" w:hAnsi="Montserrat" w:eastAsia="Montserrat" w:cs="Montserrat"/>
          <w:sz w:val="20"/>
          <w:szCs w:val="20"/>
        </w:rPr>
        <w:t xml:space="preserve">I tallet for uke </w:t>
      </w:r>
      <w:r w:rsidRPr="7D44CB4A" w:rsidR="5F78C782">
        <w:rPr>
          <w:rFonts w:ascii="Montserrat" w:hAnsi="Montserrat" w:eastAsia="Montserrat" w:cs="Montserrat"/>
          <w:sz w:val="20"/>
          <w:szCs w:val="20"/>
        </w:rPr>
        <w:t>5</w:t>
      </w:r>
      <w:r w:rsidRPr="7D44CB4A" w:rsidR="65D173E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65D173E6">
        <w:rPr>
          <w:rFonts w:ascii="Montserrat" w:hAnsi="Montserrat" w:eastAsia="Montserrat" w:cs="Montserrat"/>
          <w:sz w:val="20"/>
          <w:szCs w:val="20"/>
        </w:rPr>
        <w:t>inngår</w:t>
      </w:r>
      <w:r w:rsidRPr="7D44CB4A" w:rsidR="551E51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5E05D848">
        <w:rPr>
          <w:rFonts w:ascii="Montserrat" w:hAnsi="Montserrat" w:eastAsia="Montserrat" w:cs="Montserrat"/>
          <w:sz w:val="20"/>
          <w:szCs w:val="20"/>
        </w:rPr>
        <w:t>16</w:t>
      </w:r>
      <w:r w:rsidRPr="7D44CB4A" w:rsidR="3D7C824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1D4B91">
        <w:rPr>
          <w:rFonts w:ascii="Montserrat" w:hAnsi="Montserrat" w:eastAsia="Montserrat" w:cs="Montserrat"/>
          <w:sz w:val="20"/>
          <w:szCs w:val="20"/>
        </w:rPr>
        <w:t>million</w:t>
      </w:r>
      <w:r w:rsidRPr="7D44CB4A" w:rsidR="003753FD">
        <w:rPr>
          <w:rFonts w:ascii="Montserrat" w:hAnsi="Montserrat" w:eastAsia="Montserrat" w:cs="Montserrat"/>
          <w:sz w:val="20"/>
          <w:szCs w:val="20"/>
        </w:rPr>
        <w:t>er</w:t>
      </w:r>
      <w:r w:rsidRPr="7D44CB4A" w:rsidR="001D4B91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7D44CB4A" w:rsidR="003875C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3F5E54">
        <w:rPr>
          <w:rFonts w:ascii="Montserrat" w:hAnsi="Montserrat" w:eastAsia="Montserrat" w:cs="Montserrat"/>
          <w:sz w:val="20"/>
          <w:szCs w:val="20"/>
        </w:rPr>
        <w:t xml:space="preserve">etter </w:t>
      </w:r>
      <w:r w:rsidRPr="7D44CB4A" w:rsidR="00926CDA">
        <w:rPr>
          <w:rFonts w:ascii="Montserrat" w:hAnsi="Montserrat" w:eastAsia="Montserrat" w:cs="Montserrat"/>
          <w:sz w:val="20"/>
          <w:szCs w:val="20"/>
        </w:rPr>
        <w:t xml:space="preserve">utenlandske leveranser. </w:t>
      </w:r>
      <w:r w:rsidRPr="7D44CB4A" w:rsidR="65D173E6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7D44CB4A" w:rsidR="3AF7C259">
        <w:rPr>
          <w:rFonts w:ascii="Montserrat" w:hAnsi="Montserrat" w:eastAsia="Montserrat" w:cs="Montserrat"/>
          <w:sz w:val="20"/>
          <w:szCs w:val="20"/>
        </w:rPr>
        <w:t xml:space="preserve">stod for </w:t>
      </w:r>
      <w:r w:rsidRPr="7D44CB4A" w:rsidR="3449B7FA">
        <w:rPr>
          <w:rFonts w:ascii="Montserrat" w:hAnsi="Montserrat" w:eastAsia="Montserrat" w:cs="Montserrat"/>
          <w:sz w:val="20"/>
          <w:szCs w:val="20"/>
        </w:rPr>
        <w:t>459</w:t>
      </w:r>
      <w:r w:rsidRPr="7D44CB4A" w:rsidR="3AF7C25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6415CF24">
        <w:rPr>
          <w:rFonts w:ascii="Montserrat" w:hAnsi="Montserrat" w:eastAsia="Montserrat" w:cs="Montserrat"/>
          <w:sz w:val="20"/>
          <w:szCs w:val="20"/>
        </w:rPr>
        <w:t>millioner kroner</w:t>
      </w:r>
      <w:r w:rsidRPr="7D44CB4A" w:rsidR="63A89F56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7D44CB4A" w:rsidR="65D173E6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Pr="7D44CB4A" w:rsidR="7BBBFECD">
        <w:rPr>
          <w:rFonts w:ascii="Montserrat" w:hAnsi="Montserrat" w:eastAsia="Montserrat" w:cs="Montserrat"/>
          <w:sz w:val="20"/>
          <w:szCs w:val="20"/>
        </w:rPr>
        <w:t>295</w:t>
      </w:r>
      <w:r w:rsidRPr="7D44CB4A" w:rsidR="00F20E9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65D173E6">
        <w:rPr>
          <w:rFonts w:ascii="Montserrat" w:hAnsi="Montserrat" w:eastAsia="Montserrat" w:cs="Montserrat"/>
          <w:sz w:val="20"/>
          <w:szCs w:val="20"/>
        </w:rPr>
        <w:t>millioner kroner på fersk</w:t>
      </w:r>
      <w:r w:rsidRPr="7D44CB4A" w:rsidR="2CA2A794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7D44CB4A" w:rsidR="00FD645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1D529F41">
        <w:rPr>
          <w:rFonts w:ascii="Montserrat" w:hAnsi="Montserrat" w:eastAsia="Montserrat" w:cs="Montserrat"/>
          <w:sz w:val="20"/>
          <w:szCs w:val="20"/>
        </w:rPr>
        <w:t>164</w:t>
      </w:r>
      <w:r w:rsidRPr="7D44CB4A" w:rsidR="0001017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65D173E6">
        <w:rPr>
          <w:rFonts w:ascii="Montserrat" w:hAnsi="Montserrat" w:eastAsia="Montserrat" w:cs="Montserrat"/>
          <w:sz w:val="20"/>
          <w:szCs w:val="20"/>
        </w:rPr>
        <w:t>millioner kroner på fryst råstoff</w:t>
      </w:r>
      <w:r w:rsidRPr="7D44CB4A" w:rsidR="00010175">
        <w:rPr>
          <w:rFonts w:ascii="Montserrat" w:hAnsi="Montserrat" w:eastAsia="Montserrat" w:cs="Montserrat"/>
          <w:sz w:val="20"/>
          <w:szCs w:val="20"/>
        </w:rPr>
        <w:t>.</w:t>
      </w:r>
      <w:r w:rsidRPr="7D44CB4A" w:rsidR="009807D1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52911582" w:rsidP="52911582" w:rsidRDefault="52911582" w14:paraId="75A7CA05" w14:textId="113DA2B1">
      <w:pPr>
        <w:pStyle w:val="NoSpacing"/>
        <w:rPr>
          <w:rFonts w:ascii="Montserrat" w:hAnsi="Montserrat" w:eastAsia="Montserrat" w:cs="Montserrat"/>
          <w:b/>
          <w:bCs/>
          <w:sz w:val="20"/>
          <w:szCs w:val="20"/>
        </w:rPr>
      </w:pPr>
    </w:p>
    <w:p w:rsidR="6BCC6848" w:rsidP="3D8381E8" w:rsidRDefault="6BCC6848" w14:paraId="5DDDBFE9" w14:textId="0640A051">
      <w:pPr>
        <w:pStyle w:val="Heading2"/>
        <w:rPr>
          <w:rFonts w:ascii="Montserrat" w:hAnsi="Montserrat" w:eastAsia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:rsidR="00786F8C" w:rsidP="23B0F9CA" w:rsidRDefault="72679C11" w14:paraId="25840CB8" w14:textId="3F5F360F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7D44CB4A" w:rsidR="72679C11">
        <w:rPr>
          <w:rFonts w:ascii="Montserrat" w:hAnsi="Montserrat" w:eastAsia="Montserrat" w:cs="Montserrat"/>
          <w:sz w:val="20"/>
          <w:szCs w:val="20"/>
        </w:rPr>
        <w:t xml:space="preserve">Tilsvarende </w:t>
      </w:r>
      <w:r w:rsidRPr="7D44CB4A" w:rsidR="00C138A8">
        <w:rPr>
          <w:rFonts w:ascii="Montserrat" w:hAnsi="Montserrat" w:eastAsia="Montserrat" w:cs="Montserrat"/>
          <w:sz w:val="20"/>
          <w:szCs w:val="20"/>
        </w:rPr>
        <w:t>for</w:t>
      </w:r>
      <w:r w:rsidRPr="7D44CB4A" w:rsidR="008C09CD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7D44CB4A" w:rsidR="277C8B32">
        <w:rPr>
          <w:rFonts w:ascii="Montserrat" w:hAnsi="Montserrat" w:eastAsia="Montserrat" w:cs="Montserrat"/>
          <w:sz w:val="20"/>
          <w:szCs w:val="20"/>
        </w:rPr>
        <w:t>5</w:t>
      </w:r>
      <w:r w:rsidRPr="7D44CB4A" w:rsidR="008C09C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20A7C504">
        <w:rPr>
          <w:rFonts w:ascii="Montserrat" w:hAnsi="Montserrat" w:eastAsia="Montserrat" w:cs="Montserrat"/>
          <w:sz w:val="20"/>
          <w:szCs w:val="20"/>
        </w:rPr>
        <w:t>i fjor</w:t>
      </w:r>
      <w:r w:rsidRPr="7D44CB4A" w:rsidR="68501DA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458B489B">
        <w:rPr>
          <w:rFonts w:ascii="Montserrat" w:hAnsi="Montserrat" w:eastAsia="Montserrat" w:cs="Montserrat"/>
          <w:sz w:val="20"/>
          <w:szCs w:val="20"/>
        </w:rPr>
        <w:t xml:space="preserve">var omsetninga </w:t>
      </w:r>
      <w:r w:rsidRPr="7D44CB4A" w:rsidR="25C444D5">
        <w:rPr>
          <w:rFonts w:ascii="Montserrat" w:hAnsi="Montserrat" w:eastAsia="Montserrat" w:cs="Montserrat"/>
          <w:sz w:val="20"/>
          <w:szCs w:val="20"/>
        </w:rPr>
        <w:t>411</w:t>
      </w:r>
      <w:r w:rsidRPr="7D44CB4A" w:rsidR="458B489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35B2AEEE">
        <w:rPr>
          <w:rFonts w:ascii="Montserrat" w:hAnsi="Montserrat" w:eastAsia="Montserrat" w:cs="Montserrat"/>
          <w:sz w:val="20"/>
          <w:szCs w:val="20"/>
        </w:rPr>
        <w:t>mill</w:t>
      </w:r>
      <w:r w:rsidRPr="7D44CB4A" w:rsidR="46D3F04A">
        <w:rPr>
          <w:rFonts w:ascii="Montserrat" w:hAnsi="Montserrat" w:eastAsia="Montserrat" w:cs="Montserrat"/>
          <w:sz w:val="20"/>
          <w:szCs w:val="20"/>
        </w:rPr>
        <w:t>ioner</w:t>
      </w:r>
      <w:r w:rsidRPr="7D44CB4A" w:rsidR="35B2AEEE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7D44CB4A" w:rsidR="444FE9D7">
        <w:rPr>
          <w:rFonts w:ascii="Montserrat" w:hAnsi="Montserrat" w:eastAsia="Montserrat" w:cs="Montserrat"/>
          <w:sz w:val="20"/>
          <w:szCs w:val="20"/>
        </w:rPr>
        <w:t>,</w:t>
      </w:r>
      <w:r w:rsidRPr="7D44CB4A" w:rsidR="006F160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D52FC4">
        <w:rPr>
          <w:rFonts w:ascii="Montserrat" w:hAnsi="Montserrat" w:eastAsia="Montserrat" w:cs="Montserrat"/>
          <w:sz w:val="20"/>
          <w:szCs w:val="20"/>
        </w:rPr>
        <w:t xml:space="preserve">av det var </w:t>
      </w:r>
      <w:r w:rsidRPr="7D44CB4A" w:rsidR="66FAFFA0">
        <w:rPr>
          <w:rFonts w:ascii="Montserrat" w:hAnsi="Montserrat" w:eastAsia="Montserrat" w:cs="Montserrat"/>
          <w:sz w:val="20"/>
          <w:szCs w:val="20"/>
        </w:rPr>
        <w:t>11</w:t>
      </w:r>
      <w:r w:rsidRPr="7D44CB4A" w:rsidR="00D52FC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D52FC4">
        <w:rPr>
          <w:rFonts w:ascii="Montserrat" w:hAnsi="Montserrat" w:eastAsia="Montserrat" w:cs="Montserrat"/>
          <w:sz w:val="20"/>
          <w:szCs w:val="20"/>
        </w:rPr>
        <w:t xml:space="preserve">millioner kroner etter landinger fra utenlandske båter. </w:t>
      </w:r>
      <w:r w:rsidRPr="7D44CB4A" w:rsidR="00574F81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7D44CB4A" w:rsidR="00AD0857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7D44CB4A" w:rsidR="2C837CFA">
        <w:rPr>
          <w:rFonts w:ascii="Montserrat" w:hAnsi="Montserrat" w:eastAsia="Montserrat" w:cs="Montserrat"/>
          <w:sz w:val="20"/>
          <w:szCs w:val="20"/>
        </w:rPr>
        <w:t>400</w:t>
      </w:r>
      <w:r w:rsidRPr="7D44CB4A" w:rsidR="00AD085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AD0857">
        <w:rPr>
          <w:rFonts w:ascii="Montserrat" w:hAnsi="Montserrat" w:eastAsia="Montserrat" w:cs="Montserrat"/>
          <w:sz w:val="20"/>
          <w:szCs w:val="20"/>
        </w:rPr>
        <w:t xml:space="preserve">millioner kroner var fordelt med </w:t>
      </w:r>
      <w:r w:rsidRPr="7D44CB4A" w:rsidR="00B778C2">
        <w:rPr>
          <w:rFonts w:ascii="Montserrat" w:hAnsi="Montserrat" w:eastAsia="Montserrat" w:cs="Montserrat"/>
          <w:sz w:val="20"/>
          <w:szCs w:val="20"/>
        </w:rPr>
        <w:t>2</w:t>
      </w:r>
      <w:r w:rsidRPr="7D44CB4A" w:rsidR="05E8D037">
        <w:rPr>
          <w:rFonts w:ascii="Montserrat" w:hAnsi="Montserrat" w:eastAsia="Montserrat" w:cs="Montserrat"/>
          <w:sz w:val="20"/>
          <w:szCs w:val="20"/>
        </w:rPr>
        <w:t>94</w:t>
      </w:r>
      <w:r w:rsidRPr="7D44CB4A" w:rsidR="06FCDE43">
        <w:rPr>
          <w:rFonts w:ascii="Montserrat" w:hAnsi="Montserrat" w:eastAsia="Montserrat" w:cs="Montserrat"/>
          <w:sz w:val="20"/>
          <w:szCs w:val="20"/>
        </w:rPr>
        <w:t xml:space="preserve"> p</w:t>
      </w:r>
      <w:r w:rsidRPr="7D44CB4A" w:rsidR="009D6BB3">
        <w:rPr>
          <w:rFonts w:ascii="Montserrat" w:hAnsi="Montserrat" w:eastAsia="Montserrat" w:cs="Montserrat"/>
          <w:sz w:val="20"/>
          <w:szCs w:val="20"/>
        </w:rPr>
        <w:t xml:space="preserve">å </w:t>
      </w:r>
      <w:r w:rsidRPr="7D44CB4A" w:rsidR="006F160E">
        <w:rPr>
          <w:rFonts w:ascii="Montserrat" w:hAnsi="Montserrat" w:eastAsia="Montserrat" w:cs="Montserrat"/>
          <w:sz w:val="20"/>
          <w:szCs w:val="20"/>
        </w:rPr>
        <w:t>fersk</w:t>
      </w:r>
      <w:r w:rsidRPr="7D44CB4A" w:rsidR="2CA7EB89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7D44CB4A" w:rsidR="43214394">
        <w:rPr>
          <w:rFonts w:ascii="Montserrat" w:hAnsi="Montserrat" w:eastAsia="Montserrat" w:cs="Montserrat"/>
          <w:sz w:val="20"/>
          <w:szCs w:val="20"/>
        </w:rPr>
        <w:t>106</w:t>
      </w:r>
      <w:r w:rsidRPr="7D44CB4A" w:rsidR="007A703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D94E47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7D44CB4A" w:rsidR="006F160E">
        <w:rPr>
          <w:rFonts w:ascii="Montserrat" w:hAnsi="Montserrat" w:eastAsia="Montserrat" w:cs="Montserrat"/>
          <w:sz w:val="20"/>
          <w:szCs w:val="20"/>
        </w:rPr>
        <w:t xml:space="preserve">fryst råstoff. </w:t>
      </w:r>
    </w:p>
    <w:p w:rsidR="00C61622" w:rsidP="23B0F9CA" w:rsidRDefault="00C61622" w14:paraId="49B1BB27" w14:textId="64966998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D21C40F" w:rsidP="7D44CB4A" w:rsidRDefault="0D21C40F" w14:paraId="3C5875A1" w14:textId="58835893">
      <w:pPr>
        <w:pStyle w:val="Heading2"/>
        <w:rPr>
          <w:rFonts w:eastAsia="" w:eastAsiaTheme="minorEastAsia"/>
          <w:sz w:val="20"/>
          <w:szCs w:val="20"/>
        </w:rPr>
      </w:pPr>
      <w:r w:rsidR="0D21C40F">
        <w:rPr/>
        <w:t xml:space="preserve">Omsetning uke </w:t>
      </w:r>
      <w:r w:rsidR="55888C69">
        <w:rPr/>
        <w:t>5</w:t>
      </w:r>
      <w:r w:rsidR="3D51FAF0">
        <w:rPr/>
        <w:t>,</w:t>
      </w:r>
      <w:r w:rsidR="2C0ECAF2">
        <w:rPr/>
        <w:t xml:space="preserve"> 2023</w:t>
      </w:r>
    </w:p>
    <w:p w:rsidR="3E8AB3CE" w:rsidP="7D44CB4A" w:rsidRDefault="3E8AB3CE" w14:paraId="13970015" w14:textId="7FDADC5A">
      <w:pPr>
        <w:pStyle w:val="NoSpacing"/>
        <w:spacing w:after="200" w:line="276" w:lineRule="auto"/>
        <w:rPr>
          <w:rFonts w:eastAsia="" w:eastAsiaTheme="minorEastAsia"/>
          <w:sz w:val="20"/>
          <w:szCs w:val="20"/>
        </w:rPr>
      </w:pPr>
      <w:r w:rsidRPr="7D44CB4A" w:rsidR="3E8AB3CE">
        <w:rPr>
          <w:rFonts w:ascii="Montserrat" w:hAnsi="Montserrat" w:eastAsia="Montserrat" w:cs="Montserrat"/>
          <w:sz w:val="20"/>
          <w:szCs w:val="20"/>
        </w:rPr>
        <w:t>Råfis</w:t>
      </w:r>
      <w:r w:rsidRPr="7D44CB4A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klagets omsetning for norske båter i uke </w:t>
      </w:r>
      <w:r w:rsidRPr="7D44CB4A" w:rsidR="33C991F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5</w:t>
      </w:r>
      <w:r w:rsidRPr="7D44CB4A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i år fremgår av tabell 1, med fordeling på fersk/fryst råstoff, og pr fiskeslag.</w:t>
      </w:r>
    </w:p>
    <w:p w:rsidR="3E8AB3CE" w:rsidP="52911582" w:rsidRDefault="039DA888" w14:paraId="4C9BC99B" w14:textId="682DAB53">
      <w:pPr>
        <w:rPr>
          <w:rFonts w:ascii="Montserrat" w:hAnsi="Montserrat" w:eastAsia="Montserrat" w:cs="Montserrat"/>
          <w:sz w:val="18"/>
          <w:szCs w:val="18"/>
        </w:rPr>
      </w:pPr>
      <w:r w:rsidRPr="7D44CB4A" w:rsidR="039DA888">
        <w:rPr>
          <w:rFonts w:ascii="Montserrat" w:hAnsi="Montserrat" w:eastAsia="Montserrat" w:cs="Montserrat"/>
          <w:color w:val="000000"/>
          <w:sz w:val="18"/>
          <w:szCs w:val="18"/>
        </w:rPr>
        <w:t xml:space="preserve">Tabell 1. Omsetning for norske båter i uke </w:t>
      </w:r>
      <w:r w:rsidRPr="7D44CB4A" w:rsidR="4925336E">
        <w:rPr>
          <w:rFonts w:ascii="Montserrat" w:hAnsi="Montserrat" w:eastAsia="Montserrat" w:cs="Montserrat"/>
          <w:color w:val="000000"/>
          <w:sz w:val="18"/>
          <w:szCs w:val="18"/>
        </w:rPr>
        <w:t>5</w:t>
      </w:r>
      <w:r w:rsidRPr="7D44CB4A" w:rsidR="039DA888">
        <w:rPr>
          <w:rFonts w:ascii="Montserrat" w:hAnsi="Montserrat" w:eastAsia="Montserrat" w:cs="Montserrat"/>
          <w:color w:val="000000"/>
          <w:sz w:val="18"/>
          <w:szCs w:val="18"/>
        </w:rPr>
        <w:t>/202</w:t>
      </w:r>
      <w:r w:rsidRPr="7D44CB4A" w:rsidR="3A24C432">
        <w:rPr>
          <w:rFonts w:ascii="Montserrat" w:hAnsi="Montserrat" w:eastAsia="Montserrat" w:cs="Montserrat"/>
          <w:color w:val="000000"/>
          <w:sz w:val="18"/>
          <w:szCs w:val="18"/>
        </w:rPr>
        <w:t>3</w:t>
      </w:r>
      <w:r w:rsidRPr="7D44CB4A" w:rsidR="039DA888">
        <w:rPr>
          <w:rFonts w:ascii="Montserrat" w:hAnsi="Montserrat" w:eastAsia="Montserrat" w:cs="Montserrat"/>
          <w:color w:val="000000"/>
          <w:sz w:val="18"/>
          <w:szCs w:val="18"/>
        </w:rPr>
        <w:t>, fordelt pr fersk/fryst og pr fiskeslag</w:t>
      </w:r>
    </w:p>
    <w:p w:rsidR="004C7F70" w:rsidP="7D44CB4A" w:rsidRDefault="34959E80" w14:paraId="28334346" w14:textId="07F9E2CD">
      <w:pPr>
        <w:pStyle w:val="Normal"/>
        <w:spacing w:after="200" w:line="276" w:lineRule="auto"/>
      </w:pPr>
      <w:r w:rsidR="5236DCD3">
        <w:drawing>
          <wp:inline wp14:editId="368027BB" wp14:anchorId="556CBAB5">
            <wp:extent cx="5529487" cy="4400550"/>
            <wp:effectExtent l="0" t="0" r="0" b="0"/>
            <wp:docPr id="1116569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90b464f70e49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487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38A11" w:rsidP="3D8381E8" w:rsidRDefault="4CE1FAB6" w14:paraId="546537F4" w14:textId="366DAA83">
      <w:pPr>
        <w:pStyle w:val="Heading3"/>
        <w:rPr>
          <w:rFonts w:ascii="Montserrat" w:hAnsi="Montserrat" w:eastAsia="Montserrat" w:cs="Montserrat"/>
          <w:sz w:val="20"/>
          <w:szCs w:val="20"/>
        </w:rPr>
      </w:pPr>
      <w:r>
        <w:t>Frystomsetning</w:t>
      </w:r>
    </w:p>
    <w:p w:rsidR="00D26AE1" w:rsidP="7D44CB4A" w:rsidRDefault="1BCC43DD" w14:paraId="1889D49A" w14:textId="0C903F1A">
      <w:pPr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</w:pPr>
      <w:r w:rsidRPr="7D44CB4A" w:rsidR="1BCC43D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Foreløpige tall for </w:t>
      </w:r>
      <w:r w:rsidRPr="7D44CB4A" w:rsidR="00257AE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msetningen av </w:t>
      </w:r>
      <w:r w:rsidRPr="7D44CB4A" w:rsidR="1BCC43D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fryst råstoff i </w:t>
      </w:r>
      <w:r w:rsidRPr="7D44CB4A" w:rsidR="1BCC43DD">
        <w:rPr>
          <w:rFonts w:ascii="Montserrat" w:hAnsi="Montserrat" w:eastAsia="" w:cs="" w:asciiTheme="majorAscii" w:hAnsiTheme="majorAscii" w:eastAsiaTheme="majorEastAsia" w:cstheme="majorBidi"/>
          <w:color w:val="474747" w:themeColor="text1" w:themeTint="FF" w:themeShade="FF"/>
          <w:sz w:val="20"/>
          <w:szCs w:val="20"/>
        </w:rPr>
        <w:t xml:space="preserve">perioden </w:t>
      </w:r>
      <w:r w:rsidRPr="7D44CB4A" w:rsidR="1BCC43D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viser</w:t>
      </w:r>
      <w:r w:rsidRPr="7D44CB4A" w:rsidR="005D3DB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DC2D5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7D44CB4A" w:rsidR="047C5E6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64</w:t>
      </w:r>
      <w:r w:rsidRPr="7D44CB4A" w:rsidR="7BEB0B1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m</w:t>
      </w:r>
      <w:r w:rsidRPr="7D44CB4A" w:rsidR="00635B3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illioner kroner</w:t>
      </w:r>
      <w:r w:rsidRPr="7D44CB4A" w:rsidR="00095EC9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, </w:t>
      </w:r>
      <w:r w:rsidRPr="7D44CB4A" w:rsidR="5082CA7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opp</w:t>
      </w:r>
      <w:r w:rsidRPr="7D44CB4A" w:rsidR="00095EC9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fra </w:t>
      </w:r>
      <w:r w:rsidRPr="7D44CB4A" w:rsidR="00092C6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</w:t>
      </w:r>
      <w:r w:rsidRPr="7D44CB4A" w:rsidR="7C2D9DC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35</w:t>
      </w:r>
      <w:r w:rsidRPr="7D44CB4A" w:rsidR="00095EC9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millioner kroner uka før</w:t>
      </w:r>
      <w:r w:rsidRPr="7D44CB4A" w:rsidR="60251B7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. </w:t>
      </w:r>
      <w:r w:rsidRPr="7D44CB4A" w:rsidR="6F24D0D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2.760</w:t>
      </w:r>
      <w:r w:rsidRPr="7D44CB4A" w:rsidR="000B67B3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7D44CB4A" w:rsidR="000B67B3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tonn torsk var størst i verdi med </w:t>
      </w:r>
      <w:r w:rsidRPr="7D44CB4A" w:rsidR="1BAE3971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93</w:t>
      </w:r>
      <w:r w:rsidRPr="7D44CB4A" w:rsidR="000B67B3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7D44CB4A" w:rsidR="000B67B3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millioner kroner</w:t>
      </w:r>
      <w:r w:rsidRPr="7D44CB4A" w:rsidR="00426CA4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. </w:t>
      </w:r>
      <w:r w:rsidRPr="7D44CB4A" w:rsidR="60251B7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I tillegg var </w:t>
      </w:r>
      <w:r w:rsidRPr="7D44CB4A" w:rsidR="6685069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.420</w:t>
      </w:r>
      <w:r w:rsidRPr="7D44CB4A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7D44CB4A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tonn fryst </w:t>
      </w:r>
      <w:r w:rsidRPr="7D44CB4A" w:rsidR="006C542D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sei</w:t>
      </w:r>
      <w:r w:rsidRPr="7D44CB4A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7D44CB4A" w:rsidR="464CED22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omsatt til verdi </w:t>
      </w:r>
      <w:r w:rsidRPr="7D44CB4A" w:rsidR="08FA2794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26</w:t>
      </w:r>
      <w:r w:rsidRPr="7D44CB4A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7D44CB4A" w:rsidR="12EFA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millioner kroner, fulgt av </w:t>
      </w:r>
      <w:r w:rsidRPr="7D44CB4A" w:rsidR="007A01B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vel </w:t>
      </w:r>
      <w:r w:rsidRPr="7D44CB4A" w:rsidR="78B06580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9</w:t>
      </w:r>
      <w:r w:rsidRPr="7D44CB4A" w:rsidR="007A01B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00</w:t>
      </w:r>
      <w:r w:rsidRPr="7D44CB4A" w:rsidR="00F57854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tonn </w:t>
      </w:r>
      <w:r w:rsidRPr="7D44CB4A" w:rsidR="00253494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hyse</w:t>
      </w:r>
      <w:r w:rsidRPr="7D44CB4A" w:rsidR="003E392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og </w:t>
      </w:r>
      <w:r w:rsidRPr="7D44CB4A" w:rsidR="09297A0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820</w:t>
      </w:r>
      <w:r w:rsidRPr="7D44CB4A" w:rsidR="003E392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tonn </w:t>
      </w:r>
      <w:r w:rsidRPr="7D44CB4A" w:rsidR="5FF9593C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reke</w:t>
      </w:r>
      <w:r w:rsidRPr="7D44CB4A" w:rsidR="003E392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7D44CB4A" w:rsidR="003E392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til verdi henholdsvis </w:t>
      </w:r>
      <w:r w:rsidRPr="7D44CB4A" w:rsidR="69BF6E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9</w:t>
      </w:r>
      <w:r w:rsidRPr="7D44CB4A" w:rsidR="00946B41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og </w:t>
      </w:r>
      <w:r w:rsidRPr="7D44CB4A" w:rsidR="7F50C5F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8</w:t>
      </w:r>
      <w:r w:rsidRPr="7D44CB4A" w:rsidR="00946B41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millioner kroner</w:t>
      </w:r>
      <w:r w:rsidRPr="7D44CB4A" w:rsidR="00C30DC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. </w:t>
      </w:r>
      <w:r w:rsidRPr="7D44CB4A" w:rsidR="005809AD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Det var </w:t>
      </w:r>
      <w:r w:rsidRPr="7D44CB4A" w:rsidR="00B9410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trål som stod for det meste av omsetninga</w:t>
      </w:r>
      <w:r w:rsidRPr="7D44CB4A" w:rsidR="00481D8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, med i hovedsak </w:t>
      </w:r>
      <w:r w:rsidRPr="7D44CB4A" w:rsidR="3C44B42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.720</w:t>
      </w:r>
      <w:r w:rsidRPr="7D44CB4A" w:rsidR="00481D8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tonn </w:t>
      </w:r>
      <w:r w:rsidRPr="7D44CB4A" w:rsidR="6BDBECF6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torsk</w:t>
      </w:r>
      <w:r w:rsidRPr="7D44CB4A" w:rsidR="00481D8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og </w:t>
      </w:r>
      <w:r w:rsidRPr="7D44CB4A" w:rsidR="00C3542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.</w:t>
      </w:r>
      <w:r w:rsidRPr="7D44CB4A" w:rsidR="45E5B24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4</w:t>
      </w:r>
      <w:r w:rsidRPr="7D44CB4A" w:rsidR="00C3542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00 tonn </w:t>
      </w:r>
      <w:r w:rsidRPr="7D44CB4A" w:rsidR="0D2E685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sei</w:t>
      </w:r>
      <w:r w:rsidRPr="7D44CB4A" w:rsidR="00C3542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. </w:t>
      </w:r>
      <w:r w:rsidRPr="7D44CB4A" w:rsidR="00AD4EA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</w:p>
    <w:p w:rsidR="0638677F" w:rsidP="0638677F" w:rsidRDefault="0638677F" w14:paraId="5DFE0025" w14:textId="7ED03908">
      <w:pPr>
        <w:rPr>
          <w:rFonts w:asciiTheme="minorHAnsi" w:hAnsiTheme="minorHAnsi" w:eastAsiaTheme="minorEastAsia" w:cstheme="minorBidi"/>
          <w:sz w:val="20"/>
          <w:szCs w:val="20"/>
        </w:rPr>
      </w:pPr>
    </w:p>
    <w:p w:rsidR="00011989" w:rsidP="7D44CB4A" w:rsidRDefault="024A76C8" w14:paraId="1B5FAC3A" w14:textId="4ECD8EC8">
      <w:pPr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</w:pPr>
      <w:r w:rsidRPr="7D44CB4A" w:rsidR="024A76C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Når det gjelder</w:t>
      </w:r>
      <w:r w:rsidRPr="7D44CB4A" w:rsidR="478EAAE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inger av fryst råstoff </w:t>
      </w:r>
      <w:r w:rsidRPr="7D44CB4A" w:rsidR="7681A9E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uke </w:t>
      </w:r>
      <w:r w:rsidRPr="7D44CB4A" w:rsidR="2116DC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5</w:t>
      </w:r>
      <w:r w:rsidRPr="7D44CB4A" w:rsidR="7681A9E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7681A9E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</w:t>
      </w:r>
      <w:r w:rsidRPr="7D44CB4A" w:rsidR="7C07DA0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m </w:t>
      </w:r>
      <w:r w:rsidRPr="7D44CB4A" w:rsidR="0589DC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bare delvis er omsatt</w:t>
      </w:r>
      <w:r w:rsidRPr="7D44CB4A" w:rsidR="27FE7D2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har vi følgende tall</w:t>
      </w:r>
      <w:r w:rsidRPr="7D44CB4A" w:rsidR="06A0509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:</w:t>
      </w:r>
      <w:r w:rsidRPr="7D44CB4A" w:rsidR="289DC7D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ingene </w:t>
      </w:r>
      <w:r w:rsidRPr="7D44CB4A" w:rsidR="00A8335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u</w:t>
      </w:r>
      <w:r w:rsidRPr="7D44CB4A" w:rsidR="00DA5C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gjo</w:t>
      </w:r>
      <w:r w:rsidRPr="7D44CB4A" w:rsidR="006641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de totalt</w:t>
      </w:r>
      <w:r w:rsidRPr="7D44CB4A" w:rsidR="0083733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7F7E616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0.000</w:t>
      </w:r>
      <w:r w:rsidRPr="7D44CB4A" w:rsidR="69049F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69049F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, </w:t>
      </w:r>
      <w:r w:rsidRPr="7D44CB4A" w:rsidR="00E77CD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pp</w:t>
      </w:r>
      <w:r w:rsidRPr="7D44CB4A" w:rsidR="69049F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fra </w:t>
      </w:r>
      <w:r w:rsidRPr="7D44CB4A" w:rsidR="48D38C4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.200</w:t>
      </w:r>
      <w:r w:rsidRPr="7D44CB4A" w:rsidR="006641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6641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</w:t>
      </w:r>
      <w:r w:rsidRPr="7D44CB4A" w:rsidR="461DDDE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et i uke </w:t>
      </w:r>
      <w:r w:rsidRPr="7D44CB4A" w:rsidR="0BE57F3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</w:t>
      </w:r>
      <w:r w:rsidRPr="7D44CB4A" w:rsidR="461DDDE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</w:t>
      </w:r>
      <w:r w:rsidRPr="7D44CB4A" w:rsidR="000F197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I</w:t>
      </w:r>
      <w:r w:rsidRPr="7D44CB4A" w:rsidR="447EF3F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de</w:t>
      </w:r>
      <w:r w:rsidRPr="7D44CB4A" w:rsidR="00551F4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669E4A8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0.0</w:t>
      </w:r>
      <w:r w:rsidRPr="7D44CB4A" w:rsidR="004F1E4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0</w:t>
      </w:r>
      <w:r w:rsidRPr="7D44CB4A" w:rsidR="447EF3F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ene inngår </w:t>
      </w:r>
      <w:r w:rsidRPr="7D44CB4A" w:rsidR="166BF7C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.500</w:t>
      </w:r>
      <w:r w:rsidRPr="7D44CB4A" w:rsidR="0039163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39163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</w:t>
      </w:r>
      <w:r w:rsidRPr="7D44CB4A" w:rsidR="1AAFD64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rsk</w:t>
      </w:r>
      <w:r w:rsidRPr="7D44CB4A" w:rsidR="00E9613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</w:t>
      </w:r>
      <w:r w:rsidRPr="7D44CB4A" w:rsidR="0039163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BBE3F9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.440</w:t>
      </w:r>
      <w:r w:rsidRPr="7D44CB4A" w:rsidR="0025686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25686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</w:t>
      </w:r>
      <w:r w:rsidRPr="7D44CB4A" w:rsidR="235980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ei</w:t>
      </w:r>
      <w:r w:rsidRPr="7D44CB4A" w:rsidR="00582D7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7D44CB4A" w:rsidR="00724A9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7</w:t>
      </w:r>
      <w:r w:rsidRPr="7D44CB4A" w:rsidR="7AF881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5</w:t>
      </w:r>
      <w:r w:rsidRPr="7D44CB4A" w:rsidR="00724A9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0 tonn </w:t>
      </w:r>
      <w:r w:rsidRPr="7D44CB4A" w:rsidR="5C99BD8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hyse</w:t>
      </w:r>
      <w:r w:rsidRPr="7D44CB4A" w:rsidR="00724A9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7D44CB4A" w:rsidR="7A94149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80</w:t>
      </w:r>
      <w:r w:rsidRPr="7D44CB4A" w:rsidR="00281A6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</w:t>
      </w:r>
      <w:proofErr w:type="spellStart"/>
      <w:r w:rsidRPr="7D44CB4A" w:rsidR="31C897A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økrabbe</w:t>
      </w:r>
      <w:proofErr w:type="spellEnd"/>
      <w:r w:rsidRPr="7D44CB4A" w:rsidR="00B62A3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B62A3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g 3</w:t>
      </w:r>
      <w:r w:rsidRPr="7D44CB4A" w:rsidR="007678D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7D44CB4A" w:rsidR="00B62A3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0 tonn </w:t>
      </w:r>
      <w:proofErr w:type="spellStart"/>
      <w:r w:rsidRPr="7D44CB4A" w:rsidR="00F73D8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abeluer</w:t>
      </w:r>
      <w:proofErr w:type="spellEnd"/>
      <w:r w:rsidRPr="7D44CB4A" w:rsidR="008476D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</w:t>
      </w:r>
      <w:r w:rsidRPr="7D44CB4A" w:rsidR="00C76D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t var leveranser fra </w:t>
      </w:r>
      <w:r w:rsidRPr="7D44CB4A" w:rsidR="7F77D1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3</w:t>
      </w:r>
      <w:r w:rsidRPr="7D44CB4A" w:rsidR="00C76D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C76D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rålere</w:t>
      </w:r>
      <w:r w:rsidRPr="7D44CB4A" w:rsidR="00C364D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CD6C7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med </w:t>
      </w:r>
      <w:r w:rsidRPr="7D44CB4A" w:rsidR="00A67E0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talt </w:t>
      </w:r>
      <w:r w:rsidRPr="7D44CB4A" w:rsidR="5D3B9C6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6.700</w:t>
      </w:r>
      <w:r w:rsidRPr="7D44CB4A" w:rsidR="007A05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7A05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</w:t>
      </w:r>
      <w:r w:rsidRPr="7D44CB4A" w:rsidR="0065240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av det </w:t>
      </w:r>
      <w:r w:rsidRPr="7D44CB4A" w:rsidR="46DCF4D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.250</w:t>
      </w:r>
      <w:r w:rsidRPr="7D44CB4A" w:rsidR="009854F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9854F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sei, </w:t>
      </w:r>
      <w:r w:rsidRPr="7D44CB4A" w:rsidR="748D1B7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.660</w:t>
      </w:r>
      <w:r w:rsidRPr="7D44CB4A" w:rsidR="00C5631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C5631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 torsk</w:t>
      </w:r>
      <w:r w:rsidRPr="7D44CB4A" w:rsidR="00406B3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7D44CB4A" w:rsidR="00685B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</w:t>
      </w:r>
      <w:r w:rsidRPr="7D44CB4A" w:rsidR="719F943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7D44CB4A" w:rsidR="00685B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0 tonn </w:t>
      </w:r>
      <w:proofErr w:type="spellStart"/>
      <w:r w:rsidRPr="7D44CB4A" w:rsidR="00685B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abeluer</w:t>
      </w:r>
      <w:proofErr w:type="spellEnd"/>
      <w:r w:rsidRPr="7D44CB4A" w:rsidR="009E54A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 </w:t>
      </w:r>
      <w:r w:rsidRPr="7D44CB4A" w:rsidR="7C5DDDB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9</w:t>
      </w:r>
      <w:r w:rsidRPr="7D44CB4A" w:rsidR="00F164F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7D44CB4A" w:rsidR="00BB5FB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hyse. </w:t>
      </w:r>
      <w:r w:rsidRPr="7D44CB4A" w:rsidR="00451C6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tillegg leverte </w:t>
      </w:r>
      <w:r w:rsidRPr="7D44CB4A" w:rsidR="41E65B0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7</w:t>
      </w:r>
      <w:r w:rsidRPr="7D44CB4A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proofErr w:type="spellStart"/>
      <w:r w:rsidRPr="7D44CB4A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autolinebåt</w:t>
      </w:r>
      <w:r w:rsidRPr="7D44CB4A" w:rsidR="00D6566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er</w:t>
      </w:r>
      <w:proofErr w:type="spellEnd"/>
      <w:r w:rsidRPr="7D44CB4A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720A8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talt </w:t>
      </w:r>
      <w:r w:rsidRPr="7D44CB4A" w:rsidR="24BA8F6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.520</w:t>
      </w:r>
      <w:r w:rsidRPr="7D44CB4A" w:rsidR="005E2D5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5E2D5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, </w:t>
      </w:r>
      <w:r w:rsidRPr="7D44CB4A" w:rsidR="00C022C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i hovedsak</w:t>
      </w:r>
      <w:r w:rsidRPr="7D44CB4A" w:rsidR="02386D7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3721261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.730</w:t>
      </w:r>
      <w:r w:rsidRPr="7D44CB4A" w:rsidR="00CE28A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CE28A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onn torsk</w:t>
      </w:r>
      <w:r w:rsidRPr="7D44CB4A" w:rsidR="004060A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</w:t>
      </w:r>
      <w:r w:rsidRPr="7D44CB4A" w:rsidR="00BD727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1D1794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5</w:t>
      </w:r>
      <w:r w:rsidRPr="7D44CB4A" w:rsidR="00BD727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 tonn hyse.</w:t>
      </w:r>
      <w:r w:rsidRPr="7D44CB4A" w:rsidR="00806B4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583ED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Videre var det </w:t>
      </w:r>
      <w:r w:rsidRPr="7D44CB4A" w:rsidR="1DED903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2 </w:t>
      </w:r>
      <w:r w:rsidRPr="7D44CB4A" w:rsidR="00C02C3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urrevad</w:t>
      </w:r>
      <w:r w:rsidRPr="7D44CB4A" w:rsidR="0C25A96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båter</w:t>
      </w:r>
      <w:r w:rsidRPr="7D44CB4A" w:rsidR="00583ED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med </w:t>
      </w:r>
      <w:r w:rsidRPr="7D44CB4A" w:rsidR="000E36C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hovedsak </w:t>
      </w:r>
      <w:r w:rsidRPr="7D44CB4A" w:rsidR="00E85CF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7D44CB4A" w:rsidR="158DE6D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8</w:t>
      </w:r>
      <w:r w:rsidRPr="7D44CB4A" w:rsidR="00925D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7D44CB4A" w:rsidR="00E85CF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s</w:t>
      </w:r>
      <w:r w:rsidRPr="7D44CB4A" w:rsidR="000E36C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ei</w:t>
      </w:r>
      <w:r w:rsidRPr="7D44CB4A" w:rsidR="6EC9FD5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 50 tonn torsk, og en garnfangst med i hovedsak 40 tonn torsk</w:t>
      </w:r>
      <w:r w:rsidRPr="7D44CB4A" w:rsidR="008E248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</w:t>
      </w:r>
      <w:r w:rsidRPr="7D44CB4A" w:rsidR="000E36C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1B0F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Nevnte </w:t>
      </w:r>
      <w:r w:rsidRPr="7D44CB4A" w:rsidR="5290E7B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80</w:t>
      </w:r>
      <w:r w:rsidRPr="7D44CB4A" w:rsidR="001B0F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</w:t>
      </w:r>
      <w:proofErr w:type="spellStart"/>
      <w:r w:rsidRPr="7D44CB4A" w:rsidR="001B0F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økrabbe</w:t>
      </w:r>
      <w:proofErr w:type="spellEnd"/>
      <w:r w:rsidRPr="7D44CB4A" w:rsidR="001B0F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var levert av </w:t>
      </w:r>
      <w:r w:rsidRPr="7D44CB4A" w:rsidR="64FF684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</w:t>
      </w:r>
      <w:r w:rsidRPr="7D44CB4A" w:rsidR="001B0F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A84DF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båter</w:t>
      </w:r>
      <w:r w:rsidRPr="7D44CB4A" w:rsidR="00E01FD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7D44CB4A" w:rsidR="005E5E3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r produktvekta i krabbeklør utgjorde </w:t>
      </w:r>
      <w:r w:rsidRPr="7D44CB4A" w:rsidR="53F77BC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00</w:t>
      </w:r>
      <w:r w:rsidRPr="7D44CB4A" w:rsidR="005E5E3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.</w:t>
      </w:r>
      <w:r w:rsidRPr="7D44CB4A" w:rsidR="008E248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</w:p>
    <w:p w:rsidR="00011989" w:rsidP="52911582" w:rsidRDefault="00011989" w14:paraId="3F5BA1BD" w14:textId="2059F437">
      <w:pPr>
        <w:rPr>
          <w:rFonts w:asciiTheme="majorHAnsi" w:hAnsiTheme="majorHAnsi" w:eastAsiaTheme="majorEastAsia" w:cstheme="majorBidi"/>
          <w:sz w:val="20"/>
          <w:szCs w:val="20"/>
        </w:rPr>
      </w:pPr>
    </w:p>
    <w:p w:rsidR="00011989" w:rsidP="3D8381E8" w:rsidRDefault="162DA39A" w14:paraId="49F7A8D9" w14:textId="6A1EA7E9">
      <w:pPr>
        <w:pStyle w:val="Heading3"/>
        <w:rPr>
          <w:sz w:val="20"/>
          <w:szCs w:val="20"/>
        </w:rPr>
      </w:pPr>
      <w:r>
        <w:t>Ferskomsetning</w:t>
      </w:r>
    </w:p>
    <w:p w:rsidR="00011989" w:rsidP="52911582" w:rsidRDefault="162DA39A" w14:paraId="45E24320" w14:textId="6F7500EC">
      <w:pPr>
        <w:rPr>
          <w:rFonts w:ascii="Montserrat" w:hAnsi="Montserrat" w:eastAsia="Montserrat" w:cs="Montserrat"/>
          <w:sz w:val="20"/>
          <w:szCs w:val="20"/>
        </w:rPr>
      </w:pPr>
      <w:r w:rsidRPr="7D44CB4A" w:rsidR="162DA39A">
        <w:rPr>
          <w:rFonts w:ascii="Montserrat" w:hAnsi="Montserrat" w:eastAsia="Montserrat" w:cs="Montserrat"/>
          <w:sz w:val="20"/>
          <w:szCs w:val="20"/>
        </w:rPr>
        <w:t xml:space="preserve">Omsetningen av ferskt råstoff i uke </w:t>
      </w:r>
      <w:r w:rsidRPr="7D44CB4A" w:rsidR="4C79F0BA">
        <w:rPr>
          <w:rFonts w:ascii="Montserrat" w:hAnsi="Montserrat" w:eastAsia="Montserrat" w:cs="Montserrat"/>
          <w:sz w:val="20"/>
          <w:szCs w:val="20"/>
        </w:rPr>
        <w:t>5</w:t>
      </w:r>
      <w:r w:rsidRPr="7D44CB4A" w:rsidR="00632018">
        <w:rPr>
          <w:rFonts w:ascii="Montserrat" w:hAnsi="Montserrat" w:eastAsia="Montserrat" w:cs="Montserrat"/>
          <w:sz w:val="20"/>
          <w:szCs w:val="20"/>
        </w:rPr>
        <w:t xml:space="preserve"> ble </w:t>
      </w:r>
      <w:r w:rsidRPr="7D44CB4A" w:rsidR="3221149D">
        <w:rPr>
          <w:rFonts w:ascii="Montserrat" w:hAnsi="Montserrat" w:eastAsia="Montserrat" w:cs="Montserrat"/>
          <w:sz w:val="20"/>
          <w:szCs w:val="20"/>
        </w:rPr>
        <w:t>295 millioner kroner, opp</w:t>
      </w:r>
      <w:r w:rsidRPr="7D44CB4A" w:rsidR="003735B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3735B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7D44CB4A" w:rsidR="4685A75E">
        <w:rPr>
          <w:rFonts w:ascii="Montserrat" w:hAnsi="Montserrat" w:eastAsia="Montserrat" w:cs="Montserrat"/>
          <w:sz w:val="20"/>
          <w:szCs w:val="20"/>
        </w:rPr>
        <w:t>82</w:t>
      </w:r>
      <w:r w:rsidRPr="7D44CB4A" w:rsidR="003735B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3735BD">
        <w:rPr>
          <w:rFonts w:ascii="Montserrat" w:hAnsi="Montserrat" w:eastAsia="Montserrat" w:cs="Montserrat"/>
          <w:sz w:val="20"/>
          <w:szCs w:val="20"/>
        </w:rPr>
        <w:t xml:space="preserve">millioner kroner i uke </w:t>
      </w:r>
      <w:r w:rsidRPr="7D44CB4A" w:rsidR="18A837AD">
        <w:rPr>
          <w:rFonts w:ascii="Montserrat" w:hAnsi="Montserrat" w:eastAsia="Montserrat" w:cs="Montserrat"/>
          <w:sz w:val="20"/>
          <w:szCs w:val="20"/>
        </w:rPr>
        <w:t>4</w:t>
      </w:r>
      <w:r w:rsidRPr="7D44CB4A" w:rsidR="162DA39A">
        <w:rPr>
          <w:rFonts w:ascii="Montserrat" w:hAnsi="Montserrat" w:eastAsia="Montserrat" w:cs="Montserrat"/>
          <w:sz w:val="20"/>
          <w:szCs w:val="20"/>
        </w:rPr>
        <w:t>. Torsk,</w:t>
      </w:r>
      <w:r w:rsidRPr="7D44CB4A" w:rsidR="00F0645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F06451">
        <w:rPr>
          <w:rFonts w:ascii="Montserrat" w:hAnsi="Montserrat" w:eastAsia="Montserrat" w:cs="Montserrat"/>
          <w:sz w:val="20"/>
          <w:szCs w:val="20"/>
        </w:rPr>
        <w:t xml:space="preserve">sei </w:t>
      </w:r>
      <w:r w:rsidRPr="7D44CB4A" w:rsidR="5AEA3A1F">
        <w:rPr>
          <w:rFonts w:ascii="Montserrat" w:hAnsi="Montserrat" w:eastAsia="Montserrat" w:cs="Montserrat"/>
          <w:sz w:val="20"/>
          <w:szCs w:val="20"/>
        </w:rPr>
        <w:t xml:space="preserve">og kongekrabbe </w:t>
      </w:r>
      <w:r w:rsidRPr="7D44CB4A" w:rsidR="162DA39A">
        <w:rPr>
          <w:rFonts w:ascii="Montserrat" w:hAnsi="Montserrat" w:eastAsia="Montserrat" w:cs="Montserrat"/>
          <w:sz w:val="20"/>
          <w:szCs w:val="20"/>
        </w:rPr>
        <w:t xml:space="preserve">var størst i verdi med </w:t>
      </w:r>
      <w:r w:rsidRPr="7D44CB4A" w:rsidR="008FBEFF">
        <w:rPr>
          <w:rFonts w:ascii="Montserrat" w:hAnsi="Montserrat" w:eastAsia="Montserrat" w:cs="Montserrat"/>
          <w:sz w:val="20"/>
          <w:szCs w:val="20"/>
        </w:rPr>
        <w:t xml:space="preserve">henholdsvis 174, 47 og </w:t>
      </w:r>
      <w:r w:rsidRPr="7D44CB4A" w:rsidR="6A6D9C84">
        <w:rPr>
          <w:rFonts w:ascii="Montserrat" w:hAnsi="Montserrat" w:eastAsia="Montserrat" w:cs="Montserrat"/>
          <w:sz w:val="20"/>
          <w:szCs w:val="20"/>
        </w:rPr>
        <w:t>35</w:t>
      </w:r>
      <w:r w:rsidRPr="7D44CB4A" w:rsidR="162DA39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162DA39A">
        <w:rPr>
          <w:rFonts w:ascii="Montserrat" w:hAnsi="Montserrat" w:eastAsia="Montserrat" w:cs="Montserrat"/>
          <w:sz w:val="20"/>
          <w:szCs w:val="20"/>
        </w:rPr>
        <w:t xml:space="preserve">millioner kroner, og for øvrig slik det framgår av tabell </w:t>
      </w:r>
      <w:r w:rsidRPr="7D44CB4A" w:rsidR="002F244B">
        <w:rPr>
          <w:rFonts w:ascii="Montserrat" w:hAnsi="Montserrat" w:eastAsia="Montserrat" w:cs="Montserrat"/>
          <w:sz w:val="20"/>
          <w:szCs w:val="20"/>
        </w:rPr>
        <w:t>1</w:t>
      </w:r>
      <w:r w:rsidRPr="7D44CB4A" w:rsidR="162DA39A">
        <w:rPr>
          <w:rFonts w:ascii="Montserrat" w:hAnsi="Montserrat" w:eastAsia="Montserrat" w:cs="Montserrat"/>
          <w:sz w:val="20"/>
          <w:szCs w:val="20"/>
        </w:rPr>
        <w:t xml:space="preserve">.   </w:t>
      </w:r>
    </w:p>
    <w:p w:rsidR="00011989" w:rsidP="52911582" w:rsidRDefault="00011989" w14:paraId="338A915C" w14:textId="358B433E">
      <w:pPr>
        <w:rPr>
          <w:rFonts w:asciiTheme="majorHAnsi" w:hAnsiTheme="majorHAnsi" w:eastAsiaTheme="majorEastAsia" w:cstheme="majorBidi"/>
          <w:sz w:val="20"/>
          <w:szCs w:val="20"/>
        </w:rPr>
      </w:pPr>
    </w:p>
    <w:p w:rsidR="00011989" w:rsidP="7D44CB4A" w:rsidRDefault="7973F399" w14:paraId="28711D4D" w14:textId="099593B2">
      <w:pPr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</w:pPr>
      <w:r w:rsidRPr="7D44CB4A" w:rsidR="7973F3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Seien har vært overlegen </w:t>
      </w:r>
      <w:proofErr w:type="spellStart"/>
      <w:r w:rsidRPr="7D44CB4A" w:rsidR="7973F3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kvantumsmessig</w:t>
      </w:r>
      <w:proofErr w:type="spellEnd"/>
      <w:r w:rsidRPr="7D44CB4A" w:rsidR="7973F39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så langt i det nye året, men s</w:t>
      </w:r>
      <w:r w:rsidRPr="7D44CB4A" w:rsidR="162DA39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m vanlig er det</w:t>
      </w:r>
      <w:r w:rsidRPr="7D44CB4A" w:rsidR="239EDC9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vinterfisket etter torsk de fleste ser fram til</w:t>
      </w:r>
      <w:r w:rsidRPr="7D44CB4A" w:rsidR="162DA39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7D44CB4A" w:rsidR="0063601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g </w:t>
      </w:r>
      <w:r w:rsidRPr="7D44CB4A" w:rsidR="1AAF834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nå har torsken overtatt med større ukelandinger enn sei</w:t>
      </w:r>
      <w:r w:rsidRPr="7D44CB4A" w:rsidR="279C643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 T</w:t>
      </w:r>
      <w:r w:rsidRPr="7D44CB4A" w:rsidR="0063601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abell 2 og 3 viser fordelingen av </w:t>
      </w:r>
      <w:r w:rsidRPr="7D44CB4A" w:rsidR="00CC5D8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landingene av fersk torsk pr </w:t>
      </w:r>
      <w:r w:rsidRPr="7D44CB4A" w:rsidR="00814C0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leveringssone og </w:t>
      </w:r>
      <w:r w:rsidRPr="7D44CB4A" w:rsidR="00A219A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edskap</w:t>
      </w:r>
      <w:r w:rsidRPr="7D44CB4A" w:rsidR="00BE260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med tilhørende snittpriser</w:t>
      </w:r>
      <w:r w:rsidRPr="7D44CB4A" w:rsidR="00C1396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</w:t>
      </w:r>
      <w:r w:rsidRPr="7D44CB4A" w:rsidR="00616F2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 to tabellene er basert på omsetning av </w:t>
      </w:r>
      <w:r w:rsidRPr="7D44CB4A" w:rsidR="009543B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kvalitet A og ekstra</w:t>
      </w:r>
      <w:r w:rsidRPr="7D44CB4A" w:rsidR="00094A6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7D44CB4A" w:rsidR="008C17A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r alle leveringstilstander inngår, </w:t>
      </w:r>
      <w:r w:rsidRPr="7D44CB4A" w:rsidR="61D4F91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g</w:t>
      </w:r>
      <w:r w:rsidRPr="7D44CB4A" w:rsidR="008C17A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der </w:t>
      </w:r>
      <w:r w:rsidRPr="7D44CB4A" w:rsidR="00FC607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ittprisene er omregnet til sløyd uten hode-priser</w:t>
      </w:r>
      <w:r w:rsidRPr="7D44CB4A" w:rsidR="005A54A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eksklusiv</w:t>
      </w:r>
      <w:r w:rsidRPr="7D44CB4A" w:rsidR="009876C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60248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estråstoff.</w:t>
      </w:r>
      <w:r w:rsidRPr="7D44CB4A" w:rsidR="00D93AD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Det framgår at fjorårets </w:t>
      </w:r>
      <w:r w:rsidRPr="7D44CB4A" w:rsidR="00AD1D7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fersklandinger av torsk </w:t>
      </w:r>
      <w:r w:rsidRPr="7D44CB4A" w:rsidR="00BC3EF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uke </w:t>
      </w:r>
      <w:r w:rsidRPr="7D44CB4A" w:rsidR="157C102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5</w:t>
      </w:r>
      <w:r w:rsidRPr="7D44CB4A" w:rsidR="00BC3EF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7D44CB4A" w:rsidR="00AD1D7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utgjorde </w:t>
      </w:r>
      <w:r w:rsidRPr="7D44CB4A" w:rsidR="7713F8D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8.7</w:t>
      </w:r>
      <w:r w:rsidRPr="7D44CB4A" w:rsidR="501768D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</w:t>
      </w:r>
      <w:r w:rsidRPr="7D44CB4A" w:rsidR="7713F8D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7D44CB4A" w:rsidR="00AD1D7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, m</w:t>
      </w:r>
      <w:r w:rsidRPr="7D44CB4A" w:rsidR="00423C8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t </w:t>
      </w:r>
      <w:r w:rsidRPr="7D44CB4A" w:rsidR="5F76F52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5.5</w:t>
      </w:r>
      <w:r w:rsidRPr="7D44CB4A" w:rsidR="11E14C4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5</w:t>
      </w:r>
      <w:r w:rsidRPr="7D44CB4A" w:rsidR="5F76F52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7D44CB4A" w:rsidR="00423C8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i år.</w:t>
      </w:r>
      <w:r w:rsidRPr="7D44CB4A" w:rsidR="1AEFABB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talt så langt i år, pr uke 5, har omsetningen av fersklevert torsk kommet opp i 12</w:t>
      </w:r>
      <w:r w:rsidRPr="7D44CB4A" w:rsidR="0B30302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560 tonn til verdi 387 millioner kroner, mot 19.600 tonn og 496 millioner kroner til samme tid i fjor.</w:t>
      </w:r>
      <w:r w:rsidRPr="7D44CB4A" w:rsidR="1AEFABB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</w:p>
    <w:p w:rsidR="00011989" w:rsidP="52911582" w:rsidRDefault="00011989" w14:paraId="738F697A" w14:textId="11739811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C92C74" w:rsidR="00011989" w:rsidP="7D44CB4A" w:rsidRDefault="6185763D" w14:paraId="030C675F" w14:textId="38796206">
      <w:pPr>
        <w:pStyle w:val="Normal"/>
      </w:pP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Tabell</w:t>
      </w:r>
      <w:r w:rsidRPr="7D44CB4A" w:rsidR="3859078A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2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. Omsetning av fersk torsk, A og ekstra kvalitet fra norske båter i uke </w:t>
      </w:r>
      <w:r w:rsidRPr="7D44CB4A" w:rsidR="0386F3B5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5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 202</w:t>
      </w:r>
      <w:r w:rsidRPr="7D44CB4A" w:rsidR="74713363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sammenlignet med samme uke i fjor. Fra redskapene garn, jukse, line, snurrevad og trål</w:t>
      </w:r>
      <w:r w:rsidRPr="7D44CB4A" w:rsidR="275A8BA9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 e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ksklusiv restråstoff.</w:t>
      </w:r>
      <w:r>
        <w:br/>
      </w:r>
      <w:r w:rsidR="7811D670">
        <w:drawing>
          <wp:inline wp14:editId="380D4E2C" wp14:anchorId="2C8654CB">
            <wp:extent cx="4314825" cy="2752725"/>
            <wp:effectExtent l="0" t="0" r="0" b="0"/>
            <wp:docPr id="1713577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76f6f2843b4c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89" w:rsidP="52911582" w:rsidRDefault="00011989" w14:paraId="4A390F06" w14:textId="6D676D6C">
      <w:pPr>
        <w:rPr>
          <w:rFonts w:ascii="Montserrat" w:hAnsi="Montserrat" w:eastAsia="Montserrat" w:cs="Montserrat"/>
          <w:color w:val="000000"/>
          <w:sz w:val="16"/>
          <w:szCs w:val="16"/>
        </w:rPr>
      </w:pPr>
    </w:p>
    <w:p w:rsidR="00B115C6" w:rsidP="170205EB" w:rsidRDefault="00B115C6" w14:paraId="459F5EEE" w14:textId="77777777">
      <w:pPr>
        <w:rPr>
          <w:rFonts w:ascii="Montserrat" w:hAnsi="Montserrat" w:eastAsia="Montserrat" w:cs="Montserrat"/>
          <w:i/>
          <w:iCs/>
          <w:color w:val="000000"/>
          <w:sz w:val="18"/>
          <w:szCs w:val="18"/>
        </w:rPr>
      </w:pPr>
    </w:p>
    <w:p w:rsidRPr="00C92C74" w:rsidR="00011989" w:rsidP="7D44CB4A" w:rsidRDefault="6185763D" w14:paraId="5DCA4CC3" w14:textId="30AF9512">
      <w:pPr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</w:pP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Tabell </w:t>
      </w:r>
      <w:r w:rsidRPr="7D44CB4A" w:rsidR="16FF259F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. Priser av fersk torsk per redskap, A og ekstra kvalitet fra norske båter i uke </w:t>
      </w:r>
      <w:r w:rsidRPr="7D44CB4A" w:rsidR="412D8F25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5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 202</w:t>
      </w:r>
      <w:r w:rsidRPr="7D44CB4A" w:rsidR="706542A2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7D44CB4A" w:rsidR="3C100DC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, </w:t>
      </w:r>
      <w:proofErr w:type="gramStart"/>
      <w:r w:rsidRPr="7D44CB4A" w:rsidR="3C100DC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e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ksklusiv</w:t>
      </w:r>
      <w:r w:rsidRPr="7D44CB4A" w:rsidR="49F3F26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</w:t>
      </w:r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restråstoff</w:t>
      </w:r>
      <w:proofErr w:type="gramEnd"/>
      <w:r w:rsidRPr="7D44CB4A" w:rsidR="6185763D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.</w:t>
      </w:r>
    </w:p>
    <w:p w:rsidR="00DD53C4" w:rsidP="7D44CB4A" w:rsidRDefault="4E9C6B74" w14:paraId="65B95877" w14:textId="30AF9512">
      <w:pPr>
        <w:pStyle w:val="Normal"/>
      </w:pPr>
      <w:r w:rsidR="420CBB7C">
        <w:drawing>
          <wp:inline wp14:editId="3F84D66C" wp14:anchorId="45EF7301">
            <wp:extent cx="4572000" cy="2247900"/>
            <wp:effectExtent l="0" t="0" r="0" b="0"/>
            <wp:docPr id="1515076243" name="" title="Setter inn bild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0a831e0e434a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3A" w:rsidP="7315ED29" w:rsidRDefault="00C1763A" w14:paraId="3B38D3AA" w14:textId="095EF7D5">
      <w:pPr>
        <w:spacing w:line="276" w:lineRule="auto"/>
        <w:rPr>
          <w:rFonts w:ascii="Montserrat" w:hAnsi="Montserrat" w:eastAsia="Montserrat" w:cs="Montserrat"/>
          <w:sz w:val="20"/>
          <w:szCs w:val="20"/>
        </w:rPr>
      </w:pPr>
    </w:p>
    <w:p w:rsidR="00BA28AB" w:rsidP="7D44CB4A" w:rsidRDefault="005F41E1" w14:paraId="2F8D7529" w14:textId="3C618E33">
      <w:pPr>
        <w:pStyle w:val="Normal"/>
        <w:spacing w:line="276" w:lineRule="auto"/>
        <w:rPr>
          <w:rFonts w:ascii="Montserrat" w:hAnsi="Montserrat" w:eastAsia="Montserrat" w:cs="Montserrat"/>
          <w:sz w:val="20"/>
          <w:szCs w:val="20"/>
        </w:rPr>
      </w:pPr>
      <w:r w:rsidRPr="7D44CB4A" w:rsidR="005F41E1">
        <w:rPr>
          <w:rFonts w:ascii="Montserrat" w:hAnsi="Montserrat" w:eastAsia="Montserrat" w:cs="Montserrat"/>
          <w:sz w:val="20"/>
          <w:szCs w:val="20"/>
        </w:rPr>
        <w:t>Omsetningen av fersk</w:t>
      </w:r>
      <w:r w:rsidRPr="7D44CB4A" w:rsidR="1C968AE9">
        <w:rPr>
          <w:rFonts w:ascii="Montserrat" w:hAnsi="Montserrat" w:eastAsia="Montserrat" w:cs="Montserrat"/>
          <w:sz w:val="20"/>
          <w:szCs w:val="20"/>
        </w:rPr>
        <w:t xml:space="preserve"> torsk </w:t>
      </w:r>
      <w:r w:rsidRPr="7D44CB4A" w:rsidR="2D0D490F">
        <w:rPr>
          <w:rFonts w:ascii="Montserrat" w:hAnsi="Montserrat" w:eastAsia="Montserrat" w:cs="Montserrat"/>
          <w:sz w:val="20"/>
          <w:szCs w:val="20"/>
        </w:rPr>
        <w:t xml:space="preserve">i uke 5 </w:t>
      </w:r>
      <w:r w:rsidRPr="7D44CB4A" w:rsidR="000F3B4F">
        <w:rPr>
          <w:rFonts w:ascii="Montserrat" w:hAnsi="Montserrat" w:eastAsia="Montserrat" w:cs="Montserrat"/>
          <w:sz w:val="20"/>
          <w:szCs w:val="20"/>
        </w:rPr>
        <w:t xml:space="preserve">utgjorde </w:t>
      </w:r>
      <w:r w:rsidRPr="7D44CB4A" w:rsidR="1EF0131F">
        <w:rPr>
          <w:rFonts w:ascii="Montserrat" w:hAnsi="Montserrat" w:eastAsia="Montserrat" w:cs="Montserrat"/>
          <w:sz w:val="20"/>
          <w:szCs w:val="20"/>
        </w:rPr>
        <w:t>5.570</w:t>
      </w:r>
      <w:r w:rsidRPr="7D44CB4A" w:rsidR="00DD2B1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DD2B1D">
        <w:rPr>
          <w:rFonts w:ascii="Montserrat" w:hAnsi="Montserrat" w:eastAsia="Montserrat" w:cs="Montserrat"/>
          <w:sz w:val="20"/>
          <w:szCs w:val="20"/>
        </w:rPr>
        <w:t>tonn</w:t>
      </w:r>
      <w:r w:rsidRPr="7D44CB4A" w:rsidR="004A0173">
        <w:rPr>
          <w:rFonts w:ascii="Montserrat" w:hAnsi="Montserrat" w:eastAsia="Montserrat" w:cs="Montserrat"/>
          <w:sz w:val="20"/>
          <w:szCs w:val="20"/>
        </w:rPr>
        <w:t xml:space="preserve"> til verdi </w:t>
      </w:r>
      <w:r w:rsidRPr="7D44CB4A" w:rsidR="3ABB98FD">
        <w:rPr>
          <w:rFonts w:ascii="Montserrat" w:hAnsi="Montserrat" w:eastAsia="Montserrat" w:cs="Montserrat"/>
          <w:sz w:val="20"/>
          <w:szCs w:val="20"/>
        </w:rPr>
        <w:t>174</w:t>
      </w:r>
      <w:r w:rsidRPr="7D44CB4A" w:rsidR="004A017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4A0173">
        <w:rPr>
          <w:rFonts w:ascii="Montserrat" w:hAnsi="Montserrat" w:eastAsia="Montserrat" w:cs="Montserrat"/>
          <w:sz w:val="20"/>
          <w:szCs w:val="20"/>
        </w:rPr>
        <w:t>millioner kroner</w:t>
      </w:r>
      <w:r w:rsidRPr="7D44CB4A" w:rsidR="00DD2B1D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7D44CB4A" w:rsidR="001D5737">
        <w:rPr>
          <w:rFonts w:ascii="Montserrat" w:hAnsi="Montserrat" w:eastAsia="Montserrat" w:cs="Montserrat"/>
          <w:sz w:val="20"/>
          <w:szCs w:val="20"/>
        </w:rPr>
        <w:t xml:space="preserve">som var </w:t>
      </w:r>
      <w:r w:rsidRPr="7D44CB4A" w:rsidR="6C0BDAA3">
        <w:rPr>
          <w:rFonts w:ascii="Montserrat" w:hAnsi="Montserrat" w:eastAsia="Montserrat" w:cs="Montserrat"/>
          <w:sz w:val="20"/>
          <w:szCs w:val="20"/>
        </w:rPr>
        <w:t>opp</w:t>
      </w:r>
      <w:r w:rsidRPr="7D44CB4A" w:rsidR="00C623D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B45598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7D44CB4A" w:rsidR="6CCA0FB0">
        <w:rPr>
          <w:rFonts w:ascii="Montserrat" w:hAnsi="Montserrat" w:eastAsia="Montserrat" w:cs="Montserrat"/>
          <w:sz w:val="20"/>
          <w:szCs w:val="20"/>
        </w:rPr>
        <w:t>1.010</w:t>
      </w:r>
      <w:r w:rsidRPr="7D44CB4A" w:rsidR="6BCDFA5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6BCDFA56">
        <w:rPr>
          <w:rFonts w:ascii="Montserrat" w:hAnsi="Montserrat" w:eastAsia="Montserrat" w:cs="Montserrat"/>
          <w:sz w:val="20"/>
          <w:szCs w:val="20"/>
        </w:rPr>
        <w:t>t</w:t>
      </w:r>
      <w:r w:rsidRPr="7D44CB4A" w:rsidR="00B45598">
        <w:rPr>
          <w:rFonts w:ascii="Montserrat" w:hAnsi="Montserrat" w:eastAsia="Montserrat" w:cs="Montserrat"/>
          <w:sz w:val="20"/>
          <w:szCs w:val="20"/>
        </w:rPr>
        <w:t xml:space="preserve">onn </w:t>
      </w:r>
      <w:r w:rsidRPr="7D44CB4A" w:rsidR="00F13551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7D44CB4A" w:rsidR="66161ADB">
        <w:rPr>
          <w:rFonts w:ascii="Montserrat" w:hAnsi="Montserrat" w:eastAsia="Montserrat" w:cs="Montserrat"/>
          <w:sz w:val="20"/>
          <w:szCs w:val="20"/>
        </w:rPr>
        <w:t>32</w:t>
      </w:r>
      <w:r w:rsidRPr="7D44CB4A" w:rsidR="00F1355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F13551">
        <w:rPr>
          <w:rFonts w:ascii="Montserrat" w:hAnsi="Montserrat" w:eastAsia="Montserrat" w:cs="Montserrat"/>
          <w:sz w:val="20"/>
          <w:szCs w:val="20"/>
        </w:rPr>
        <w:t xml:space="preserve">millioner kroner </w:t>
      </w:r>
      <w:r w:rsidRPr="7D44CB4A" w:rsidR="325B9F62">
        <w:rPr>
          <w:rFonts w:ascii="Montserrat" w:hAnsi="Montserrat" w:eastAsia="Montserrat" w:cs="Montserrat"/>
          <w:sz w:val="20"/>
          <w:szCs w:val="20"/>
        </w:rPr>
        <w:t xml:space="preserve">i </w:t>
      </w:r>
      <w:r w:rsidRPr="7D44CB4A" w:rsidR="00B3416D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7D44CB4A" w:rsidR="0123970C">
        <w:rPr>
          <w:rFonts w:ascii="Montserrat" w:hAnsi="Montserrat" w:eastAsia="Montserrat" w:cs="Montserrat"/>
          <w:sz w:val="20"/>
          <w:szCs w:val="20"/>
        </w:rPr>
        <w:t>4, ei uke som var sterkt preget av uvær</w:t>
      </w:r>
      <w:r w:rsidRPr="7D44CB4A" w:rsidR="1C968AE9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7D44CB4A" w:rsidR="22863DE1">
        <w:rPr>
          <w:rFonts w:ascii="Montserrat" w:hAnsi="Montserrat" w:eastAsia="Montserrat" w:cs="Montserrat"/>
          <w:sz w:val="20"/>
          <w:szCs w:val="20"/>
        </w:rPr>
        <w:t>2.380</w:t>
      </w:r>
      <w:r w:rsidRPr="7D44CB4A" w:rsidR="006A1F0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6A1F0D">
        <w:rPr>
          <w:rFonts w:ascii="Montserrat" w:hAnsi="Montserrat" w:eastAsia="Montserrat" w:cs="Montserrat"/>
          <w:sz w:val="20"/>
          <w:szCs w:val="20"/>
        </w:rPr>
        <w:t xml:space="preserve">tonn var tatt på garn, </w:t>
      </w:r>
      <w:r w:rsidRPr="7D44CB4A" w:rsidR="009D3410">
        <w:rPr>
          <w:rFonts w:ascii="Montserrat" w:hAnsi="Montserrat" w:eastAsia="Montserrat" w:cs="Montserrat"/>
          <w:sz w:val="20"/>
          <w:szCs w:val="20"/>
        </w:rPr>
        <w:t>2</w:t>
      </w:r>
      <w:r w:rsidRPr="7D44CB4A" w:rsidR="60CE9D2B">
        <w:rPr>
          <w:rFonts w:ascii="Montserrat" w:hAnsi="Montserrat" w:eastAsia="Montserrat" w:cs="Montserrat"/>
          <w:sz w:val="20"/>
          <w:szCs w:val="20"/>
        </w:rPr>
        <w:t>.000</w:t>
      </w:r>
      <w:r w:rsidRPr="7D44CB4A" w:rsidR="009D3410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7D44CB4A" w:rsidR="1C78827F">
        <w:rPr>
          <w:rFonts w:ascii="Montserrat" w:hAnsi="Montserrat" w:eastAsia="Montserrat" w:cs="Montserrat"/>
          <w:sz w:val="20"/>
          <w:szCs w:val="20"/>
        </w:rPr>
        <w:t xml:space="preserve"> på</w:t>
      </w:r>
      <w:r w:rsidRPr="7D44CB4A" w:rsidR="003E494D">
        <w:rPr>
          <w:rFonts w:ascii="Montserrat" w:hAnsi="Montserrat" w:eastAsia="Montserrat" w:cs="Montserrat"/>
          <w:sz w:val="20"/>
          <w:szCs w:val="20"/>
        </w:rPr>
        <w:t xml:space="preserve"> snurrevad, </w:t>
      </w:r>
      <w:r w:rsidRPr="7D44CB4A" w:rsidR="7B03516B">
        <w:rPr>
          <w:rFonts w:ascii="Montserrat" w:hAnsi="Montserrat" w:eastAsia="Montserrat" w:cs="Montserrat"/>
          <w:sz w:val="20"/>
          <w:szCs w:val="20"/>
        </w:rPr>
        <w:t>560</w:t>
      </w:r>
      <w:r w:rsidRPr="7D44CB4A" w:rsidR="00655C2E">
        <w:rPr>
          <w:rFonts w:ascii="Montserrat" w:hAnsi="Montserrat" w:eastAsia="Montserrat" w:cs="Montserrat"/>
          <w:sz w:val="20"/>
          <w:szCs w:val="20"/>
        </w:rPr>
        <w:t xml:space="preserve"> tonn på line/</w:t>
      </w:r>
      <w:proofErr w:type="spellStart"/>
      <w:r w:rsidRPr="7D44CB4A" w:rsidR="00655C2E">
        <w:rPr>
          <w:rFonts w:ascii="Montserrat" w:hAnsi="Montserrat" w:eastAsia="Montserrat" w:cs="Montserrat"/>
          <w:sz w:val="20"/>
          <w:szCs w:val="20"/>
        </w:rPr>
        <w:t>autoline</w:t>
      </w:r>
      <w:proofErr w:type="spellEnd"/>
      <w:r w:rsidRPr="7D44CB4A" w:rsidR="2BCAB9B1">
        <w:rPr>
          <w:rFonts w:ascii="Montserrat" w:hAnsi="Montserrat" w:eastAsia="Montserrat" w:cs="Montserrat"/>
          <w:sz w:val="20"/>
          <w:szCs w:val="20"/>
        </w:rPr>
        <w:t>, 510 tonn på trål og 120 tonn på juksa</w:t>
      </w:r>
      <w:r w:rsidRPr="7D44CB4A" w:rsidR="00655C2E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7D44CB4A" w:rsidR="3A253861">
        <w:rPr>
          <w:rFonts w:ascii="Montserrat" w:hAnsi="Montserrat" w:eastAsia="Montserrat" w:cs="Montserrat"/>
          <w:sz w:val="20"/>
          <w:szCs w:val="20"/>
        </w:rPr>
        <w:t>1.020 tonn</w:t>
      </w:r>
      <w:r w:rsidRPr="7D44CB4A" w:rsidR="003D5CD9">
        <w:rPr>
          <w:rFonts w:ascii="Montserrat" w:hAnsi="Montserrat" w:eastAsia="Montserrat" w:cs="Montserrat"/>
          <w:sz w:val="20"/>
          <w:szCs w:val="20"/>
        </w:rPr>
        <w:t xml:space="preserve"> av garnkvantumet</w:t>
      </w:r>
      <w:r w:rsidRPr="7D44CB4A" w:rsidR="3F0CC2E1">
        <w:rPr>
          <w:rFonts w:ascii="Montserrat" w:hAnsi="Montserrat" w:eastAsia="Montserrat" w:cs="Montserrat"/>
          <w:sz w:val="20"/>
          <w:szCs w:val="20"/>
        </w:rPr>
        <w:t xml:space="preserve"> var levert i Troms, 920 tonn i Vest-Finnmark</w:t>
      </w:r>
      <w:r w:rsidRPr="7D44CB4A" w:rsidR="60B52A0A">
        <w:rPr>
          <w:rFonts w:ascii="Montserrat" w:hAnsi="Montserrat" w:eastAsia="Montserrat" w:cs="Montserrat"/>
          <w:sz w:val="20"/>
          <w:szCs w:val="20"/>
        </w:rPr>
        <w:t>, 260 tonn i Vesterålen og 100 tonn i Lofoten</w:t>
      </w:r>
      <w:r w:rsidRPr="7D44CB4A" w:rsidR="004B7918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7D44CB4A" w:rsidR="00604F60">
        <w:rPr>
          <w:rFonts w:ascii="Montserrat" w:hAnsi="Montserrat" w:eastAsia="Montserrat" w:cs="Montserrat"/>
          <w:sz w:val="20"/>
          <w:szCs w:val="20"/>
        </w:rPr>
        <w:t xml:space="preserve">Av snurrevadkvantumet var </w:t>
      </w:r>
      <w:r w:rsidRPr="7D44CB4A" w:rsidR="66978E4C">
        <w:rPr>
          <w:rFonts w:ascii="Montserrat" w:hAnsi="Montserrat" w:eastAsia="Montserrat" w:cs="Montserrat"/>
          <w:sz w:val="20"/>
          <w:szCs w:val="20"/>
        </w:rPr>
        <w:t>1.190</w:t>
      </w:r>
      <w:r w:rsidRPr="7D44CB4A" w:rsidR="00604F60">
        <w:rPr>
          <w:rFonts w:ascii="Montserrat" w:hAnsi="Montserrat" w:eastAsia="Montserrat" w:cs="Montserrat"/>
          <w:sz w:val="20"/>
          <w:szCs w:val="20"/>
        </w:rPr>
        <w:t xml:space="preserve"> tonn levert i </w:t>
      </w:r>
      <w:r w:rsidRPr="7D44CB4A" w:rsidR="51BD575E">
        <w:rPr>
          <w:rFonts w:ascii="Montserrat" w:hAnsi="Montserrat" w:eastAsia="Montserrat" w:cs="Montserrat"/>
          <w:sz w:val="20"/>
          <w:szCs w:val="20"/>
        </w:rPr>
        <w:t>Ve</w:t>
      </w:r>
      <w:r w:rsidRPr="7D44CB4A" w:rsidR="00604F60">
        <w:rPr>
          <w:rFonts w:ascii="Montserrat" w:hAnsi="Montserrat" w:eastAsia="Montserrat" w:cs="Montserrat"/>
          <w:sz w:val="20"/>
          <w:szCs w:val="20"/>
        </w:rPr>
        <w:t>st-Finnmark</w:t>
      </w:r>
      <w:r w:rsidRPr="7D44CB4A" w:rsidR="0097026A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7D44CB4A" w:rsidR="07451BB4">
        <w:rPr>
          <w:rFonts w:ascii="Montserrat" w:hAnsi="Montserrat" w:eastAsia="Montserrat" w:cs="Montserrat"/>
          <w:sz w:val="20"/>
          <w:szCs w:val="20"/>
        </w:rPr>
        <w:t>210-290</w:t>
      </w:r>
      <w:r w:rsidRPr="7D44CB4A" w:rsidR="0097026A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Pr="7D44CB4A" w:rsidR="0F3A7667">
        <w:rPr>
          <w:rFonts w:ascii="Montserrat" w:hAnsi="Montserrat" w:eastAsia="Montserrat" w:cs="Montserrat"/>
          <w:sz w:val="20"/>
          <w:szCs w:val="20"/>
        </w:rPr>
        <w:t xml:space="preserve">på hver av Øst-Finnmark, Troms og Vesterålen. </w:t>
      </w:r>
      <w:r w:rsidRPr="7D44CB4A" w:rsidR="57226501">
        <w:rPr>
          <w:rFonts w:ascii="Montserrat" w:hAnsi="Montserrat" w:eastAsia="Montserrat" w:cs="Montserrat"/>
          <w:sz w:val="20"/>
          <w:szCs w:val="20"/>
        </w:rPr>
        <w:t xml:space="preserve">Linekvantumet var i hovedsak levert i Øst-Finnmark. </w:t>
      </w:r>
      <w:r w:rsidRPr="7D44CB4A" w:rsidR="00DA6B58">
        <w:rPr>
          <w:rFonts w:ascii="Montserrat" w:hAnsi="Montserrat" w:eastAsia="Montserrat" w:cs="Montserrat"/>
          <w:sz w:val="20"/>
          <w:szCs w:val="20"/>
        </w:rPr>
        <w:t xml:space="preserve">Trålkvantumet var levert i Øst-Finnmark med </w:t>
      </w:r>
      <w:r w:rsidRPr="7D44CB4A" w:rsidR="4782810F">
        <w:rPr>
          <w:rFonts w:ascii="Montserrat" w:hAnsi="Montserrat" w:eastAsia="Montserrat" w:cs="Montserrat"/>
          <w:sz w:val="20"/>
          <w:szCs w:val="20"/>
        </w:rPr>
        <w:t>270</w:t>
      </w:r>
      <w:r w:rsidRPr="7D44CB4A" w:rsidR="00514047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7D44CB4A" w:rsidR="77CFF268">
        <w:rPr>
          <w:rFonts w:ascii="Montserrat" w:hAnsi="Montserrat" w:eastAsia="Montserrat" w:cs="Montserrat"/>
          <w:sz w:val="20"/>
          <w:szCs w:val="20"/>
        </w:rPr>
        <w:t>,</w:t>
      </w:r>
      <w:r w:rsidRPr="7D44CB4A" w:rsidR="00854E4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00C7517D">
        <w:rPr>
          <w:rFonts w:ascii="Montserrat" w:hAnsi="Montserrat" w:eastAsia="Montserrat" w:cs="Montserrat"/>
          <w:sz w:val="20"/>
          <w:szCs w:val="20"/>
        </w:rPr>
        <w:t>1</w:t>
      </w:r>
      <w:r w:rsidRPr="7D44CB4A" w:rsidR="04FFA018">
        <w:rPr>
          <w:rFonts w:ascii="Montserrat" w:hAnsi="Montserrat" w:eastAsia="Montserrat" w:cs="Montserrat"/>
          <w:sz w:val="20"/>
          <w:szCs w:val="20"/>
        </w:rPr>
        <w:t>30</w:t>
      </w:r>
      <w:r w:rsidRPr="7D44CB4A" w:rsidR="00C7517D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Pr="7D44CB4A" w:rsidR="00514047">
        <w:rPr>
          <w:rFonts w:ascii="Montserrat" w:hAnsi="Montserrat" w:eastAsia="Montserrat" w:cs="Montserrat"/>
          <w:sz w:val="20"/>
          <w:szCs w:val="20"/>
        </w:rPr>
        <w:t>i Vest-Finnm</w:t>
      </w:r>
      <w:r w:rsidRPr="7D44CB4A" w:rsidR="00854E42">
        <w:rPr>
          <w:rFonts w:ascii="Montserrat" w:hAnsi="Montserrat" w:eastAsia="Montserrat" w:cs="Montserrat"/>
          <w:sz w:val="20"/>
          <w:szCs w:val="20"/>
        </w:rPr>
        <w:t>ark</w:t>
      </w:r>
      <w:r w:rsidRPr="7D44CB4A" w:rsidR="336919A3">
        <w:rPr>
          <w:rFonts w:ascii="Montserrat" w:hAnsi="Montserrat" w:eastAsia="Montserrat" w:cs="Montserrat"/>
          <w:sz w:val="20"/>
          <w:szCs w:val="20"/>
        </w:rPr>
        <w:t xml:space="preserve"> og 110 tonn i Troms</w:t>
      </w:r>
      <w:r w:rsidRPr="7D44CB4A" w:rsidR="007F6197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7D44CB4A" w:rsidR="6F30282B">
        <w:rPr>
          <w:rFonts w:ascii="Montserrat" w:hAnsi="Montserrat" w:eastAsia="Montserrat" w:cs="Montserrat"/>
          <w:sz w:val="20"/>
          <w:szCs w:val="20"/>
        </w:rPr>
        <w:t>Juksafisket var spredt, med størst landinger i Øst-Finnmark med 45 tonn og Vest-Finnmark med 30 tonn.</w:t>
      </w:r>
    </w:p>
    <w:p w:rsidR="00957D24" w:rsidP="170205EB" w:rsidRDefault="00957D24" w14:paraId="1AE2CF71" w14:textId="41755FFC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:rsidR="00C833C5" w:rsidP="7D44CB4A" w:rsidRDefault="00C833C5" w14:paraId="60253ED2" w14:textId="29082282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7D44CB4A" w:rsidR="4E74E287">
        <w:rPr>
          <w:rFonts w:eastAsia="" w:eastAsiaTheme="minorEastAsia"/>
          <w:sz w:val="20"/>
          <w:szCs w:val="20"/>
        </w:rPr>
        <w:t xml:space="preserve">Omsetningen av fersk sei i uke </w:t>
      </w:r>
      <w:r w:rsidRPr="7D44CB4A" w:rsidR="473E730C">
        <w:rPr>
          <w:rFonts w:eastAsia="" w:eastAsiaTheme="minorEastAsia"/>
          <w:sz w:val="20"/>
          <w:szCs w:val="20"/>
        </w:rPr>
        <w:t>5</w:t>
      </w:r>
      <w:r w:rsidRPr="7D44CB4A" w:rsidR="15FFE722">
        <w:rPr>
          <w:rFonts w:eastAsia="" w:eastAsiaTheme="minorEastAsia"/>
          <w:sz w:val="20"/>
          <w:szCs w:val="20"/>
        </w:rPr>
        <w:t xml:space="preserve"> </w:t>
      </w:r>
      <w:r w:rsidRPr="7D44CB4A" w:rsidR="1551512B">
        <w:rPr>
          <w:rFonts w:eastAsia="" w:eastAsiaTheme="minorEastAsia"/>
          <w:sz w:val="20"/>
          <w:szCs w:val="20"/>
        </w:rPr>
        <w:t>økte</w:t>
      </w:r>
      <w:r w:rsidRPr="7D44CB4A" w:rsidR="009A1F83">
        <w:rPr>
          <w:rFonts w:eastAsia="" w:eastAsiaTheme="minorEastAsia"/>
          <w:sz w:val="20"/>
          <w:szCs w:val="20"/>
        </w:rPr>
        <w:t xml:space="preserve"> til </w:t>
      </w:r>
      <w:r w:rsidRPr="7D44CB4A" w:rsidR="0DD78088">
        <w:rPr>
          <w:rFonts w:eastAsia="" w:eastAsiaTheme="minorEastAsia"/>
          <w:sz w:val="20"/>
          <w:szCs w:val="20"/>
        </w:rPr>
        <w:t>vel 3.500</w:t>
      </w:r>
      <w:r w:rsidRPr="7D44CB4A" w:rsidR="003B586A">
        <w:rPr>
          <w:rFonts w:eastAsia="" w:eastAsiaTheme="minorEastAsia"/>
          <w:sz w:val="20"/>
          <w:szCs w:val="20"/>
        </w:rPr>
        <w:t xml:space="preserve"> tonn</w:t>
      </w:r>
      <w:r w:rsidRPr="7D44CB4A" w:rsidR="007A4DFD">
        <w:rPr>
          <w:rFonts w:eastAsia="" w:eastAsiaTheme="minorEastAsia"/>
          <w:sz w:val="20"/>
          <w:szCs w:val="20"/>
        </w:rPr>
        <w:t xml:space="preserve"> og </w:t>
      </w:r>
      <w:r w:rsidRPr="7D44CB4A" w:rsidR="401E96B5">
        <w:rPr>
          <w:rFonts w:eastAsia="" w:eastAsiaTheme="minorEastAsia"/>
          <w:sz w:val="20"/>
          <w:szCs w:val="20"/>
        </w:rPr>
        <w:t>47</w:t>
      </w:r>
      <w:r w:rsidRPr="7D44CB4A" w:rsidR="007A4DFD">
        <w:rPr>
          <w:rFonts w:eastAsia="" w:eastAsiaTheme="minorEastAsia"/>
          <w:sz w:val="20"/>
          <w:szCs w:val="20"/>
        </w:rPr>
        <w:t xml:space="preserve"> millioner kroner</w:t>
      </w:r>
      <w:r w:rsidRPr="7D44CB4A" w:rsidR="0030090C">
        <w:rPr>
          <w:rFonts w:eastAsia="" w:eastAsiaTheme="minorEastAsia"/>
          <w:sz w:val="20"/>
          <w:szCs w:val="20"/>
        </w:rPr>
        <w:t xml:space="preserve">, </w:t>
      </w:r>
      <w:r w:rsidRPr="7D44CB4A" w:rsidR="659D6322">
        <w:rPr>
          <w:rFonts w:eastAsia="" w:eastAsiaTheme="minorEastAsia"/>
          <w:sz w:val="20"/>
          <w:szCs w:val="20"/>
        </w:rPr>
        <w:t>opp</w:t>
      </w:r>
      <w:r w:rsidRPr="7D44CB4A" w:rsidR="0030090C">
        <w:rPr>
          <w:rFonts w:eastAsia="" w:eastAsiaTheme="minorEastAsia"/>
          <w:sz w:val="20"/>
          <w:szCs w:val="20"/>
        </w:rPr>
        <w:t xml:space="preserve"> fra</w:t>
      </w:r>
      <w:r w:rsidRPr="7D44CB4A" w:rsidR="004A06CD">
        <w:rPr>
          <w:rFonts w:eastAsia="" w:eastAsiaTheme="minorEastAsia"/>
          <w:sz w:val="20"/>
          <w:szCs w:val="20"/>
        </w:rPr>
        <w:t xml:space="preserve"> </w:t>
      </w:r>
      <w:r w:rsidRPr="7D44CB4A" w:rsidR="12AA72A6">
        <w:rPr>
          <w:rFonts w:eastAsia="" w:eastAsiaTheme="minorEastAsia"/>
          <w:sz w:val="20"/>
          <w:szCs w:val="20"/>
        </w:rPr>
        <w:t>900</w:t>
      </w:r>
      <w:r w:rsidRPr="7D44CB4A" w:rsidR="00C7603B">
        <w:rPr>
          <w:rFonts w:eastAsia="" w:eastAsiaTheme="minorEastAsia"/>
          <w:sz w:val="20"/>
          <w:szCs w:val="20"/>
        </w:rPr>
        <w:t xml:space="preserve"> tonn til verdi </w:t>
      </w:r>
      <w:r w:rsidRPr="7D44CB4A" w:rsidR="758F8E31">
        <w:rPr>
          <w:rFonts w:eastAsia="" w:eastAsiaTheme="minorEastAsia"/>
          <w:sz w:val="20"/>
          <w:szCs w:val="20"/>
        </w:rPr>
        <w:t>12</w:t>
      </w:r>
      <w:r w:rsidRPr="7D44CB4A" w:rsidR="008B5F20">
        <w:rPr>
          <w:rFonts w:eastAsia="" w:eastAsiaTheme="minorEastAsia"/>
          <w:sz w:val="20"/>
          <w:szCs w:val="20"/>
        </w:rPr>
        <w:t xml:space="preserve"> millioner kroner</w:t>
      </w:r>
      <w:r w:rsidRPr="7D44CB4A" w:rsidR="001B5844">
        <w:rPr>
          <w:rFonts w:eastAsia="" w:eastAsiaTheme="minorEastAsia"/>
          <w:sz w:val="20"/>
          <w:szCs w:val="20"/>
        </w:rPr>
        <w:t xml:space="preserve"> uka før</w:t>
      </w:r>
      <w:r w:rsidRPr="7D44CB4A" w:rsidR="00C833C5">
        <w:rPr>
          <w:rFonts w:eastAsia="" w:eastAsiaTheme="minorEastAsia"/>
          <w:sz w:val="20"/>
          <w:szCs w:val="20"/>
        </w:rPr>
        <w:t xml:space="preserve">. </w:t>
      </w:r>
      <w:r w:rsidRPr="7D44CB4A" w:rsidR="69074C16">
        <w:rPr>
          <w:rFonts w:eastAsia="" w:eastAsiaTheme="minorEastAsia"/>
          <w:sz w:val="20"/>
          <w:szCs w:val="20"/>
        </w:rPr>
        <w:t>1.920</w:t>
      </w:r>
      <w:r w:rsidRPr="7D44CB4A" w:rsidR="00290BB7">
        <w:rPr>
          <w:rFonts w:eastAsia="" w:eastAsiaTheme="minorEastAsia"/>
          <w:sz w:val="20"/>
          <w:szCs w:val="20"/>
        </w:rPr>
        <w:t xml:space="preserve"> tonn var tatt på </w:t>
      </w:r>
      <w:r w:rsidRPr="7D44CB4A" w:rsidR="508E185A">
        <w:rPr>
          <w:rFonts w:eastAsia="" w:eastAsiaTheme="minorEastAsia"/>
          <w:sz w:val="20"/>
          <w:szCs w:val="20"/>
        </w:rPr>
        <w:t>snurrevad</w:t>
      </w:r>
      <w:r w:rsidRPr="7D44CB4A" w:rsidR="00290BB7">
        <w:rPr>
          <w:rFonts w:eastAsia="" w:eastAsiaTheme="minorEastAsia"/>
          <w:sz w:val="20"/>
          <w:szCs w:val="20"/>
        </w:rPr>
        <w:t xml:space="preserve">, </w:t>
      </w:r>
      <w:r w:rsidRPr="7D44CB4A" w:rsidR="45B8C257">
        <w:rPr>
          <w:rFonts w:eastAsia="" w:eastAsiaTheme="minorEastAsia"/>
          <w:sz w:val="20"/>
          <w:szCs w:val="20"/>
        </w:rPr>
        <w:t>1.460</w:t>
      </w:r>
      <w:r w:rsidRPr="7D44CB4A" w:rsidR="00871D62">
        <w:rPr>
          <w:rFonts w:eastAsia="" w:eastAsiaTheme="minorEastAsia"/>
          <w:sz w:val="20"/>
          <w:szCs w:val="20"/>
        </w:rPr>
        <w:t xml:space="preserve"> tonn på </w:t>
      </w:r>
      <w:r w:rsidRPr="7D44CB4A" w:rsidR="20680990">
        <w:rPr>
          <w:rFonts w:eastAsia="" w:eastAsiaTheme="minorEastAsia"/>
          <w:sz w:val="20"/>
          <w:szCs w:val="20"/>
        </w:rPr>
        <w:t>garn og 90 tonn på juksa</w:t>
      </w:r>
      <w:r w:rsidRPr="7D44CB4A" w:rsidR="00871D62">
        <w:rPr>
          <w:rFonts w:eastAsia="" w:eastAsiaTheme="minorEastAsia"/>
          <w:sz w:val="20"/>
          <w:szCs w:val="20"/>
        </w:rPr>
        <w:t xml:space="preserve">. </w:t>
      </w:r>
      <w:r w:rsidRPr="7D44CB4A" w:rsidR="094610D4">
        <w:rPr>
          <w:rFonts w:eastAsia="" w:eastAsiaTheme="minorEastAsia"/>
          <w:sz w:val="20"/>
          <w:szCs w:val="20"/>
        </w:rPr>
        <w:t>Snurrevadseien var fordelt med 950 tonn levert i Vesterålen, 490 tonn i Troms, 210 tonn i Øst-Finnmark</w:t>
      </w:r>
      <w:r w:rsidRPr="7D44CB4A" w:rsidR="61ADBAE6">
        <w:rPr>
          <w:rFonts w:eastAsia="" w:eastAsiaTheme="minorEastAsia"/>
          <w:sz w:val="20"/>
          <w:szCs w:val="20"/>
        </w:rPr>
        <w:t xml:space="preserve">, 160 tonn i Lofoten og 100 tonn i Vest-Finnmark. Av garnkvantumet var 900 </w:t>
      </w:r>
      <w:r w:rsidRPr="7D44CB4A" w:rsidR="50838FE4">
        <w:rPr>
          <w:rFonts w:eastAsia="" w:eastAsiaTheme="minorEastAsia"/>
          <w:sz w:val="20"/>
          <w:szCs w:val="20"/>
        </w:rPr>
        <w:t>tonn levert i Lofoten/Salten, 270 tonn i Vesterålen, 160 tonn i Troms</w:t>
      </w:r>
      <w:r w:rsidRPr="7D44CB4A" w:rsidR="794CB566">
        <w:rPr>
          <w:rFonts w:eastAsia="" w:eastAsiaTheme="minorEastAsia"/>
          <w:sz w:val="20"/>
          <w:szCs w:val="20"/>
        </w:rPr>
        <w:t>, og 120 tonn i området Helgeland-Nordmøre.</w:t>
      </w:r>
      <w:r w:rsidRPr="7D44CB4A" w:rsidR="5735DE14">
        <w:rPr>
          <w:rFonts w:eastAsia="" w:eastAsiaTheme="minorEastAsia"/>
          <w:sz w:val="20"/>
          <w:szCs w:val="20"/>
        </w:rPr>
        <w:t xml:space="preserve"> Den geografiske fordelingen av totalen på 3.500 tonn var 1.260 tonn levert Vesterålen, 1.090 tonn Lofoten/Salten, 660 tonn i </w:t>
      </w:r>
      <w:r w:rsidRPr="7D44CB4A" w:rsidR="5735DE14">
        <w:rPr>
          <w:rFonts w:eastAsia="" w:eastAsiaTheme="minorEastAsia"/>
          <w:sz w:val="20"/>
          <w:szCs w:val="20"/>
        </w:rPr>
        <w:t>Troms</w:t>
      </w:r>
      <w:r w:rsidRPr="7D44CB4A" w:rsidR="00146D0F">
        <w:rPr>
          <w:rFonts w:eastAsia="" w:eastAsiaTheme="minorEastAsia"/>
          <w:sz w:val="20"/>
          <w:szCs w:val="20"/>
        </w:rPr>
        <w:t>,</w:t>
      </w:r>
      <w:r w:rsidRPr="7D44CB4A" w:rsidR="5642E348">
        <w:rPr>
          <w:rFonts w:eastAsia="" w:eastAsiaTheme="minorEastAsia"/>
          <w:sz w:val="20"/>
          <w:szCs w:val="20"/>
        </w:rPr>
        <w:t xml:space="preserve"> </w:t>
      </w:r>
      <w:r w:rsidRPr="7D44CB4A" w:rsidR="00146D0F">
        <w:rPr>
          <w:rFonts w:eastAsia="" w:eastAsiaTheme="minorEastAsia"/>
          <w:sz w:val="20"/>
          <w:szCs w:val="20"/>
        </w:rPr>
        <w:t>210 tonn i Øst-Finnmark, 120 tonn i Vest-Finnmark og 170 tonn i området Helgeland</w:t>
      </w:r>
      <w:r w:rsidRPr="7D44CB4A" w:rsidR="6F068F64">
        <w:rPr>
          <w:rFonts w:eastAsia="" w:eastAsiaTheme="minorEastAsia"/>
          <w:sz w:val="20"/>
          <w:szCs w:val="20"/>
        </w:rPr>
        <w:t>-Nordmøre.</w:t>
      </w:r>
    </w:p>
    <w:p w:rsidR="00C833C5" w:rsidP="7D44CB4A" w:rsidRDefault="00C833C5" w14:paraId="08978A30" w14:textId="4884ADE0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</w:p>
    <w:p w:rsidR="00C72446" w:rsidP="7D44CB4A" w:rsidRDefault="001D1738" w14:paraId="4C37DE3B" w14:textId="7DE541F5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7D44CB4A" w:rsidR="001D1738">
        <w:rPr>
          <w:rFonts w:eastAsia="" w:eastAsiaTheme="minorEastAsia"/>
          <w:sz w:val="20"/>
          <w:szCs w:val="20"/>
        </w:rPr>
        <w:t xml:space="preserve">Kvantumet fersklevert hyse </w:t>
      </w:r>
      <w:r w:rsidRPr="7D44CB4A" w:rsidR="7E162EC8">
        <w:rPr>
          <w:rFonts w:eastAsia="" w:eastAsiaTheme="minorEastAsia"/>
          <w:sz w:val="20"/>
          <w:szCs w:val="20"/>
        </w:rPr>
        <w:t xml:space="preserve">i uke </w:t>
      </w:r>
      <w:r w:rsidRPr="7D44CB4A" w:rsidR="46CDB9FD">
        <w:rPr>
          <w:rFonts w:eastAsia="" w:eastAsiaTheme="minorEastAsia"/>
          <w:sz w:val="20"/>
          <w:szCs w:val="20"/>
        </w:rPr>
        <w:t>5</w:t>
      </w:r>
      <w:r w:rsidRPr="7D44CB4A" w:rsidR="68140D93">
        <w:rPr>
          <w:rFonts w:eastAsia="" w:eastAsiaTheme="minorEastAsia"/>
          <w:sz w:val="20"/>
          <w:szCs w:val="20"/>
        </w:rPr>
        <w:t xml:space="preserve"> </w:t>
      </w:r>
      <w:r w:rsidRPr="7D44CB4A" w:rsidR="783D7675">
        <w:rPr>
          <w:rFonts w:eastAsia="" w:eastAsiaTheme="minorEastAsia"/>
          <w:sz w:val="20"/>
          <w:szCs w:val="20"/>
        </w:rPr>
        <w:t>var</w:t>
      </w:r>
      <w:r w:rsidRPr="7D44CB4A" w:rsidR="6A1D8FCF">
        <w:rPr>
          <w:rFonts w:eastAsia="" w:eastAsiaTheme="minorEastAsia"/>
          <w:sz w:val="20"/>
          <w:szCs w:val="20"/>
        </w:rPr>
        <w:t xml:space="preserve"> </w:t>
      </w:r>
      <w:r w:rsidRPr="7D44CB4A" w:rsidR="64CBB915">
        <w:rPr>
          <w:rFonts w:eastAsia="" w:eastAsiaTheme="minorEastAsia"/>
          <w:sz w:val="20"/>
          <w:szCs w:val="20"/>
        </w:rPr>
        <w:t>610</w:t>
      </w:r>
      <w:r w:rsidRPr="7D44CB4A" w:rsidR="007F0E80">
        <w:rPr>
          <w:rFonts w:eastAsia="" w:eastAsiaTheme="minorEastAsia"/>
          <w:sz w:val="20"/>
          <w:szCs w:val="20"/>
        </w:rPr>
        <w:t xml:space="preserve"> tonn til verdi </w:t>
      </w:r>
      <w:r w:rsidRPr="7D44CB4A" w:rsidR="6D4BE8AC">
        <w:rPr>
          <w:rFonts w:eastAsia="" w:eastAsiaTheme="minorEastAsia"/>
          <w:sz w:val="20"/>
          <w:szCs w:val="20"/>
        </w:rPr>
        <w:t>8,3</w:t>
      </w:r>
      <w:r w:rsidRPr="7D44CB4A" w:rsidR="00C747BD">
        <w:rPr>
          <w:rFonts w:eastAsia="" w:eastAsiaTheme="minorEastAsia"/>
          <w:sz w:val="20"/>
          <w:szCs w:val="20"/>
        </w:rPr>
        <w:t xml:space="preserve"> millioner kroner, </w:t>
      </w:r>
      <w:r w:rsidRPr="7D44CB4A" w:rsidR="78BADBDE">
        <w:rPr>
          <w:rFonts w:eastAsia="" w:eastAsiaTheme="minorEastAsia"/>
          <w:sz w:val="20"/>
          <w:szCs w:val="20"/>
        </w:rPr>
        <w:t>opp</w:t>
      </w:r>
      <w:r w:rsidRPr="7D44CB4A" w:rsidR="00F73CC9">
        <w:rPr>
          <w:rFonts w:eastAsia="" w:eastAsiaTheme="minorEastAsia"/>
          <w:sz w:val="20"/>
          <w:szCs w:val="20"/>
        </w:rPr>
        <w:t xml:space="preserve"> fra </w:t>
      </w:r>
      <w:r w:rsidRPr="7D44CB4A" w:rsidR="47B0FBD8">
        <w:rPr>
          <w:rFonts w:eastAsia="" w:eastAsiaTheme="minorEastAsia"/>
          <w:sz w:val="20"/>
          <w:szCs w:val="20"/>
        </w:rPr>
        <w:t>12</w:t>
      </w:r>
      <w:r w:rsidRPr="7D44CB4A" w:rsidR="0073487A">
        <w:rPr>
          <w:rFonts w:eastAsia="" w:eastAsiaTheme="minorEastAsia"/>
          <w:sz w:val="20"/>
          <w:szCs w:val="20"/>
        </w:rPr>
        <w:t>0 tonn</w:t>
      </w:r>
      <w:r w:rsidRPr="7D44CB4A" w:rsidR="00C65905">
        <w:rPr>
          <w:rFonts w:eastAsia="" w:eastAsiaTheme="minorEastAsia"/>
          <w:sz w:val="20"/>
          <w:szCs w:val="20"/>
        </w:rPr>
        <w:t xml:space="preserve"> </w:t>
      </w:r>
      <w:r w:rsidRPr="7D44CB4A" w:rsidR="00F73CC9">
        <w:rPr>
          <w:rFonts w:eastAsia="" w:eastAsiaTheme="minorEastAsia"/>
          <w:sz w:val="20"/>
          <w:szCs w:val="20"/>
        </w:rPr>
        <w:t>og</w:t>
      </w:r>
      <w:r w:rsidRPr="7D44CB4A" w:rsidR="00C65905">
        <w:rPr>
          <w:rFonts w:eastAsia="" w:eastAsiaTheme="minorEastAsia"/>
          <w:sz w:val="20"/>
          <w:szCs w:val="20"/>
        </w:rPr>
        <w:t xml:space="preserve"> </w:t>
      </w:r>
      <w:r w:rsidRPr="7D44CB4A" w:rsidR="7B1DBC56">
        <w:rPr>
          <w:rFonts w:eastAsia="" w:eastAsiaTheme="minorEastAsia"/>
          <w:sz w:val="20"/>
          <w:szCs w:val="20"/>
        </w:rPr>
        <w:t xml:space="preserve">1,6 </w:t>
      </w:r>
      <w:r w:rsidRPr="7D44CB4A" w:rsidR="004D5D18">
        <w:rPr>
          <w:rFonts w:eastAsia="" w:eastAsiaTheme="minorEastAsia"/>
          <w:sz w:val="20"/>
          <w:szCs w:val="20"/>
        </w:rPr>
        <w:t>millioner kroner</w:t>
      </w:r>
      <w:r w:rsidRPr="7D44CB4A" w:rsidR="00F73CC9">
        <w:rPr>
          <w:rFonts w:eastAsia="" w:eastAsiaTheme="minorEastAsia"/>
          <w:sz w:val="20"/>
          <w:szCs w:val="20"/>
        </w:rPr>
        <w:t xml:space="preserve"> i uke </w:t>
      </w:r>
      <w:r w:rsidRPr="7D44CB4A" w:rsidR="4B77E01E">
        <w:rPr>
          <w:rFonts w:eastAsia="" w:eastAsiaTheme="minorEastAsia"/>
          <w:sz w:val="20"/>
          <w:szCs w:val="20"/>
        </w:rPr>
        <w:t>4</w:t>
      </w:r>
      <w:r w:rsidRPr="7D44CB4A" w:rsidR="00F73CC9">
        <w:rPr>
          <w:rFonts w:eastAsia="" w:eastAsiaTheme="minorEastAsia"/>
          <w:sz w:val="20"/>
          <w:szCs w:val="20"/>
        </w:rPr>
        <w:t xml:space="preserve">. </w:t>
      </w:r>
      <w:r w:rsidRPr="7D44CB4A" w:rsidR="0E8F6B30">
        <w:rPr>
          <w:rFonts w:eastAsia="" w:eastAsiaTheme="minorEastAsia"/>
          <w:sz w:val="20"/>
          <w:szCs w:val="20"/>
        </w:rPr>
        <w:t>350</w:t>
      </w:r>
      <w:r w:rsidRPr="7D44CB4A" w:rsidR="00C72446">
        <w:rPr>
          <w:rFonts w:eastAsia="" w:eastAsiaTheme="minorEastAsia"/>
          <w:sz w:val="20"/>
          <w:szCs w:val="20"/>
        </w:rPr>
        <w:t xml:space="preserve"> tonn på </w:t>
      </w:r>
      <w:r w:rsidRPr="7D44CB4A" w:rsidR="00847113">
        <w:rPr>
          <w:rFonts w:eastAsia="" w:eastAsiaTheme="minorEastAsia"/>
          <w:sz w:val="20"/>
          <w:szCs w:val="20"/>
        </w:rPr>
        <w:t>line/</w:t>
      </w:r>
      <w:proofErr w:type="spellStart"/>
      <w:r w:rsidRPr="7D44CB4A" w:rsidR="00847113">
        <w:rPr>
          <w:rFonts w:eastAsia="" w:eastAsiaTheme="minorEastAsia"/>
          <w:sz w:val="20"/>
          <w:szCs w:val="20"/>
        </w:rPr>
        <w:t>autoline</w:t>
      </w:r>
      <w:proofErr w:type="spellEnd"/>
      <w:r w:rsidRPr="7D44CB4A" w:rsidR="006C1461">
        <w:rPr>
          <w:rFonts w:eastAsia="" w:eastAsiaTheme="minorEastAsia"/>
          <w:sz w:val="20"/>
          <w:szCs w:val="20"/>
        </w:rPr>
        <w:t xml:space="preserve">, </w:t>
      </w:r>
      <w:r w:rsidRPr="7D44CB4A" w:rsidR="0AC1D423">
        <w:rPr>
          <w:rFonts w:eastAsia="" w:eastAsiaTheme="minorEastAsia"/>
          <w:sz w:val="20"/>
          <w:szCs w:val="20"/>
        </w:rPr>
        <w:t>19</w:t>
      </w:r>
      <w:r w:rsidRPr="7D44CB4A" w:rsidR="006C1461">
        <w:rPr>
          <w:rFonts w:eastAsia="" w:eastAsiaTheme="minorEastAsia"/>
          <w:sz w:val="20"/>
          <w:szCs w:val="20"/>
        </w:rPr>
        <w:t>0</w:t>
      </w:r>
      <w:r w:rsidRPr="7D44CB4A" w:rsidR="00EC21D1">
        <w:rPr>
          <w:rFonts w:eastAsia="" w:eastAsiaTheme="minorEastAsia"/>
          <w:sz w:val="20"/>
          <w:szCs w:val="20"/>
        </w:rPr>
        <w:t xml:space="preserve"> tonn på snurrevad og </w:t>
      </w:r>
      <w:r w:rsidRPr="7D44CB4A" w:rsidR="65C91788">
        <w:rPr>
          <w:rFonts w:eastAsia="" w:eastAsiaTheme="minorEastAsia"/>
          <w:sz w:val="20"/>
          <w:szCs w:val="20"/>
        </w:rPr>
        <w:t>7</w:t>
      </w:r>
      <w:r w:rsidRPr="7D44CB4A" w:rsidR="00EC21D1">
        <w:rPr>
          <w:rFonts w:eastAsia="" w:eastAsiaTheme="minorEastAsia"/>
          <w:sz w:val="20"/>
          <w:szCs w:val="20"/>
        </w:rPr>
        <w:t xml:space="preserve">0 tonn på garn. </w:t>
      </w:r>
      <w:r w:rsidRPr="7D44CB4A" w:rsidR="0030366F">
        <w:rPr>
          <w:rFonts w:eastAsia="" w:eastAsiaTheme="minorEastAsia"/>
          <w:sz w:val="20"/>
          <w:szCs w:val="20"/>
        </w:rPr>
        <w:t xml:space="preserve">Spredte landinger, mest i </w:t>
      </w:r>
      <w:r w:rsidRPr="7D44CB4A" w:rsidR="54F22AC7">
        <w:rPr>
          <w:rFonts w:eastAsia="" w:eastAsiaTheme="minorEastAsia"/>
          <w:sz w:val="20"/>
          <w:szCs w:val="20"/>
        </w:rPr>
        <w:t>Vesterålen</w:t>
      </w:r>
      <w:r w:rsidRPr="7D44CB4A" w:rsidR="0030366F">
        <w:rPr>
          <w:rFonts w:eastAsia="" w:eastAsiaTheme="minorEastAsia"/>
          <w:sz w:val="20"/>
          <w:szCs w:val="20"/>
        </w:rPr>
        <w:t xml:space="preserve"> og </w:t>
      </w:r>
      <w:r w:rsidRPr="7D44CB4A" w:rsidR="362A6A45">
        <w:rPr>
          <w:rFonts w:eastAsia="" w:eastAsiaTheme="minorEastAsia"/>
          <w:sz w:val="20"/>
          <w:szCs w:val="20"/>
        </w:rPr>
        <w:t>Øst-Finnmark med henholdsvis 180 og 150 tonn</w:t>
      </w:r>
      <w:r w:rsidRPr="7D44CB4A" w:rsidR="4824FDFF">
        <w:rPr>
          <w:rFonts w:eastAsia="" w:eastAsiaTheme="minorEastAsia"/>
          <w:sz w:val="20"/>
          <w:szCs w:val="20"/>
        </w:rPr>
        <w:t>, deretter Troms og Lofoten/Salten med 100 tonn på hver</w:t>
      </w:r>
      <w:r w:rsidRPr="7D44CB4A" w:rsidR="0030366F">
        <w:rPr>
          <w:rFonts w:eastAsia="" w:eastAsiaTheme="minorEastAsia"/>
          <w:sz w:val="20"/>
          <w:szCs w:val="20"/>
        </w:rPr>
        <w:t xml:space="preserve">. </w:t>
      </w:r>
    </w:p>
    <w:p w:rsidR="003F41CC" w:rsidP="170205EB" w:rsidRDefault="003F41CC" w14:paraId="7AC18BB0" w14:textId="77777777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:rsidR="76ED023A" w:rsidP="7D44CB4A" w:rsidRDefault="59A499D0" w14:paraId="59677BE6" w14:textId="3E644246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7D44CB4A" w:rsidR="59A499D0">
        <w:rPr>
          <w:rFonts w:eastAsia="" w:eastAsiaTheme="minorEastAsia"/>
          <w:sz w:val="20"/>
          <w:szCs w:val="20"/>
        </w:rPr>
        <w:t>Det</w:t>
      </w:r>
      <w:r w:rsidRPr="7D44CB4A" w:rsidR="11822E62">
        <w:rPr>
          <w:rFonts w:eastAsia="" w:eastAsiaTheme="minorEastAsia"/>
          <w:sz w:val="20"/>
          <w:szCs w:val="20"/>
        </w:rPr>
        <w:t xml:space="preserve"> ble</w:t>
      </w:r>
      <w:r w:rsidRPr="7D44CB4A" w:rsidR="59A499D0">
        <w:rPr>
          <w:rFonts w:eastAsia="" w:eastAsiaTheme="minorEastAsia"/>
          <w:sz w:val="20"/>
          <w:szCs w:val="20"/>
        </w:rPr>
        <w:t xml:space="preserve"> levert</w:t>
      </w:r>
      <w:r w:rsidRPr="7D44CB4A" w:rsidR="41804FED">
        <w:rPr>
          <w:rFonts w:eastAsia="" w:eastAsiaTheme="minorEastAsia"/>
          <w:sz w:val="20"/>
          <w:szCs w:val="20"/>
        </w:rPr>
        <w:t xml:space="preserve"> 112 tonn kongekrabbe i uke 5 til en verdi av 35 millioner kroner, en </w:t>
      </w:r>
      <w:r w:rsidRPr="7D44CB4A" w:rsidR="557A29B8">
        <w:rPr>
          <w:rFonts w:eastAsia="" w:eastAsiaTheme="minorEastAsia"/>
          <w:sz w:val="20"/>
          <w:szCs w:val="20"/>
        </w:rPr>
        <w:t xml:space="preserve">økning fra </w:t>
      </w:r>
      <w:r w:rsidRPr="7D44CB4A" w:rsidR="59A499D0">
        <w:rPr>
          <w:rFonts w:eastAsia="" w:eastAsiaTheme="minorEastAsia"/>
          <w:sz w:val="20"/>
          <w:szCs w:val="20"/>
        </w:rPr>
        <w:t>66 tonn</w:t>
      </w:r>
      <w:r w:rsidRPr="7D44CB4A" w:rsidR="36E6D4BC">
        <w:rPr>
          <w:rFonts w:eastAsia="" w:eastAsiaTheme="minorEastAsia"/>
          <w:sz w:val="20"/>
          <w:szCs w:val="20"/>
        </w:rPr>
        <w:t>/</w:t>
      </w:r>
      <w:r w:rsidRPr="7D44CB4A" w:rsidR="59A499D0">
        <w:rPr>
          <w:rFonts w:eastAsia="" w:eastAsiaTheme="minorEastAsia"/>
          <w:sz w:val="20"/>
          <w:szCs w:val="20"/>
        </w:rPr>
        <w:t xml:space="preserve"> 21,4 millioner kroner</w:t>
      </w:r>
      <w:r w:rsidRPr="7D44CB4A" w:rsidR="5A08750A">
        <w:rPr>
          <w:rFonts w:eastAsia="" w:eastAsiaTheme="minorEastAsia"/>
          <w:sz w:val="20"/>
          <w:szCs w:val="20"/>
        </w:rPr>
        <w:t xml:space="preserve"> uken før</w:t>
      </w:r>
      <w:r w:rsidRPr="7D44CB4A" w:rsidR="59A499D0">
        <w:rPr>
          <w:rFonts w:eastAsia="" w:eastAsiaTheme="minorEastAsia"/>
          <w:sz w:val="20"/>
          <w:szCs w:val="20"/>
        </w:rPr>
        <w:t xml:space="preserve">. </w:t>
      </w:r>
      <w:r w:rsidRPr="7D44CB4A" w:rsidR="24657A00">
        <w:rPr>
          <w:rFonts w:eastAsia="" w:eastAsiaTheme="minorEastAsia"/>
          <w:sz w:val="20"/>
          <w:szCs w:val="20"/>
        </w:rPr>
        <w:t xml:space="preserve">Av </w:t>
      </w:r>
      <w:r w:rsidRPr="7D44CB4A" w:rsidR="457C8F95">
        <w:rPr>
          <w:rFonts w:eastAsia="" w:eastAsiaTheme="minorEastAsia"/>
          <w:sz w:val="20"/>
          <w:szCs w:val="20"/>
        </w:rPr>
        <w:t>dette</w:t>
      </w:r>
      <w:r w:rsidRPr="7D44CB4A" w:rsidR="697917D1">
        <w:rPr>
          <w:rFonts w:eastAsia="" w:eastAsiaTheme="minorEastAsia"/>
          <w:sz w:val="20"/>
          <w:szCs w:val="20"/>
        </w:rPr>
        <w:t xml:space="preserve"> </w:t>
      </w:r>
      <w:r w:rsidRPr="7D44CB4A" w:rsidR="24657A00">
        <w:rPr>
          <w:rFonts w:eastAsia="" w:eastAsiaTheme="minorEastAsia"/>
          <w:sz w:val="20"/>
          <w:szCs w:val="20"/>
        </w:rPr>
        <w:t xml:space="preserve">ble </w:t>
      </w:r>
      <w:r w:rsidRPr="7D44CB4A" w:rsidR="3A8E3A0C">
        <w:rPr>
          <w:rFonts w:eastAsia="" w:eastAsiaTheme="minorEastAsia"/>
          <w:sz w:val="20"/>
          <w:szCs w:val="20"/>
        </w:rPr>
        <w:t xml:space="preserve">106 tonn </w:t>
      </w:r>
      <w:r w:rsidRPr="7D44CB4A" w:rsidR="24657A00">
        <w:rPr>
          <w:rFonts w:eastAsia="" w:eastAsiaTheme="minorEastAsia"/>
          <w:sz w:val="20"/>
          <w:szCs w:val="20"/>
        </w:rPr>
        <w:t xml:space="preserve">tatt i det regulerte fisket av </w:t>
      </w:r>
      <w:r w:rsidRPr="7D44CB4A" w:rsidR="58A531A6">
        <w:rPr>
          <w:rFonts w:eastAsia="" w:eastAsiaTheme="minorEastAsia"/>
          <w:sz w:val="20"/>
          <w:szCs w:val="20"/>
        </w:rPr>
        <w:t>215</w:t>
      </w:r>
      <w:r w:rsidRPr="7D44CB4A" w:rsidR="606BA0D2">
        <w:rPr>
          <w:rFonts w:eastAsia="" w:eastAsiaTheme="minorEastAsia"/>
          <w:sz w:val="20"/>
          <w:szCs w:val="20"/>
        </w:rPr>
        <w:t xml:space="preserve"> </w:t>
      </w:r>
      <w:r w:rsidRPr="7D44CB4A" w:rsidR="606BA0D2">
        <w:rPr>
          <w:rFonts w:eastAsia="" w:eastAsiaTheme="minorEastAsia"/>
          <w:sz w:val="20"/>
          <w:szCs w:val="20"/>
        </w:rPr>
        <w:t>f</w:t>
      </w:r>
      <w:r w:rsidRPr="7D44CB4A" w:rsidR="1874F0B4">
        <w:rPr>
          <w:rFonts w:eastAsia="" w:eastAsiaTheme="minorEastAsia"/>
          <w:sz w:val="20"/>
          <w:szCs w:val="20"/>
        </w:rPr>
        <w:t>artøy</w:t>
      </w:r>
      <w:r w:rsidRPr="7D44CB4A" w:rsidR="659B236E">
        <w:rPr>
          <w:rFonts w:eastAsia="" w:eastAsiaTheme="minorEastAsia"/>
          <w:sz w:val="20"/>
          <w:szCs w:val="20"/>
        </w:rPr>
        <w:t>, mens 7 tonn ble levert av 31 fartøy i det uregulerte fisket. G</w:t>
      </w:r>
      <w:r w:rsidRPr="7D44CB4A" w:rsidR="2EF8D5A9">
        <w:rPr>
          <w:rFonts w:eastAsia="" w:eastAsiaTheme="minorEastAsia"/>
          <w:sz w:val="20"/>
          <w:szCs w:val="20"/>
        </w:rPr>
        <w:t>jennomsnittsprisen for A-kvalitets hannkrabbe fra det regulerte fisket var</w:t>
      </w:r>
      <w:r w:rsidRPr="7D44CB4A" w:rsidR="76D82F4B">
        <w:rPr>
          <w:rFonts w:eastAsia="" w:eastAsiaTheme="minorEastAsia"/>
          <w:sz w:val="20"/>
          <w:szCs w:val="20"/>
        </w:rPr>
        <w:t xml:space="preserve"> </w:t>
      </w:r>
      <w:r w:rsidRPr="7D44CB4A" w:rsidR="162DA5D9">
        <w:rPr>
          <w:rFonts w:eastAsia="" w:eastAsiaTheme="minorEastAsia"/>
          <w:sz w:val="20"/>
          <w:szCs w:val="20"/>
        </w:rPr>
        <w:t>38</w:t>
      </w:r>
      <w:r w:rsidRPr="7D44CB4A" w:rsidR="671448B8">
        <w:rPr>
          <w:rFonts w:eastAsia="" w:eastAsiaTheme="minorEastAsia"/>
          <w:sz w:val="20"/>
          <w:szCs w:val="20"/>
        </w:rPr>
        <w:t>1</w:t>
      </w:r>
      <w:r w:rsidRPr="7D44CB4A" w:rsidR="16440379">
        <w:rPr>
          <w:rFonts w:eastAsia="" w:eastAsiaTheme="minorEastAsia"/>
          <w:sz w:val="20"/>
          <w:szCs w:val="20"/>
        </w:rPr>
        <w:t xml:space="preserve"> kr/kg</w:t>
      </w:r>
      <w:r w:rsidRPr="7D44CB4A" w:rsidR="004B086F">
        <w:rPr>
          <w:rFonts w:eastAsia="" w:eastAsiaTheme="minorEastAsia"/>
          <w:sz w:val="20"/>
          <w:szCs w:val="20"/>
        </w:rPr>
        <w:t>,</w:t>
      </w:r>
      <w:r w:rsidRPr="7D44CB4A" w:rsidR="6170FE96">
        <w:rPr>
          <w:rFonts w:eastAsia="" w:eastAsiaTheme="minorEastAsia"/>
          <w:sz w:val="20"/>
          <w:szCs w:val="20"/>
        </w:rPr>
        <w:t xml:space="preserve"> en </w:t>
      </w:r>
      <w:r w:rsidRPr="7D44CB4A" w:rsidR="162DA5D9">
        <w:rPr>
          <w:rFonts w:eastAsia="" w:eastAsiaTheme="minorEastAsia"/>
          <w:sz w:val="20"/>
          <w:szCs w:val="20"/>
        </w:rPr>
        <w:t>nedgang</w:t>
      </w:r>
      <w:r w:rsidRPr="7D44CB4A" w:rsidR="6170FE96">
        <w:rPr>
          <w:rFonts w:eastAsia="" w:eastAsiaTheme="minorEastAsia"/>
          <w:sz w:val="20"/>
          <w:szCs w:val="20"/>
        </w:rPr>
        <w:t xml:space="preserve"> fra </w:t>
      </w:r>
      <w:r w:rsidRPr="7D44CB4A" w:rsidR="7BCA78BD">
        <w:rPr>
          <w:rFonts w:eastAsia="" w:eastAsiaTheme="minorEastAsia"/>
          <w:sz w:val="20"/>
          <w:szCs w:val="20"/>
        </w:rPr>
        <w:t>38</w:t>
      </w:r>
      <w:r w:rsidRPr="7D44CB4A" w:rsidR="1F8A06EE">
        <w:rPr>
          <w:rFonts w:eastAsia="" w:eastAsiaTheme="minorEastAsia"/>
          <w:sz w:val="20"/>
          <w:szCs w:val="20"/>
        </w:rPr>
        <w:t>5</w:t>
      </w:r>
      <w:r w:rsidRPr="7D44CB4A" w:rsidR="6170FE96">
        <w:rPr>
          <w:rFonts w:eastAsia="" w:eastAsiaTheme="minorEastAsia"/>
          <w:sz w:val="20"/>
          <w:szCs w:val="20"/>
        </w:rPr>
        <w:t xml:space="preserve"> kr/kg uken før.</w:t>
      </w:r>
      <w:r w:rsidRPr="7D44CB4A" w:rsidR="5A162D63">
        <w:rPr>
          <w:rFonts w:eastAsia="" w:eastAsiaTheme="minorEastAsia"/>
          <w:sz w:val="20"/>
          <w:szCs w:val="20"/>
        </w:rPr>
        <w:t xml:space="preserve"> </w:t>
      </w:r>
      <w:r w:rsidRPr="7D44CB4A" w:rsidR="55110B7E">
        <w:rPr>
          <w:rFonts w:eastAsia="" w:eastAsiaTheme="minorEastAsia"/>
          <w:sz w:val="20"/>
          <w:szCs w:val="20"/>
        </w:rPr>
        <w:t xml:space="preserve">Fordelt per fangstfelt for all fangst av kongekrabbe er fordelingen følgende: </w:t>
      </w:r>
      <w:r w:rsidRPr="7D44CB4A" w:rsidR="53B97AD4">
        <w:rPr>
          <w:rFonts w:eastAsia="" w:eastAsiaTheme="minorEastAsia"/>
          <w:sz w:val="20"/>
          <w:szCs w:val="20"/>
        </w:rPr>
        <w:t>50</w:t>
      </w:r>
      <w:r w:rsidRPr="7D44CB4A" w:rsidR="534EF895">
        <w:rPr>
          <w:rFonts w:eastAsia="" w:eastAsiaTheme="minorEastAsia"/>
          <w:sz w:val="20"/>
          <w:szCs w:val="20"/>
        </w:rPr>
        <w:t xml:space="preserve"> </w:t>
      </w:r>
      <w:r w:rsidRPr="7D44CB4A" w:rsidR="534EF895">
        <w:rPr>
          <w:rFonts w:eastAsia="" w:eastAsiaTheme="minorEastAsia"/>
          <w:sz w:val="20"/>
          <w:szCs w:val="20"/>
        </w:rPr>
        <w:t xml:space="preserve">tonn i </w:t>
      </w:r>
      <w:r w:rsidRPr="7D44CB4A" w:rsidR="389E010D">
        <w:rPr>
          <w:rFonts w:eastAsia="" w:eastAsiaTheme="minorEastAsia"/>
          <w:sz w:val="20"/>
          <w:szCs w:val="20"/>
        </w:rPr>
        <w:t xml:space="preserve">Varangerfjorden, </w:t>
      </w:r>
      <w:r w:rsidRPr="7D44CB4A" w:rsidR="3BB66B86">
        <w:rPr>
          <w:rFonts w:eastAsia="" w:eastAsiaTheme="minorEastAsia"/>
          <w:sz w:val="20"/>
          <w:szCs w:val="20"/>
        </w:rPr>
        <w:t>31</w:t>
      </w:r>
      <w:r w:rsidRPr="7D44CB4A" w:rsidR="3A44630F">
        <w:rPr>
          <w:rFonts w:eastAsia="" w:eastAsiaTheme="minorEastAsia"/>
          <w:sz w:val="20"/>
          <w:szCs w:val="20"/>
        </w:rPr>
        <w:t xml:space="preserve"> </w:t>
      </w:r>
      <w:r w:rsidRPr="7D44CB4A" w:rsidR="3A44630F">
        <w:rPr>
          <w:rFonts w:eastAsia="" w:eastAsiaTheme="minorEastAsia"/>
          <w:sz w:val="20"/>
          <w:szCs w:val="20"/>
        </w:rPr>
        <w:t>tonn</w:t>
      </w:r>
      <w:r w:rsidRPr="7D44CB4A" w:rsidR="27D6EEDC">
        <w:rPr>
          <w:rFonts w:eastAsia="" w:eastAsiaTheme="minorEastAsia"/>
          <w:sz w:val="20"/>
          <w:szCs w:val="20"/>
        </w:rPr>
        <w:t xml:space="preserve"> i havområdet mellom Berlevåg og Båtsfjord,</w:t>
      </w:r>
      <w:r w:rsidRPr="7D44CB4A" w:rsidR="6C188C52">
        <w:rPr>
          <w:rFonts w:eastAsia="" w:eastAsiaTheme="minorEastAsia"/>
          <w:sz w:val="20"/>
          <w:szCs w:val="20"/>
        </w:rPr>
        <w:t xml:space="preserve"> </w:t>
      </w:r>
      <w:r w:rsidRPr="7D44CB4A" w:rsidR="3EC64CD4">
        <w:rPr>
          <w:rFonts w:eastAsia="" w:eastAsiaTheme="minorEastAsia"/>
          <w:sz w:val="20"/>
          <w:szCs w:val="20"/>
        </w:rPr>
        <w:t>8</w:t>
      </w:r>
      <w:r w:rsidRPr="7D44CB4A" w:rsidR="6C188C52">
        <w:rPr>
          <w:rFonts w:eastAsia="" w:eastAsiaTheme="minorEastAsia"/>
          <w:sz w:val="20"/>
          <w:szCs w:val="20"/>
        </w:rPr>
        <w:t xml:space="preserve"> </w:t>
      </w:r>
      <w:r w:rsidRPr="7D44CB4A" w:rsidR="6C188C52">
        <w:rPr>
          <w:rFonts w:eastAsia="" w:eastAsiaTheme="minorEastAsia"/>
          <w:sz w:val="20"/>
          <w:szCs w:val="20"/>
        </w:rPr>
        <w:t>t</w:t>
      </w:r>
      <w:r w:rsidRPr="7D44CB4A" w:rsidR="5BA57076">
        <w:rPr>
          <w:rFonts w:eastAsia="" w:eastAsiaTheme="minorEastAsia"/>
          <w:sz w:val="20"/>
          <w:szCs w:val="20"/>
        </w:rPr>
        <w:t>onn</w:t>
      </w:r>
      <w:r w:rsidRPr="7D44CB4A" w:rsidR="15E6FF14">
        <w:rPr>
          <w:rFonts w:eastAsia="" w:eastAsiaTheme="minorEastAsia"/>
          <w:sz w:val="20"/>
          <w:szCs w:val="20"/>
        </w:rPr>
        <w:t xml:space="preserve"> i</w:t>
      </w:r>
      <w:r w:rsidRPr="7D44CB4A" w:rsidR="3B5574BE">
        <w:rPr>
          <w:rFonts w:eastAsia="" w:eastAsiaTheme="minorEastAsia"/>
          <w:sz w:val="20"/>
          <w:szCs w:val="20"/>
        </w:rPr>
        <w:t xml:space="preserve"> Porsangerfjorden, 5 tonn i Tanafjorden, kvanta under 5 tonn i resterende fangstfelt. </w:t>
      </w:r>
    </w:p>
    <w:p w:rsidR="32F7E2DA" w:rsidP="32F7E2DA" w:rsidRDefault="32F7E2DA" w14:paraId="7F121C32" w14:textId="393EB96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:rsidR="00DB10B3" w:rsidP="7D44CB4A" w:rsidRDefault="00BF61A8" w14:paraId="1D16B19B" w14:textId="6E9E9756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7D44CB4A" w:rsidR="694906C7">
        <w:rPr>
          <w:rFonts w:eastAsia="" w:eastAsiaTheme="minorEastAsia"/>
          <w:sz w:val="20"/>
          <w:szCs w:val="20"/>
        </w:rPr>
        <w:t>6</w:t>
      </w:r>
      <w:r w:rsidRPr="7D44CB4A" w:rsidR="00BF61A8">
        <w:rPr>
          <w:rFonts w:eastAsia="" w:eastAsiaTheme="minorEastAsia"/>
          <w:sz w:val="20"/>
          <w:szCs w:val="20"/>
        </w:rPr>
        <w:t xml:space="preserve"> båter leverte </w:t>
      </w:r>
      <w:proofErr w:type="spellStart"/>
      <w:r w:rsidRPr="7D44CB4A" w:rsidR="00BF61A8">
        <w:rPr>
          <w:rFonts w:eastAsia="" w:eastAsiaTheme="minorEastAsia"/>
          <w:sz w:val="20"/>
          <w:szCs w:val="20"/>
        </w:rPr>
        <w:t>vassild</w:t>
      </w:r>
      <w:proofErr w:type="spellEnd"/>
      <w:r w:rsidRPr="7D44CB4A" w:rsidR="00BF61A8">
        <w:rPr>
          <w:rFonts w:eastAsia="" w:eastAsiaTheme="minorEastAsia"/>
          <w:sz w:val="20"/>
          <w:szCs w:val="20"/>
        </w:rPr>
        <w:t xml:space="preserve"> i uke </w:t>
      </w:r>
      <w:r w:rsidRPr="7D44CB4A" w:rsidR="5582BA3B">
        <w:rPr>
          <w:rFonts w:eastAsia="" w:eastAsiaTheme="minorEastAsia"/>
          <w:sz w:val="20"/>
          <w:szCs w:val="20"/>
        </w:rPr>
        <w:t>5</w:t>
      </w:r>
      <w:r w:rsidRPr="7D44CB4A" w:rsidR="00BF61A8">
        <w:rPr>
          <w:rFonts w:eastAsia="" w:eastAsiaTheme="minorEastAsia"/>
          <w:sz w:val="20"/>
          <w:szCs w:val="20"/>
        </w:rPr>
        <w:t xml:space="preserve">, totalt </w:t>
      </w:r>
      <w:r w:rsidRPr="7D44CB4A" w:rsidR="29431A24">
        <w:rPr>
          <w:rFonts w:eastAsia="" w:eastAsiaTheme="minorEastAsia"/>
          <w:sz w:val="20"/>
          <w:szCs w:val="20"/>
        </w:rPr>
        <w:t>955</w:t>
      </w:r>
      <w:r w:rsidRPr="7D44CB4A" w:rsidR="00C1170E">
        <w:rPr>
          <w:rFonts w:eastAsia="" w:eastAsiaTheme="minorEastAsia"/>
          <w:sz w:val="20"/>
          <w:szCs w:val="20"/>
        </w:rPr>
        <w:t xml:space="preserve"> tonn til verdi </w:t>
      </w:r>
      <w:r w:rsidRPr="7D44CB4A" w:rsidR="52812354">
        <w:rPr>
          <w:rFonts w:eastAsia="" w:eastAsiaTheme="minorEastAsia"/>
          <w:sz w:val="20"/>
          <w:szCs w:val="20"/>
        </w:rPr>
        <w:t>7</w:t>
      </w:r>
      <w:r w:rsidRPr="7D44CB4A" w:rsidR="00050EF0">
        <w:rPr>
          <w:rFonts w:eastAsia="" w:eastAsiaTheme="minorEastAsia"/>
          <w:sz w:val="20"/>
          <w:szCs w:val="20"/>
        </w:rPr>
        <w:t xml:space="preserve"> mil</w:t>
      </w:r>
      <w:r w:rsidRPr="7D44CB4A" w:rsidR="009564E4">
        <w:rPr>
          <w:rFonts w:eastAsia="" w:eastAsiaTheme="minorEastAsia"/>
          <w:sz w:val="20"/>
          <w:szCs w:val="20"/>
        </w:rPr>
        <w:t xml:space="preserve">lioner kroner. </w:t>
      </w:r>
      <w:r w:rsidRPr="7D44CB4A" w:rsidR="00470ADB">
        <w:rPr>
          <w:rFonts w:eastAsia="" w:eastAsiaTheme="minorEastAsia"/>
          <w:sz w:val="20"/>
          <w:szCs w:val="20"/>
        </w:rPr>
        <w:t xml:space="preserve">Dette var </w:t>
      </w:r>
      <w:r w:rsidRPr="7D44CB4A" w:rsidR="00057A08">
        <w:rPr>
          <w:rFonts w:eastAsia="" w:eastAsiaTheme="minorEastAsia"/>
          <w:sz w:val="20"/>
          <w:szCs w:val="20"/>
        </w:rPr>
        <w:t xml:space="preserve">levert på Træna. </w:t>
      </w:r>
      <w:r w:rsidRPr="7D44CB4A" w:rsidR="0011564C">
        <w:rPr>
          <w:rFonts w:eastAsia="" w:eastAsiaTheme="minorEastAsia"/>
          <w:sz w:val="20"/>
          <w:szCs w:val="20"/>
        </w:rPr>
        <w:t xml:space="preserve">Totalt så langt i år er det omsatt </w:t>
      </w:r>
      <w:r w:rsidRPr="7D44CB4A" w:rsidR="00E95F24">
        <w:rPr>
          <w:rFonts w:eastAsia="" w:eastAsiaTheme="minorEastAsia"/>
          <w:sz w:val="20"/>
          <w:szCs w:val="20"/>
        </w:rPr>
        <w:t>3</w:t>
      </w:r>
      <w:r w:rsidRPr="7D44CB4A" w:rsidR="0011564C">
        <w:rPr>
          <w:rFonts w:eastAsia="" w:eastAsiaTheme="minorEastAsia"/>
          <w:sz w:val="20"/>
          <w:szCs w:val="20"/>
        </w:rPr>
        <w:t>.</w:t>
      </w:r>
      <w:r w:rsidRPr="7D44CB4A" w:rsidR="29A2DF81">
        <w:rPr>
          <w:rFonts w:eastAsia="" w:eastAsiaTheme="minorEastAsia"/>
          <w:sz w:val="20"/>
          <w:szCs w:val="20"/>
        </w:rPr>
        <w:t>253</w:t>
      </w:r>
      <w:r w:rsidRPr="7D44CB4A" w:rsidR="0011564C">
        <w:rPr>
          <w:rFonts w:eastAsia="" w:eastAsiaTheme="minorEastAsia"/>
          <w:sz w:val="20"/>
          <w:szCs w:val="20"/>
        </w:rPr>
        <w:t xml:space="preserve"> tonn </w:t>
      </w:r>
      <w:r w:rsidRPr="7D44CB4A" w:rsidR="0011564C">
        <w:rPr>
          <w:rFonts w:eastAsia="" w:eastAsiaTheme="minorEastAsia"/>
          <w:sz w:val="20"/>
          <w:szCs w:val="20"/>
        </w:rPr>
        <w:t>vassild</w:t>
      </w:r>
      <w:r w:rsidRPr="7D44CB4A" w:rsidR="001C7912">
        <w:rPr>
          <w:rFonts w:eastAsia="" w:eastAsiaTheme="minorEastAsia"/>
          <w:sz w:val="20"/>
          <w:szCs w:val="20"/>
        </w:rPr>
        <w:t>/</w:t>
      </w:r>
      <w:r w:rsidRPr="7D44CB4A" w:rsidR="65D4021B">
        <w:rPr>
          <w:rFonts w:eastAsia="" w:eastAsiaTheme="minorEastAsia"/>
          <w:sz w:val="20"/>
          <w:szCs w:val="20"/>
        </w:rPr>
        <w:t>23</w:t>
      </w:r>
      <w:r w:rsidRPr="7D44CB4A" w:rsidR="001C7912">
        <w:rPr>
          <w:rFonts w:eastAsia="" w:eastAsiaTheme="minorEastAsia"/>
          <w:sz w:val="20"/>
          <w:szCs w:val="20"/>
        </w:rPr>
        <w:t xml:space="preserve"> millioner kroner.</w:t>
      </w:r>
    </w:p>
    <w:p w:rsidR="00DB10B3" w:rsidRDefault="00DB10B3" w14:paraId="33C98606" w14:textId="77777777">
      <w:pPr>
        <w:spacing w:after="200" w:line="276" w:lineRule="auto"/>
        <w:rPr>
          <w:rFonts w:asciiTheme="minorHAnsi" w:hAnsiTheme="minorHAnsi" w:eastAsiaTheme="minorEastAsia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:rsidR="00DB10B3" w:rsidP="00BD5F0C" w:rsidRDefault="239BA82F" w14:paraId="58FC3D9E" w14:textId="6862FF26">
      <w:pPr>
        <w:pStyle w:val="NoSpacing"/>
        <w:spacing w:after="200" w:line="276" w:lineRule="auto"/>
      </w:pPr>
      <w:r w:rsidRPr="7D44CB4A" w:rsidR="239BA82F">
        <w:rPr>
          <w:rFonts w:eastAsia="" w:eastAsiaTheme="minorEastAsia"/>
          <w:b w:val="1"/>
          <w:bCs w:val="1"/>
          <w:sz w:val="28"/>
          <w:szCs w:val="28"/>
        </w:rPr>
        <w:t>Øst-Finnmark</w:t>
      </w:r>
      <w:r>
        <w:br/>
      </w:r>
      <w:r w:rsidRPr="7D44CB4A" w:rsidR="239BA82F">
        <w:rPr>
          <w:rFonts w:ascii="Montserrat" w:hAnsi="Montserrat" w:eastAsia="Montserrat" w:cs="Montserrat"/>
          <w:sz w:val="20"/>
          <w:szCs w:val="20"/>
        </w:rPr>
        <w:t xml:space="preserve">Fra omsetninga </w:t>
      </w:r>
      <w:r w:rsidRPr="7D44CB4A" w:rsidR="59D27021">
        <w:rPr>
          <w:rFonts w:ascii="Montserrat" w:hAnsi="Montserrat" w:eastAsia="Montserrat" w:cs="Montserrat"/>
          <w:sz w:val="20"/>
          <w:szCs w:val="20"/>
        </w:rPr>
        <w:t>fra</w:t>
      </w:r>
      <w:r w:rsidRPr="7D44CB4A" w:rsidR="41F9AB53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7D44CB4A" w:rsidR="41F9AB5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</w:t>
      </w:r>
      <w:r w:rsidRPr="7D44CB4A" w:rsidR="47D7E752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i uke </w:t>
      </w:r>
      <w:r w:rsidRPr="7D44CB4A" w:rsidR="6F858CB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5</w:t>
      </w:r>
      <w:r w:rsidRPr="7D44CB4A" w:rsidR="60BB0E6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24D8AD37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7D44CB4A" w:rsidR="25CCE0C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7D44CB4A" w:rsidR="239BA82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239BA82F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6B52F97E">
        <w:drawing>
          <wp:inline wp14:editId="57CFA248" wp14:anchorId="69E4E508">
            <wp:extent cx="5810250" cy="3764558"/>
            <wp:effectExtent l="0" t="0" r="0" b="0"/>
            <wp:docPr id="14949615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df33c5315543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B3" w:rsidP="7D44CB4A" w:rsidRDefault="00DB10B3" w14:paraId="4EF3B95D" w14:textId="6B2067A9">
      <w:pPr>
        <w:pStyle w:val="NoSpacing"/>
        <w:spacing w:after="200" w:line="276" w:lineRule="auto"/>
        <w:rPr>
          <w:rFonts w:ascii="Montserrat" w:hAnsi="Montserrat" w:eastAsia="Montserrat" w:cs="Montserrat"/>
          <w:b w:val="1"/>
          <w:bCs w:val="1"/>
          <w:sz w:val="28"/>
          <w:szCs w:val="28"/>
          <w:lang w:eastAsia="en-US"/>
        </w:rPr>
      </w:pPr>
      <w:r w:rsidRPr="7D44CB4A" w:rsidR="24A57EE6">
        <w:rPr>
          <w:rFonts w:ascii="Montserrat" w:hAnsi="Montserrat" w:eastAsia="Montserrat" w:cs="Montserrat"/>
          <w:b w:val="1"/>
          <w:bCs w:val="1"/>
          <w:sz w:val="28"/>
          <w:szCs w:val="28"/>
        </w:rPr>
        <w:t>Vest-Finnmark</w:t>
      </w:r>
      <w:r>
        <w:br/>
      </w:r>
      <w:r w:rsidRPr="7D44CB4A" w:rsidR="1363BBB5">
        <w:rPr>
          <w:rFonts w:ascii="Montserrat" w:hAnsi="Montserrat" w:eastAsia="Montserrat" w:cs="Montserrat"/>
          <w:sz w:val="20"/>
          <w:szCs w:val="20"/>
        </w:rPr>
        <w:t xml:space="preserve">Fra omsetninga fra perioden i uke </w:t>
      </w:r>
      <w:r w:rsidRPr="7D44CB4A" w:rsidR="488603FD">
        <w:rPr>
          <w:rFonts w:ascii="Montserrat" w:hAnsi="Montserrat" w:eastAsia="Montserrat" w:cs="Montserrat"/>
          <w:sz w:val="20"/>
          <w:szCs w:val="20"/>
        </w:rPr>
        <w:t>5</w:t>
      </w:r>
      <w:r w:rsidRPr="7D44CB4A" w:rsidR="1363BBB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7D44CB4A" w:rsidR="1363BBB5">
        <w:rPr>
          <w:rFonts w:ascii="Montserrat" w:hAnsi="Montserrat" w:eastAsia="Montserrat" w:cs="Montserrat"/>
          <w:sz w:val="20"/>
          <w:szCs w:val="20"/>
        </w:rPr>
        <w:t>i 202</w:t>
      </w:r>
      <w:r w:rsidRPr="7D44CB4A" w:rsidR="5941DC60">
        <w:rPr>
          <w:rFonts w:ascii="Montserrat" w:hAnsi="Montserrat" w:eastAsia="Montserrat" w:cs="Montserrat"/>
          <w:sz w:val="20"/>
          <w:szCs w:val="20"/>
        </w:rPr>
        <w:t>3</w:t>
      </w:r>
      <w:r w:rsidRPr="7D44CB4A" w:rsidR="1363BBB5">
        <w:rPr>
          <w:rFonts w:ascii="Montserrat" w:hAnsi="Montserrat" w:eastAsia="Montserrat" w:cs="Montserrat"/>
          <w:sz w:val="20"/>
          <w:szCs w:val="20"/>
        </w:rPr>
        <w:t xml:space="preserve"> har vi følgende oversikt:</w:t>
      </w:r>
      <w:r>
        <w:br/>
      </w:r>
      <w:r w:rsidR="71355DC0">
        <w:drawing>
          <wp:inline wp14:editId="7CEDC3A2" wp14:anchorId="0A0AC439">
            <wp:extent cx="5839743" cy="5048944"/>
            <wp:effectExtent l="0" t="0" r="0" b="0"/>
            <wp:docPr id="1538859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a23063f59649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43" cy="50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44CB4A">
        <w:rPr>
          <w:rFonts w:ascii="Montserrat" w:hAnsi="Montserrat" w:eastAsia="Montserrat" w:cs="Montserrat"/>
          <w:b w:val="1"/>
          <w:bCs w:val="1"/>
          <w:sz w:val="28"/>
          <w:szCs w:val="28"/>
        </w:rPr>
        <w:br w:type="page"/>
      </w:r>
    </w:p>
    <w:p w:rsidR="00954D78" w:rsidP="00BD5F0C" w:rsidRDefault="24A57EE6" w14:paraId="007BFDB3" w14:textId="3F2D79D8">
      <w:pPr>
        <w:pStyle w:val="NoSpacing"/>
        <w:spacing w:after="200" w:line="276" w:lineRule="auto"/>
      </w:pPr>
      <w:r w:rsidRPr="7D44CB4A" w:rsidR="24A57EE6">
        <w:rPr>
          <w:rFonts w:ascii="Montserrat" w:hAnsi="Montserrat" w:eastAsia="Montserrat" w:cs="Montserrat"/>
          <w:b w:val="1"/>
          <w:bCs w:val="1"/>
          <w:sz w:val="28"/>
          <w:szCs w:val="28"/>
        </w:rPr>
        <w:t>Troms</w:t>
      </w:r>
      <w:r>
        <w:br/>
      </w:r>
      <w:r w:rsidRPr="7D44CB4A" w:rsidR="486469DF">
        <w:rPr>
          <w:rFonts w:ascii="Montserrat" w:hAnsi="Montserrat" w:eastAsia="Montserrat" w:cs="Montserrat"/>
          <w:sz w:val="20"/>
          <w:szCs w:val="20"/>
        </w:rPr>
        <w:t>Fra omsetninga fra</w:t>
      </w:r>
      <w:r w:rsidRPr="7D44CB4A" w:rsidR="486469DF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7D44CB4A" w:rsidR="486469D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7D44CB4A" w:rsidR="3C7B6D52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5</w:t>
      </w:r>
      <w:r w:rsidRPr="7D44CB4A" w:rsidR="7E1BE61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486469D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7D44CB4A" w:rsidR="701DFD3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7D44CB4A" w:rsidR="486469D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486469DF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7D44CB4A" w:rsidR="24D44DBE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47793D72">
        <w:drawing>
          <wp:inline wp14:editId="5D58CBBE" wp14:anchorId="1576E737">
            <wp:extent cx="5813048" cy="7686675"/>
            <wp:effectExtent l="0" t="0" r="0" b="0"/>
            <wp:docPr id="85671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e23e8e8ab448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48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7D44CB4A" w:rsidR="2C444C7B">
        <w:rPr>
          <w:rFonts w:ascii="Montserrat" w:hAnsi="Montserrat" w:eastAsia="Montserrat" w:cs="Montserrat"/>
          <w:b w:val="1"/>
          <w:bCs w:val="1"/>
          <w:sz w:val="28"/>
          <w:szCs w:val="28"/>
        </w:rPr>
        <w:t>V</w:t>
      </w:r>
      <w:r w:rsidRPr="7D44CB4A" w:rsidR="307BA785">
        <w:rPr>
          <w:rFonts w:ascii="Montserrat" w:hAnsi="Montserrat" w:eastAsia="Montserrat" w:cs="Montserrat"/>
          <w:b w:val="1"/>
          <w:bCs w:val="1"/>
          <w:sz w:val="28"/>
          <w:szCs w:val="28"/>
        </w:rPr>
        <w:t>esterålen</w:t>
      </w:r>
      <w:r>
        <w:br/>
      </w:r>
      <w:r w:rsidRPr="7D44CB4A" w:rsidR="572E0C84">
        <w:rPr>
          <w:rFonts w:ascii="Montserrat" w:hAnsi="Montserrat" w:eastAsia="Montserrat" w:cs="Montserrat"/>
          <w:sz w:val="20"/>
          <w:szCs w:val="20"/>
        </w:rPr>
        <w:t>Fra</w:t>
      </w:r>
      <w:r w:rsidRPr="7D44CB4A" w:rsidR="2F23B204">
        <w:rPr>
          <w:rFonts w:ascii="Montserrat" w:hAnsi="Montserrat" w:eastAsia="Montserrat" w:cs="Montserrat"/>
          <w:sz w:val="20"/>
          <w:szCs w:val="20"/>
        </w:rPr>
        <w:t xml:space="preserve"> omsetninga fra</w:t>
      </w:r>
      <w:r w:rsidRPr="7D44CB4A" w:rsidR="2F23B204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7D44CB4A" w:rsidR="2F23B20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7D44CB4A" w:rsidR="7FC35476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5</w:t>
      </w:r>
      <w:r w:rsidRPr="7D44CB4A" w:rsidR="15093C5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2F23B20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7D44CB4A" w:rsidR="138E065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7D44CB4A" w:rsidR="2F23B20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2F23B204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6D164C9F">
        <w:drawing>
          <wp:inline wp14:editId="131DADF9" wp14:anchorId="1D4B4DBD">
            <wp:extent cx="5819775" cy="3940472"/>
            <wp:effectExtent l="0" t="0" r="0" b="0"/>
            <wp:docPr id="259604545" name="" title="Setter inn bild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417b42b47d4c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B3" w:rsidP="7D44CB4A" w:rsidRDefault="00DB10B3" w14:paraId="63535E87" w14:textId="7785E709">
      <w:pPr>
        <w:pStyle w:val="NoSpacing"/>
        <w:spacing w:after="200" w:line="276" w:lineRule="auto"/>
      </w:pPr>
      <w:r w:rsidRPr="7D44CB4A" w:rsidR="7B684398">
        <w:rPr>
          <w:rFonts w:ascii="Montserrat" w:hAnsi="Montserrat" w:eastAsia="Montserrat" w:cs="Montserrat"/>
          <w:b w:val="1"/>
          <w:bCs w:val="1"/>
          <w:sz w:val="28"/>
          <w:szCs w:val="28"/>
        </w:rPr>
        <w:t>Lofoten/Salten</w:t>
      </w:r>
      <w:r>
        <w:br/>
      </w:r>
      <w:r w:rsidRPr="7D44CB4A" w:rsidR="327836AD">
        <w:rPr>
          <w:rFonts w:ascii="Montserrat" w:hAnsi="Montserrat" w:eastAsia="Montserrat" w:cs="Montserrat"/>
          <w:sz w:val="20"/>
          <w:szCs w:val="20"/>
        </w:rPr>
        <w:t>Fra omsetninga fra</w:t>
      </w:r>
      <w:r w:rsidRPr="7D44CB4A" w:rsidR="327836AD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7D44CB4A" w:rsidR="327836A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perioden i uke</w:t>
      </w:r>
      <w:r w:rsidRPr="7D44CB4A" w:rsidR="43CBF5C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477E898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5</w:t>
      </w:r>
      <w:r w:rsidRPr="7D44CB4A" w:rsidR="1D7DD86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327836A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7D44CB4A" w:rsidR="4F2FCB88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7D44CB4A" w:rsidR="327836A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7D44CB4A" w:rsidR="327836AD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7668F88D">
        <w:drawing>
          <wp:inline wp14:editId="0D301F2C" wp14:anchorId="236B83D7">
            <wp:extent cx="5893515" cy="9367175"/>
            <wp:effectExtent l="0" t="0" r="0" b="0"/>
            <wp:docPr id="420339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be2ae435a841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15" cy="93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P="495D2F19" w:rsidRDefault="24A57EE6" w14:paraId="0AE98A72" w14:textId="02378A91">
      <w:pPr>
        <w:pStyle w:val="NoSpacing"/>
        <w:spacing w:after="200" w:line="276" w:lineRule="auto"/>
      </w:pPr>
      <w:r w:rsidRPr="7C894A0E" w:rsidR="24A57EE6">
        <w:rPr>
          <w:rFonts w:ascii="Montserrat" w:hAnsi="Montserrat" w:eastAsia="Montserrat" w:cs="Montserrat"/>
          <w:b w:val="1"/>
          <w:bCs w:val="1"/>
          <w:sz w:val="28"/>
          <w:szCs w:val="28"/>
        </w:rPr>
        <w:t>Helgeland-Nordmøre</w:t>
      </w:r>
      <w:r>
        <w:br/>
      </w:r>
      <w:r w:rsidRPr="7C894A0E" w:rsidR="2E0918D1">
        <w:rPr>
          <w:rFonts w:ascii="Montserrat" w:hAnsi="Montserrat" w:eastAsia="Montserrat" w:cs="Montserrat"/>
          <w:sz w:val="20"/>
          <w:szCs w:val="20"/>
        </w:rPr>
        <w:t>Fra omsetninga fra</w:t>
      </w:r>
      <w:r w:rsidRPr="7C894A0E" w:rsidR="2E0918D1">
        <w:rPr>
          <w:rFonts w:ascii="Montserrat" w:hAnsi="Montserrat" w:eastAsia="Montserrat" w:cs="Montserrat"/>
          <w:b w:val="1"/>
          <w:bCs w:val="1"/>
          <w:color w:val="474747" w:themeColor="text1"/>
          <w:sz w:val="20"/>
          <w:szCs w:val="20"/>
        </w:rPr>
        <w:t xml:space="preserve"> </w:t>
      </w:r>
      <w:r w:rsidRPr="7C894A0E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perioden i uke </w:t>
      </w:r>
      <w:r w:rsidRPr="7C894A0E" w:rsidR="03EBEFE6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5</w:t>
      </w:r>
      <w:r w:rsidRPr="7C894A0E" w:rsidR="4AD4F9B5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7C894A0E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>i 202</w:t>
      </w:r>
      <w:r w:rsidRPr="7C894A0E" w:rsidR="6F0B63AB">
        <w:rPr>
          <w:rFonts w:ascii="Montserrat" w:hAnsi="Montserrat" w:eastAsia="Montserrat" w:cs="Montserrat"/>
          <w:color w:val="474747" w:themeColor="text1"/>
          <w:sz w:val="20"/>
          <w:szCs w:val="20"/>
        </w:rPr>
        <w:t>3</w:t>
      </w:r>
      <w:r w:rsidRPr="7C894A0E" w:rsidR="2E0918D1">
        <w:rPr>
          <w:rFonts w:ascii="Montserrat" w:hAnsi="Montserrat" w:eastAsia="Montserrat" w:cs="Montserrat"/>
          <w:color w:val="474747" w:themeColor="text1"/>
          <w:sz w:val="20"/>
          <w:szCs w:val="20"/>
        </w:rPr>
        <w:t xml:space="preserve"> </w:t>
      </w:r>
      <w:r w:rsidRPr="7C894A0E" w:rsidR="2E0918D1">
        <w:rPr>
          <w:rFonts w:ascii="Montserrat" w:hAnsi="Montserrat" w:eastAsia="Montserrat" w:cs="Montserrat"/>
          <w:sz w:val="20"/>
          <w:szCs w:val="20"/>
        </w:rPr>
        <w:t>har vi følgende oversikt:</w:t>
      </w:r>
      <w:r w:rsidR="20C483CA">
        <w:br/>
      </w:r>
      <w:r w:rsidR="5B2B8CD7">
        <w:drawing>
          <wp:inline wp14:editId="78BD15CF" wp14:anchorId="70CA1BA4">
            <wp:extent cx="5874842" cy="6143625"/>
            <wp:effectExtent l="0" t="0" r="0" b="0"/>
            <wp:docPr id="1956747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2d8656831447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842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21"/>
      <w:footerReference w:type="default" r:id="rId22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0BB9" w:rsidP="002341DB" w:rsidRDefault="004E0BB9" w14:paraId="3C2EE65E" w14:textId="77777777">
      <w:r>
        <w:separator/>
      </w:r>
    </w:p>
  </w:endnote>
  <w:endnote w:type="continuationSeparator" w:id="0">
    <w:p w:rsidR="004E0BB9" w:rsidP="002341DB" w:rsidRDefault="004E0BB9" w14:paraId="6C24DAF4" w14:textId="77777777">
      <w:r>
        <w:continuationSeparator/>
      </w:r>
    </w:p>
  </w:endnote>
  <w:endnote w:type="continuationNotice" w:id="1">
    <w:p w:rsidR="004E0BB9" w:rsidRDefault="004E0BB9" w14:paraId="18FD06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0BB9" w:rsidP="002341DB" w:rsidRDefault="004E0BB9" w14:paraId="7BCA7F0A" w14:textId="77777777">
      <w:r>
        <w:separator/>
      </w:r>
    </w:p>
  </w:footnote>
  <w:footnote w:type="continuationSeparator" w:id="0">
    <w:p w:rsidR="004E0BB9" w:rsidP="002341DB" w:rsidRDefault="004E0BB9" w14:paraId="06DB36A3" w14:textId="77777777">
      <w:r>
        <w:continuationSeparator/>
      </w:r>
    </w:p>
  </w:footnote>
  <w:footnote w:type="continuationNotice" w:id="1">
    <w:p w:rsidR="004E0BB9" w:rsidRDefault="004E0BB9" w14:paraId="7D00823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50D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37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19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4B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6B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8CE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67B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BCB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0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7A5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60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4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B35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912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73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4B"/>
    <w:rsid w:val="002015AF"/>
    <w:rsid w:val="00201843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0C3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C59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D2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83A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0B9"/>
    <w:rsid w:val="00303210"/>
    <w:rsid w:val="003033AB"/>
    <w:rsid w:val="003033FB"/>
    <w:rsid w:val="00303483"/>
    <w:rsid w:val="003034F9"/>
    <w:rsid w:val="00303606"/>
    <w:rsid w:val="00303612"/>
    <w:rsid w:val="00303650"/>
    <w:rsid w:val="0030366F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8FD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9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B21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A28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925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48A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7A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A6"/>
    <w:rsid w:val="00431763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0B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1F6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D8B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834"/>
    <w:rsid w:val="004868E6"/>
    <w:rsid w:val="004869AC"/>
    <w:rsid w:val="00486B09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9E2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313"/>
    <w:rsid w:val="004B03FB"/>
    <w:rsid w:val="004B041C"/>
    <w:rsid w:val="004B0478"/>
    <w:rsid w:val="004B049F"/>
    <w:rsid w:val="004B0562"/>
    <w:rsid w:val="004B06CF"/>
    <w:rsid w:val="004B06FF"/>
    <w:rsid w:val="004B0771"/>
    <w:rsid w:val="004B086F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7F70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05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C4D"/>
    <w:rsid w:val="00535D3E"/>
    <w:rsid w:val="00535E4E"/>
    <w:rsid w:val="00535E56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5FE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CB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A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3B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B0B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26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02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9D3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89D"/>
    <w:rsid w:val="00655953"/>
    <w:rsid w:val="00655A79"/>
    <w:rsid w:val="00655AC0"/>
    <w:rsid w:val="00655C2E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0"/>
    <w:rsid w:val="00684726"/>
    <w:rsid w:val="00684790"/>
    <w:rsid w:val="006847CF"/>
    <w:rsid w:val="00684815"/>
    <w:rsid w:val="00684828"/>
    <w:rsid w:val="006848C4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24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D4A"/>
    <w:rsid w:val="006A1DD4"/>
    <w:rsid w:val="006A1E11"/>
    <w:rsid w:val="006A1E2E"/>
    <w:rsid w:val="006A1F0D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E2"/>
    <w:rsid w:val="006B51EC"/>
    <w:rsid w:val="006B53D0"/>
    <w:rsid w:val="006B5420"/>
    <w:rsid w:val="006B5474"/>
    <w:rsid w:val="006B550E"/>
    <w:rsid w:val="006B55AB"/>
    <w:rsid w:val="006B55D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C36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1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3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B8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9EF"/>
    <w:rsid w:val="007A4A05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8D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55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5FA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89E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BFA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7C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6FFB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DE3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20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29A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39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A6"/>
    <w:rsid w:val="009308B0"/>
    <w:rsid w:val="009309C9"/>
    <w:rsid w:val="00930A52"/>
    <w:rsid w:val="00930A60"/>
    <w:rsid w:val="00930BA8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B8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B41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B79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24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BF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997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3"/>
    <w:rsid w:val="009856B2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D0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8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C0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CF9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57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5E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61"/>
    <w:rsid w:val="00A179D9"/>
    <w:rsid w:val="00A17C23"/>
    <w:rsid w:val="00A17D11"/>
    <w:rsid w:val="00A17E2B"/>
    <w:rsid w:val="00A17F37"/>
    <w:rsid w:val="00A17F70"/>
    <w:rsid w:val="00A1FA3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AD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5FB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50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97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553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9B"/>
    <w:rsid w:val="00B62AEE"/>
    <w:rsid w:val="00B62B0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D8D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5B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809"/>
    <w:rsid w:val="00BA7861"/>
    <w:rsid w:val="00BA7872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D2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70E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8DB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7BD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A1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D86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48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45B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CD7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96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8C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40F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28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980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306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8A8"/>
    <w:rsid w:val="00DE2910"/>
    <w:rsid w:val="00DE2A23"/>
    <w:rsid w:val="00DE2B02"/>
    <w:rsid w:val="00DE2B06"/>
    <w:rsid w:val="00DE2B24"/>
    <w:rsid w:val="00DE2B40"/>
    <w:rsid w:val="00DE2BC8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BC8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AB8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9CD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DB"/>
    <w:rsid w:val="00E85331"/>
    <w:rsid w:val="00E854D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15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411"/>
    <w:rsid w:val="00EA047C"/>
    <w:rsid w:val="00EA0511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78"/>
    <w:rsid w:val="00ED7BE4"/>
    <w:rsid w:val="00ED7BED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069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4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2FF9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5E12FB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33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3C4"/>
    <w:rsid w:val="02FE861A"/>
    <w:rsid w:val="02FF41CA"/>
    <w:rsid w:val="02FF6B98"/>
    <w:rsid w:val="03004F9E"/>
    <w:rsid w:val="0300B0C7"/>
    <w:rsid w:val="0300FE12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A62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1FC559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9444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802C"/>
    <w:rsid w:val="036FBE9D"/>
    <w:rsid w:val="036FFEB5"/>
    <w:rsid w:val="037027FA"/>
    <w:rsid w:val="03708FF5"/>
    <w:rsid w:val="0370B7FF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888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E5EC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CEE3F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AF88C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1E21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61467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76B4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62EA4"/>
    <w:rsid w:val="0B781869"/>
    <w:rsid w:val="0B786EAF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5282"/>
    <w:rsid w:val="0B9FF0F9"/>
    <w:rsid w:val="0BA143C7"/>
    <w:rsid w:val="0BA17C5A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42D07"/>
    <w:rsid w:val="0C0545E1"/>
    <w:rsid w:val="0C05BF8A"/>
    <w:rsid w:val="0C05C3AC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AE1A3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18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4602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8088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981F3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39A8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C80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344B"/>
    <w:rsid w:val="10F4505B"/>
    <w:rsid w:val="10F57E0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3EA5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DCE1"/>
    <w:rsid w:val="13C1FF87"/>
    <w:rsid w:val="13C23CAE"/>
    <w:rsid w:val="13C25ACA"/>
    <w:rsid w:val="13C298AB"/>
    <w:rsid w:val="13C2AEAB"/>
    <w:rsid w:val="13C2F0EA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7FBDD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57D3F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7FD55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2DE4C"/>
    <w:rsid w:val="160386CD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B9452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73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E13FE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04E8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8827F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160"/>
    <w:rsid w:val="1DAE2CEB"/>
    <w:rsid w:val="1DAF652A"/>
    <w:rsid w:val="1DAF9588"/>
    <w:rsid w:val="1DAF96E3"/>
    <w:rsid w:val="1DB03FCA"/>
    <w:rsid w:val="1DB0B031"/>
    <w:rsid w:val="1DB0DE00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20ED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5364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AEC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0E8F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D178F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FA01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6589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959D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21763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CE0C0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1F02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2FF4D0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BB6DF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476A"/>
    <w:rsid w:val="275086FE"/>
    <w:rsid w:val="27513CA7"/>
    <w:rsid w:val="27513DFC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2C8C2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EE5"/>
    <w:rsid w:val="2969B659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9092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83039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5EFD8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EA7B0"/>
    <w:rsid w:val="2A6F7009"/>
    <w:rsid w:val="2A6F8D61"/>
    <w:rsid w:val="2A6F90B4"/>
    <w:rsid w:val="2A70D8CE"/>
    <w:rsid w:val="2A717BEF"/>
    <w:rsid w:val="2A73002A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15BC2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C8E"/>
    <w:rsid w:val="2B375E2F"/>
    <w:rsid w:val="2B37A730"/>
    <w:rsid w:val="2B380A3D"/>
    <w:rsid w:val="2B381D41"/>
    <w:rsid w:val="2B395481"/>
    <w:rsid w:val="2B39EF61"/>
    <w:rsid w:val="2B3A170E"/>
    <w:rsid w:val="2B3A6A62"/>
    <w:rsid w:val="2B3AFB2F"/>
    <w:rsid w:val="2B3B53ED"/>
    <w:rsid w:val="2B3BC84C"/>
    <w:rsid w:val="2B3CFEFC"/>
    <w:rsid w:val="2B3D1701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1BD1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B9B1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9C8F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4A2B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19D3"/>
    <w:rsid w:val="2C975C4A"/>
    <w:rsid w:val="2C98A9B4"/>
    <w:rsid w:val="2C98E8FB"/>
    <w:rsid w:val="2C99C5E1"/>
    <w:rsid w:val="2C9A6F82"/>
    <w:rsid w:val="2C9B79F2"/>
    <w:rsid w:val="2C9B8242"/>
    <w:rsid w:val="2C9BF778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056E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463BB"/>
    <w:rsid w:val="2EB48EAA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1AA2A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19B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A19E8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5564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2855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7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073D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1149D"/>
    <w:rsid w:val="322203BC"/>
    <w:rsid w:val="3223F3E7"/>
    <w:rsid w:val="32244996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7E962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7BE5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7E2DA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2585B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C8D3"/>
    <w:rsid w:val="338DEC0A"/>
    <w:rsid w:val="338E03F1"/>
    <w:rsid w:val="338EB4CD"/>
    <w:rsid w:val="338EB571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12B1F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7D38A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9B7FA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5396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F8F9"/>
    <w:rsid w:val="355BFE4F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6EF53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5D230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6D4BC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0FD3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D547"/>
    <w:rsid w:val="3926DCE4"/>
    <w:rsid w:val="392769BF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EB707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2AC28"/>
    <w:rsid w:val="3982D809"/>
    <w:rsid w:val="3982EF2C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C6E3B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C15B6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6B86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824C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7B85B"/>
    <w:rsid w:val="3D38CB7C"/>
    <w:rsid w:val="3D391430"/>
    <w:rsid w:val="3D3BA2E2"/>
    <w:rsid w:val="3D3D1DA8"/>
    <w:rsid w:val="3D3D471C"/>
    <w:rsid w:val="3D3DDA61"/>
    <w:rsid w:val="3D3E032E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DE625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A91F1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C2E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1F4D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C62A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4394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CB5B5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8F9A"/>
    <w:rsid w:val="4510A01D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432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5A75E"/>
    <w:rsid w:val="46868329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B9FD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5A3D6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30C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200F4"/>
    <w:rsid w:val="478229BA"/>
    <w:rsid w:val="4782810F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603FD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7E238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2A4D3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3F26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52F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209D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19B9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8E54"/>
    <w:rsid w:val="4C32D388"/>
    <w:rsid w:val="4C3368FA"/>
    <w:rsid w:val="4C350A80"/>
    <w:rsid w:val="4C351FDB"/>
    <w:rsid w:val="4C3573A0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F0BA"/>
    <w:rsid w:val="4C7A07BD"/>
    <w:rsid w:val="4C7A1B7B"/>
    <w:rsid w:val="4C7AC45E"/>
    <w:rsid w:val="4C7BBB29"/>
    <w:rsid w:val="4C7BC21B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B8E92"/>
    <w:rsid w:val="4E5C62DF"/>
    <w:rsid w:val="4E5DAF47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5642F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4ABFA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999C"/>
    <w:rsid w:val="4FA9B6D3"/>
    <w:rsid w:val="4FAA2521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E6D24"/>
    <w:rsid w:val="50EF6C08"/>
    <w:rsid w:val="50EFCBA6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69FC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094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B9E3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84FF8"/>
    <w:rsid w:val="52689B27"/>
    <w:rsid w:val="5268C7CE"/>
    <w:rsid w:val="52691F0F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47EF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3308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7951"/>
    <w:rsid w:val="53DA83B3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2BA3B"/>
    <w:rsid w:val="558464A8"/>
    <w:rsid w:val="5585AE79"/>
    <w:rsid w:val="55886514"/>
    <w:rsid w:val="55888C69"/>
    <w:rsid w:val="5588944E"/>
    <w:rsid w:val="558904C9"/>
    <w:rsid w:val="558943C4"/>
    <w:rsid w:val="558ADC17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29F43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0EC94"/>
    <w:rsid w:val="5721A8CD"/>
    <w:rsid w:val="5721C6D4"/>
    <w:rsid w:val="57226501"/>
    <w:rsid w:val="572269BA"/>
    <w:rsid w:val="57229D5E"/>
    <w:rsid w:val="5722C542"/>
    <w:rsid w:val="5723320F"/>
    <w:rsid w:val="572349B9"/>
    <w:rsid w:val="57234EE2"/>
    <w:rsid w:val="572369F6"/>
    <w:rsid w:val="57239F05"/>
    <w:rsid w:val="5724491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0E52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AFD62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441B2"/>
    <w:rsid w:val="59578385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8C32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9A344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0FF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AF156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2DD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4F607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6ED06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131D"/>
    <w:rsid w:val="5EA26CC5"/>
    <w:rsid w:val="5EA3E2A0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87B0"/>
    <w:rsid w:val="5FA0FE62"/>
    <w:rsid w:val="5FA26E98"/>
    <w:rsid w:val="5FA39E94"/>
    <w:rsid w:val="5FA3AFC0"/>
    <w:rsid w:val="5FA45EC6"/>
    <w:rsid w:val="5FA4CDD0"/>
    <w:rsid w:val="5FA55B81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1B3EB"/>
    <w:rsid w:val="6082AC28"/>
    <w:rsid w:val="60838229"/>
    <w:rsid w:val="60838905"/>
    <w:rsid w:val="608397F0"/>
    <w:rsid w:val="6084E798"/>
    <w:rsid w:val="6085067E"/>
    <w:rsid w:val="60851030"/>
    <w:rsid w:val="60856F53"/>
    <w:rsid w:val="6085FF10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CE9D2B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AFA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4F4B"/>
    <w:rsid w:val="61259106"/>
    <w:rsid w:val="6126028A"/>
    <w:rsid w:val="612742B5"/>
    <w:rsid w:val="61279BA3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90FC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48BC7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ECF8E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679"/>
    <w:rsid w:val="6474C2B3"/>
    <w:rsid w:val="6474F622"/>
    <w:rsid w:val="6475AD59"/>
    <w:rsid w:val="6475BD7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684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8989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6264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11443"/>
    <w:rsid w:val="66115074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4098A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78E4C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AFFA0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0CD1"/>
    <w:rsid w:val="6742814A"/>
    <w:rsid w:val="67434436"/>
    <w:rsid w:val="674381C9"/>
    <w:rsid w:val="6743EB6F"/>
    <w:rsid w:val="67445122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0D93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C12F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26979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CFAD31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443C"/>
    <w:rsid w:val="6B7B634B"/>
    <w:rsid w:val="6B7BE888"/>
    <w:rsid w:val="6B7BFFAC"/>
    <w:rsid w:val="6B7C6F64"/>
    <w:rsid w:val="6B7C71EA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36AE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BECF6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99AA6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25F2B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DFD3D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2A2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0DB5A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F28E9"/>
    <w:rsid w:val="70BFEF21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2C07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EC49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0615C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181A4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EDA60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2DAAC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08D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58FF1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4305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179E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F399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D2DFF"/>
    <w:rsid w:val="7A1D5F2B"/>
    <w:rsid w:val="7A1D6E65"/>
    <w:rsid w:val="7A1E07DE"/>
    <w:rsid w:val="7A1E94D2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A09B"/>
    <w:rsid w:val="7A83C0F2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A24D4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9EF66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BFECD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7A81A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4A0E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692D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841E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F25068F6-E237-4B7D-8301-F1CC524B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2A3F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474747" w:themeColor="text1" w:sz="4" w:space="0"/>
        <w:left w:val="single" w:color="474747" w:themeColor="text1" w:sz="4" w:space="0"/>
        <w:bottom w:val="single" w:color="474747" w:themeColor="text1" w:sz="4" w:space="0"/>
        <w:right w:val="single" w:color="474747" w:themeColor="text1" w:sz="4" w:space="0"/>
        <w:insideH w:val="single" w:color="474747" w:themeColor="text1" w:sz="4" w:space="0"/>
        <w:insideV w:val="single" w:color="474747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00568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A37EE"/>
    <w:rPr>
      <w:rFonts w:asciiTheme="majorHAnsi" w:hAnsiTheme="majorHAnsi" w:eastAsiaTheme="majorEastAsia" w:cstheme="majorBidi"/>
      <w:color w:val="00405F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FA37EE"/>
    <w:rPr>
      <w:rFonts w:asciiTheme="majorHAnsi" w:hAnsiTheme="majorHAnsi" w:eastAsiaTheme="majorEastAsia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image" Target="/media/imagea.png" Id="Re790b464f70e49e2" /><Relationship Type="http://schemas.openxmlformats.org/officeDocument/2006/relationships/image" Target="/media/imageb.png" Id="R5576f6f2843b4c98" /><Relationship Type="http://schemas.openxmlformats.org/officeDocument/2006/relationships/image" Target="/media/imagec.png" Id="Rfe0a831e0e434a6b" /><Relationship Type="http://schemas.openxmlformats.org/officeDocument/2006/relationships/image" Target="/media/imaged.png" Id="R81df33c5315543c7" /><Relationship Type="http://schemas.openxmlformats.org/officeDocument/2006/relationships/image" Target="/media/imagee.png" Id="R08a23063f59649d5" /><Relationship Type="http://schemas.openxmlformats.org/officeDocument/2006/relationships/image" Target="/media/imagef.png" Id="Rfce23e8e8ab4480c" /><Relationship Type="http://schemas.openxmlformats.org/officeDocument/2006/relationships/image" Target="/media/image10.png" Id="Re3417b42b47d4cce" /><Relationship Type="http://schemas.openxmlformats.org/officeDocument/2006/relationships/image" Target="/media/image11.png" Id="Rb2be2ae435a8416b" /><Relationship Type="http://schemas.openxmlformats.org/officeDocument/2006/relationships/image" Target="/media/image12.png" Id="Ra52d8656831447b9" /><Relationship Type="http://schemas.openxmlformats.org/officeDocument/2006/relationships/glossaryDocument" Target="glossary/document.xml" Id="R33015bc3031046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c6f6-e153-40fb-befd-c0da8b004f03}"/>
      </w:docPartPr>
      <w:docPartBody>
        <w:p w14:paraId="5DC736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Aas</dc:creator>
  <keywords/>
  <lastModifiedBy>Willy Godtliebsen</lastModifiedBy>
  <revision>19538</revision>
  <lastPrinted>2015-10-07T16:30:00.0000000Z</lastPrinted>
  <dcterms:created xsi:type="dcterms:W3CDTF">2021-05-02T21:54:00.0000000Z</dcterms:created>
  <dcterms:modified xsi:type="dcterms:W3CDTF">2023-02-06T11:22:28.4886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